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6EDAA" w14:textId="77777777" w:rsidR="005A6BBE" w:rsidRPr="005A6BBE" w:rsidRDefault="00E4087C" w:rsidP="006B7C56">
      <w:pPr>
        <w:pStyle w:val="Heading1"/>
        <w:spacing w:before="120"/>
        <w:jc w:val="center"/>
        <w:rPr>
          <w:color w:val="94B0BE"/>
          <w:sz w:val="36"/>
        </w:rPr>
      </w:pPr>
      <w:r w:rsidRPr="00E4087C">
        <w:rPr>
          <w:noProof/>
          <w:sz w:val="36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A5463F" wp14:editId="00849C8F">
                <wp:simplePos x="0" y="0"/>
                <wp:positionH relativeFrom="column">
                  <wp:posOffset>3568535</wp:posOffset>
                </wp:positionH>
                <wp:positionV relativeFrom="paragraph">
                  <wp:posOffset>-852790</wp:posOffset>
                </wp:positionV>
                <wp:extent cx="3171273" cy="831273"/>
                <wp:effectExtent l="0" t="0" r="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273" cy="83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4"/>
                              <w:gridCol w:w="1713"/>
                              <w:gridCol w:w="1587"/>
                            </w:tblGrid>
                            <w:tr w:rsidR="00831716" w14:paraId="7B1F661A" w14:textId="77777777" w:rsidTr="009D6EE3">
                              <w:tc>
                                <w:tcPr>
                                  <w:tcW w:w="1474" w:type="dxa"/>
                                  <w:vMerge w:val="restart"/>
                                  <w:vAlign w:val="center"/>
                                </w:tcPr>
                                <w:p w14:paraId="5CAF5B43" w14:textId="77777777" w:rsidR="00831716" w:rsidRDefault="00831716" w:rsidP="004903EA">
                                  <w:pPr>
                                    <w:spacing w:before="60" w:after="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R OFFICE USE ONLY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  <w:gridSpan w:val="2"/>
                                </w:tcPr>
                                <w:p w14:paraId="4E4D00AA" w14:textId="264D4BEE" w:rsidR="00831716" w:rsidRPr="00E4087C" w:rsidRDefault="00E51051" w:rsidP="00E4087C">
                                  <w:pPr>
                                    <w:spacing w:before="60" w:after="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rsion issued 01/12</w:t>
                                  </w:r>
                                  <w:r w:rsidR="00831716">
                                    <w:rPr>
                                      <w:b/>
                                    </w:rPr>
                                    <w:t>/19</w:t>
                                  </w:r>
                                </w:p>
                              </w:tc>
                            </w:tr>
                            <w:tr w:rsidR="00831716" w14:paraId="2AA33383" w14:textId="77777777" w:rsidTr="004903EA">
                              <w:tc>
                                <w:tcPr>
                                  <w:tcW w:w="1474" w:type="dxa"/>
                                  <w:vMerge/>
                                  <w:vAlign w:val="center"/>
                                </w:tcPr>
                                <w:p w14:paraId="7E9CE64F" w14:textId="77777777" w:rsidR="00831716" w:rsidRPr="00E4087C" w:rsidRDefault="00831716" w:rsidP="004903EA">
                                  <w:pPr>
                                    <w:spacing w:before="60" w:after="6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</w:tcPr>
                                <w:p w14:paraId="643C5012" w14:textId="77777777" w:rsidR="00831716" w:rsidRPr="00E4087C" w:rsidRDefault="00831716" w:rsidP="00E4087C">
                                  <w:pPr>
                                    <w:spacing w:before="60" w:after="60"/>
                                    <w:rPr>
                                      <w:b/>
                                    </w:rPr>
                                  </w:pPr>
                                  <w:r w:rsidRPr="00E4087C">
                                    <w:rPr>
                                      <w:b/>
                                    </w:rP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14:paraId="78D8A79D" w14:textId="77777777" w:rsidR="00831716" w:rsidRPr="00E4087C" w:rsidRDefault="00831716" w:rsidP="00E4087C">
                                  <w:pPr>
                                    <w:spacing w:before="60" w:after="6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716" w14:paraId="27952AC6" w14:textId="77777777" w:rsidTr="004903EA">
                              <w:tc>
                                <w:tcPr>
                                  <w:tcW w:w="1474" w:type="dxa"/>
                                  <w:vMerge/>
                                </w:tcPr>
                                <w:p w14:paraId="51FBFDA2" w14:textId="77777777" w:rsidR="00831716" w:rsidRPr="00E4087C" w:rsidRDefault="00831716" w:rsidP="00E4087C">
                                  <w:pPr>
                                    <w:spacing w:before="60" w:after="6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</w:tcPr>
                                <w:p w14:paraId="4B3E0FE9" w14:textId="77777777" w:rsidR="00831716" w:rsidRPr="00E4087C" w:rsidRDefault="00831716" w:rsidP="00E4087C">
                                  <w:pPr>
                                    <w:spacing w:before="60" w:after="60"/>
                                    <w:rPr>
                                      <w:b/>
                                    </w:rPr>
                                  </w:pPr>
                                  <w:r w:rsidRPr="00E4087C">
                                    <w:rPr>
                                      <w:b/>
                                    </w:rPr>
                                    <w:t>Tech project ID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14:paraId="26F5323E" w14:textId="77777777" w:rsidR="00831716" w:rsidRPr="00E4087C" w:rsidRDefault="00831716" w:rsidP="00E4087C">
                                  <w:pPr>
                                    <w:spacing w:before="60" w:after="6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96B4E4" w14:textId="77777777" w:rsidR="00831716" w:rsidRDefault="00831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54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pt;margin-top:-67.15pt;width:249.7pt;height:6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4774" w:type="dxa"/>
                        <w:tblLook w:val="04A0" w:firstRow="1" w:lastRow="0" w:firstColumn="1" w:lastColumn="0" w:noHBand="0" w:noVBand="1"/>
                      </w:tblPr>
                      <w:tblGrid>
                        <w:gridCol w:w="1474"/>
                        <w:gridCol w:w="1713"/>
                        <w:gridCol w:w="1587"/>
                      </w:tblGrid>
                      <w:tr w:rsidR="00831716" w14:paraId="7B1F661A" w14:textId="77777777" w:rsidTr="009D6EE3">
                        <w:tc>
                          <w:tcPr>
                            <w:tcW w:w="1474" w:type="dxa"/>
                            <w:vMerge w:val="restart"/>
                            <w:vAlign w:val="center"/>
                          </w:tcPr>
                          <w:p w14:paraId="5CAF5B43" w14:textId="77777777" w:rsidR="00831716" w:rsidRDefault="00831716" w:rsidP="004903EA">
                            <w:pPr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OFFICE USE ONLY</w:t>
                            </w:r>
                          </w:p>
                        </w:tc>
                        <w:tc>
                          <w:tcPr>
                            <w:tcW w:w="3300" w:type="dxa"/>
                            <w:gridSpan w:val="2"/>
                          </w:tcPr>
                          <w:p w14:paraId="4E4D00AA" w14:textId="264D4BEE" w:rsidR="00831716" w:rsidRPr="00E4087C" w:rsidRDefault="00E51051" w:rsidP="00E4087C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sion issued 01/12</w:t>
                            </w:r>
                            <w:r w:rsidR="00831716">
                              <w:rPr>
                                <w:b/>
                              </w:rPr>
                              <w:t>/19</w:t>
                            </w:r>
                          </w:p>
                        </w:tc>
                      </w:tr>
                      <w:tr w:rsidR="00831716" w14:paraId="2AA33383" w14:textId="77777777" w:rsidTr="004903EA">
                        <w:tc>
                          <w:tcPr>
                            <w:tcW w:w="1474" w:type="dxa"/>
                            <w:vMerge/>
                            <w:vAlign w:val="center"/>
                          </w:tcPr>
                          <w:p w14:paraId="7E9CE64F" w14:textId="77777777" w:rsidR="00831716" w:rsidRPr="00E4087C" w:rsidRDefault="00831716" w:rsidP="004903EA">
                            <w:pPr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</w:tcPr>
                          <w:p w14:paraId="643C5012" w14:textId="77777777" w:rsidR="00831716" w:rsidRPr="00E4087C" w:rsidRDefault="00831716" w:rsidP="00E4087C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  <w:r w:rsidRPr="00E4087C">
                              <w:rPr>
                                <w:b/>
                              </w:rPr>
                              <w:t>Date received</w:t>
                            </w:r>
                          </w:p>
                        </w:tc>
                        <w:tc>
                          <w:tcPr>
                            <w:tcW w:w="1587" w:type="dxa"/>
                          </w:tcPr>
                          <w:p w14:paraId="78D8A79D" w14:textId="77777777" w:rsidR="00831716" w:rsidRPr="00E4087C" w:rsidRDefault="00831716" w:rsidP="00E4087C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716" w14:paraId="27952AC6" w14:textId="77777777" w:rsidTr="004903EA">
                        <w:tc>
                          <w:tcPr>
                            <w:tcW w:w="1474" w:type="dxa"/>
                            <w:vMerge/>
                          </w:tcPr>
                          <w:p w14:paraId="51FBFDA2" w14:textId="77777777" w:rsidR="00831716" w:rsidRPr="00E4087C" w:rsidRDefault="00831716" w:rsidP="00E4087C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</w:tcPr>
                          <w:p w14:paraId="4B3E0FE9" w14:textId="77777777" w:rsidR="00831716" w:rsidRPr="00E4087C" w:rsidRDefault="00831716" w:rsidP="00E4087C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  <w:r w:rsidRPr="00E4087C">
                              <w:rPr>
                                <w:b/>
                              </w:rPr>
                              <w:t>Tech project ID</w:t>
                            </w:r>
                          </w:p>
                        </w:tc>
                        <w:tc>
                          <w:tcPr>
                            <w:tcW w:w="1587" w:type="dxa"/>
                          </w:tcPr>
                          <w:p w14:paraId="26F5323E" w14:textId="77777777" w:rsidR="00831716" w:rsidRPr="00E4087C" w:rsidRDefault="00831716" w:rsidP="00E4087C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2096B4E4" w14:textId="77777777" w:rsidR="00831716" w:rsidRDefault="00831716"/>
                  </w:txbxContent>
                </v:textbox>
              </v:shape>
            </w:pict>
          </mc:Fallback>
        </mc:AlternateContent>
      </w:r>
      <w:r w:rsidR="00EE5B60">
        <w:rPr>
          <w:sz w:val="36"/>
        </w:rPr>
        <w:t>INVENTION DISCLOSURE FORM</w:t>
      </w:r>
      <w:r w:rsidR="00BB15CB">
        <w:rPr>
          <w:sz w:val="36"/>
        </w:rPr>
        <w:br/>
      </w:r>
      <w:r w:rsidR="00EE5B60">
        <w:rPr>
          <w:color w:val="94B0BE"/>
          <w:sz w:val="36"/>
        </w:rPr>
        <w:t>INNOVATION ANU</w:t>
      </w:r>
    </w:p>
    <w:p w14:paraId="2B488A92" w14:textId="77777777" w:rsidR="00701C96" w:rsidRPr="00AE160C" w:rsidRDefault="00034DDF" w:rsidP="006B7C56">
      <w:pPr>
        <w:rPr>
          <w:rFonts w:cstheme="minorHAnsi"/>
          <w:sz w:val="19"/>
          <w:szCs w:val="19"/>
        </w:rPr>
      </w:pPr>
      <w:r w:rsidRPr="00AE160C">
        <w:rPr>
          <w:rFonts w:cstheme="minorHAnsi"/>
          <w:sz w:val="19"/>
          <w:szCs w:val="19"/>
        </w:rPr>
        <w:t>The purpose of this form is to</w:t>
      </w:r>
      <w:r w:rsidR="0033099D" w:rsidRPr="00AE160C">
        <w:rPr>
          <w:rFonts w:cstheme="minorHAnsi"/>
          <w:sz w:val="19"/>
          <w:szCs w:val="19"/>
        </w:rPr>
        <w:t xml:space="preserve"> record and provide</w:t>
      </w:r>
      <w:r w:rsidR="00AE4840" w:rsidRPr="00AE160C">
        <w:rPr>
          <w:rFonts w:cstheme="minorHAnsi"/>
          <w:sz w:val="19"/>
          <w:szCs w:val="19"/>
        </w:rPr>
        <w:t xml:space="preserve"> information </w:t>
      </w:r>
      <w:r w:rsidRPr="00AE160C">
        <w:rPr>
          <w:rFonts w:cstheme="minorHAnsi"/>
          <w:sz w:val="19"/>
          <w:szCs w:val="19"/>
        </w:rPr>
        <w:t xml:space="preserve">to </w:t>
      </w:r>
      <w:r w:rsidR="00AE4840" w:rsidRPr="00AE160C">
        <w:rPr>
          <w:rFonts w:cstheme="minorHAnsi"/>
          <w:sz w:val="19"/>
          <w:szCs w:val="19"/>
        </w:rPr>
        <w:t>enable Innovation ANU to evaluat</w:t>
      </w:r>
      <w:r w:rsidRPr="00AE160C">
        <w:rPr>
          <w:rFonts w:cstheme="minorHAnsi"/>
          <w:sz w:val="19"/>
          <w:szCs w:val="19"/>
        </w:rPr>
        <w:t>e</w:t>
      </w:r>
      <w:r w:rsidR="00AE4840" w:rsidRPr="00AE160C">
        <w:rPr>
          <w:rFonts w:cstheme="minorHAnsi"/>
          <w:sz w:val="19"/>
          <w:szCs w:val="19"/>
        </w:rPr>
        <w:t xml:space="preserve"> the </w:t>
      </w:r>
      <w:r w:rsidR="00F359A3" w:rsidRPr="00AE160C">
        <w:rPr>
          <w:rFonts w:cstheme="minorHAnsi"/>
          <w:sz w:val="19"/>
          <w:szCs w:val="19"/>
        </w:rPr>
        <w:t xml:space="preserve">commercial </w:t>
      </w:r>
      <w:r w:rsidR="00AE4840" w:rsidRPr="00AE160C">
        <w:rPr>
          <w:rFonts w:cstheme="minorHAnsi"/>
          <w:sz w:val="19"/>
          <w:szCs w:val="19"/>
        </w:rPr>
        <w:t xml:space="preserve">potential of </w:t>
      </w:r>
      <w:r w:rsidR="00701C96" w:rsidRPr="00AE160C">
        <w:rPr>
          <w:rFonts w:cstheme="minorHAnsi"/>
          <w:sz w:val="19"/>
          <w:szCs w:val="19"/>
        </w:rPr>
        <w:t>your</w:t>
      </w:r>
      <w:r w:rsidR="00AE4840" w:rsidRPr="00AE160C">
        <w:rPr>
          <w:rFonts w:cstheme="minorHAnsi"/>
          <w:sz w:val="19"/>
          <w:szCs w:val="19"/>
        </w:rPr>
        <w:t xml:space="preserve"> invention.</w:t>
      </w:r>
      <w:r w:rsidR="00701C96" w:rsidRPr="00AE160C">
        <w:rPr>
          <w:rFonts w:cstheme="minorHAnsi"/>
          <w:sz w:val="19"/>
          <w:szCs w:val="19"/>
        </w:rPr>
        <w:t xml:space="preserve"> This Invention Disclosure is made in accordance with the ANU Intellectual Property Policy </w:t>
      </w:r>
      <w:r w:rsidR="00DC38F5" w:rsidRPr="00AE160C">
        <w:rPr>
          <w:rFonts w:cstheme="minorHAnsi"/>
          <w:sz w:val="19"/>
          <w:szCs w:val="19"/>
        </w:rPr>
        <w:t>(e</w:t>
      </w:r>
      <w:r w:rsidR="00701C96" w:rsidRPr="00AE160C">
        <w:rPr>
          <w:rFonts w:cstheme="minorHAnsi"/>
          <w:sz w:val="19"/>
          <w:szCs w:val="19"/>
        </w:rPr>
        <w:t xml:space="preserve">ffective </w:t>
      </w:r>
      <w:r w:rsidR="006B7C56" w:rsidRPr="00AE160C">
        <w:rPr>
          <w:rFonts w:cstheme="minorHAnsi"/>
          <w:sz w:val="19"/>
          <w:szCs w:val="19"/>
        </w:rPr>
        <w:t>01/01/17)</w:t>
      </w:r>
      <w:r w:rsidR="00701C96" w:rsidRPr="00AE160C">
        <w:rPr>
          <w:rFonts w:cstheme="minorHAnsi"/>
          <w:sz w:val="19"/>
          <w:szCs w:val="19"/>
        </w:rPr>
        <w:t xml:space="preserve"> which can be </w:t>
      </w:r>
      <w:r w:rsidR="006B7C56" w:rsidRPr="00AE160C">
        <w:rPr>
          <w:rFonts w:cstheme="minorHAnsi"/>
          <w:sz w:val="19"/>
          <w:szCs w:val="19"/>
        </w:rPr>
        <w:t>found on the ANU</w:t>
      </w:r>
      <w:r w:rsidR="00701C96" w:rsidRPr="00AE160C">
        <w:rPr>
          <w:rFonts w:cstheme="minorHAnsi"/>
          <w:sz w:val="19"/>
          <w:szCs w:val="19"/>
        </w:rPr>
        <w:t xml:space="preserve"> </w:t>
      </w:r>
      <w:r w:rsidR="0033099D" w:rsidRPr="00AE160C">
        <w:rPr>
          <w:rFonts w:cstheme="minorHAnsi"/>
          <w:sz w:val="19"/>
          <w:szCs w:val="19"/>
        </w:rPr>
        <w:t xml:space="preserve">website: </w:t>
      </w:r>
      <w:hyperlink r:id="rId8" w:history="1">
        <w:r w:rsidR="0033099D" w:rsidRPr="00AE160C">
          <w:rPr>
            <w:rStyle w:val="Hyperlink"/>
            <w:sz w:val="19"/>
            <w:szCs w:val="19"/>
          </w:rPr>
          <w:t>policies.anu.edu.au/</w:t>
        </w:r>
        <w:proofErr w:type="spellStart"/>
        <w:r w:rsidR="0033099D" w:rsidRPr="00AE160C">
          <w:rPr>
            <w:rStyle w:val="Hyperlink"/>
            <w:sz w:val="19"/>
            <w:szCs w:val="19"/>
          </w:rPr>
          <w:t>ppl</w:t>
        </w:r>
        <w:proofErr w:type="spellEnd"/>
        <w:r w:rsidR="0033099D" w:rsidRPr="00AE160C">
          <w:rPr>
            <w:rStyle w:val="Hyperlink"/>
            <w:sz w:val="19"/>
            <w:szCs w:val="19"/>
          </w:rPr>
          <w:t>/document/ANUP_003603</w:t>
        </w:r>
      </w:hyperlink>
      <w:r w:rsidRPr="00AE160C">
        <w:rPr>
          <w:rFonts w:cstheme="minorHAnsi"/>
          <w:sz w:val="19"/>
          <w:szCs w:val="19"/>
        </w:rPr>
        <w:t xml:space="preserve"> </w:t>
      </w:r>
    </w:p>
    <w:p w14:paraId="18F8C787" w14:textId="038B68CA" w:rsidR="00701C96" w:rsidRPr="00AE160C" w:rsidRDefault="00701C96" w:rsidP="006B7C56">
      <w:pPr>
        <w:rPr>
          <w:sz w:val="19"/>
          <w:szCs w:val="19"/>
        </w:rPr>
      </w:pPr>
      <w:r w:rsidRPr="00AE160C">
        <w:rPr>
          <w:sz w:val="19"/>
          <w:szCs w:val="19"/>
        </w:rPr>
        <w:t xml:space="preserve">If you wish to pursue commercialisation </w:t>
      </w:r>
      <w:r w:rsidR="00034DDF" w:rsidRPr="00AE160C">
        <w:rPr>
          <w:sz w:val="19"/>
          <w:szCs w:val="19"/>
        </w:rPr>
        <w:t>of your invention</w:t>
      </w:r>
      <w:r w:rsidR="006B7C56" w:rsidRPr="00AE160C">
        <w:rPr>
          <w:sz w:val="19"/>
          <w:szCs w:val="19"/>
        </w:rPr>
        <w:t>,</w:t>
      </w:r>
      <w:r w:rsidR="00034DDF" w:rsidRPr="00AE160C">
        <w:rPr>
          <w:sz w:val="19"/>
          <w:szCs w:val="19"/>
        </w:rPr>
        <w:t xml:space="preserve"> you should</w:t>
      </w:r>
      <w:r w:rsidR="006B7C56" w:rsidRPr="00AE160C">
        <w:rPr>
          <w:sz w:val="19"/>
          <w:szCs w:val="19"/>
        </w:rPr>
        <w:t xml:space="preserve"> </w:t>
      </w:r>
      <w:r w:rsidRPr="00AE160C">
        <w:rPr>
          <w:sz w:val="19"/>
          <w:szCs w:val="19"/>
        </w:rPr>
        <w:t xml:space="preserve">disclose </w:t>
      </w:r>
      <w:r w:rsidR="006B7C56" w:rsidRPr="00AE160C">
        <w:rPr>
          <w:sz w:val="19"/>
          <w:szCs w:val="19"/>
        </w:rPr>
        <w:t>it to Innovation ANU</w:t>
      </w:r>
      <w:r w:rsidRPr="00AE160C">
        <w:rPr>
          <w:sz w:val="19"/>
          <w:szCs w:val="19"/>
        </w:rPr>
        <w:t xml:space="preserve"> as early as possible</w:t>
      </w:r>
      <w:r w:rsidR="00034DDF" w:rsidRPr="00AE160C">
        <w:rPr>
          <w:sz w:val="19"/>
          <w:szCs w:val="19"/>
        </w:rPr>
        <w:t xml:space="preserve"> and</w:t>
      </w:r>
      <w:r w:rsidRPr="00AE160C">
        <w:rPr>
          <w:sz w:val="19"/>
          <w:szCs w:val="19"/>
        </w:rPr>
        <w:t xml:space="preserve"> well </w:t>
      </w:r>
      <w:r w:rsidR="00034DDF" w:rsidRPr="00AE160C">
        <w:rPr>
          <w:sz w:val="19"/>
          <w:szCs w:val="19"/>
        </w:rPr>
        <w:t xml:space="preserve">before </w:t>
      </w:r>
      <w:r w:rsidR="006B7C56" w:rsidRPr="00AE160C">
        <w:rPr>
          <w:sz w:val="19"/>
          <w:szCs w:val="19"/>
        </w:rPr>
        <w:t xml:space="preserve">sharing details of the invention </w:t>
      </w:r>
      <w:r w:rsidR="00034DDF" w:rsidRPr="00AE160C">
        <w:rPr>
          <w:sz w:val="19"/>
          <w:szCs w:val="19"/>
        </w:rPr>
        <w:t>through publications, posters, conferences, press releases or other public communications.</w:t>
      </w:r>
      <w:r w:rsidRPr="00AE160C">
        <w:rPr>
          <w:sz w:val="19"/>
          <w:szCs w:val="19"/>
        </w:rPr>
        <w:t xml:space="preserve"> </w:t>
      </w:r>
      <w:r w:rsidR="00034DDF" w:rsidRPr="00AE160C">
        <w:rPr>
          <w:sz w:val="19"/>
          <w:szCs w:val="19"/>
        </w:rPr>
        <w:t>P</w:t>
      </w:r>
      <w:r w:rsidRPr="00AE160C">
        <w:rPr>
          <w:sz w:val="19"/>
          <w:szCs w:val="19"/>
        </w:rPr>
        <w:t>ublic disclosure of your invention</w:t>
      </w:r>
      <w:r w:rsidR="006B7C56" w:rsidRPr="00AE160C">
        <w:rPr>
          <w:sz w:val="19"/>
          <w:szCs w:val="19"/>
        </w:rPr>
        <w:t xml:space="preserve"> </w:t>
      </w:r>
      <w:r w:rsidR="00FC1120" w:rsidRPr="00AE160C">
        <w:rPr>
          <w:sz w:val="19"/>
          <w:szCs w:val="19"/>
        </w:rPr>
        <w:t xml:space="preserve">will </w:t>
      </w:r>
      <w:r w:rsidR="00FC0C23" w:rsidRPr="00AE160C">
        <w:rPr>
          <w:sz w:val="19"/>
          <w:szCs w:val="19"/>
        </w:rPr>
        <w:t>negatively</w:t>
      </w:r>
      <w:r w:rsidRPr="00AE160C">
        <w:rPr>
          <w:sz w:val="19"/>
          <w:szCs w:val="19"/>
        </w:rPr>
        <w:t xml:space="preserve"> impact</w:t>
      </w:r>
      <w:r w:rsidR="006B7C56" w:rsidRPr="00AE160C">
        <w:rPr>
          <w:sz w:val="19"/>
          <w:szCs w:val="19"/>
        </w:rPr>
        <w:t xml:space="preserve"> up</w:t>
      </w:r>
      <w:r w:rsidRPr="00AE160C">
        <w:rPr>
          <w:sz w:val="19"/>
          <w:szCs w:val="19"/>
        </w:rPr>
        <w:t xml:space="preserve">on </w:t>
      </w:r>
      <w:r w:rsidR="00FC0C23" w:rsidRPr="00AE160C">
        <w:rPr>
          <w:sz w:val="19"/>
          <w:szCs w:val="19"/>
        </w:rPr>
        <w:t>the</w:t>
      </w:r>
      <w:r w:rsidRPr="00AE160C">
        <w:rPr>
          <w:sz w:val="19"/>
          <w:szCs w:val="19"/>
        </w:rPr>
        <w:t xml:space="preserve"> ability </w:t>
      </w:r>
      <w:r w:rsidR="00FC0C23" w:rsidRPr="00AE160C">
        <w:rPr>
          <w:sz w:val="19"/>
          <w:szCs w:val="19"/>
        </w:rPr>
        <w:t>to protect it through</w:t>
      </w:r>
      <w:r w:rsidRPr="00AE160C">
        <w:rPr>
          <w:sz w:val="19"/>
          <w:szCs w:val="19"/>
        </w:rPr>
        <w:t xml:space="preserve"> patent</w:t>
      </w:r>
      <w:r w:rsidR="00FC0C23" w:rsidRPr="00AE160C">
        <w:rPr>
          <w:sz w:val="19"/>
          <w:szCs w:val="19"/>
        </w:rPr>
        <w:t>ing</w:t>
      </w:r>
      <w:r w:rsidRPr="00AE160C">
        <w:rPr>
          <w:sz w:val="19"/>
          <w:szCs w:val="19"/>
        </w:rPr>
        <w:t xml:space="preserve"> and/or </w:t>
      </w:r>
      <w:r w:rsidR="00FC0C23" w:rsidRPr="00AE160C">
        <w:rPr>
          <w:sz w:val="19"/>
          <w:szCs w:val="19"/>
        </w:rPr>
        <w:t>reduce its future</w:t>
      </w:r>
      <w:r w:rsidRPr="00AE160C">
        <w:rPr>
          <w:sz w:val="19"/>
          <w:szCs w:val="19"/>
        </w:rPr>
        <w:t xml:space="preserve"> commercial potential. Innovation ANU strongly encourages inventors to submit an Invention Disclosure for all inventions</w:t>
      </w:r>
      <w:r w:rsidR="00FC0C23" w:rsidRPr="00AE160C">
        <w:rPr>
          <w:sz w:val="19"/>
          <w:szCs w:val="19"/>
        </w:rPr>
        <w:t xml:space="preserve"> and discoveries</w:t>
      </w:r>
      <w:r w:rsidRPr="00AE160C">
        <w:rPr>
          <w:sz w:val="19"/>
          <w:szCs w:val="19"/>
        </w:rPr>
        <w:t xml:space="preserve"> that may solve a significant problem and/or have </w:t>
      </w:r>
      <w:r w:rsidR="00FC0C23" w:rsidRPr="00AE160C">
        <w:rPr>
          <w:sz w:val="19"/>
          <w:szCs w:val="19"/>
        </w:rPr>
        <w:t xml:space="preserve">commercial </w:t>
      </w:r>
      <w:r w:rsidRPr="00AE160C">
        <w:rPr>
          <w:sz w:val="19"/>
          <w:szCs w:val="19"/>
        </w:rPr>
        <w:t xml:space="preserve">value. </w:t>
      </w:r>
    </w:p>
    <w:p w14:paraId="1B0B3A45" w14:textId="77777777" w:rsidR="00034DDF" w:rsidRPr="00AE160C" w:rsidRDefault="00034DDF" w:rsidP="006B7C56">
      <w:pPr>
        <w:rPr>
          <w:sz w:val="19"/>
          <w:szCs w:val="19"/>
        </w:rPr>
      </w:pPr>
      <w:r w:rsidRPr="00AE160C">
        <w:rPr>
          <w:rFonts w:cstheme="minorHAnsi"/>
          <w:sz w:val="19"/>
          <w:szCs w:val="19"/>
        </w:rPr>
        <w:t>P</w:t>
      </w:r>
      <w:r w:rsidRPr="00AE160C">
        <w:rPr>
          <w:sz w:val="19"/>
          <w:szCs w:val="19"/>
        </w:rPr>
        <w:t xml:space="preserve">lease try to complete as much of the form as possible. </w:t>
      </w:r>
      <w:r w:rsidR="006B7C56" w:rsidRPr="00AE160C">
        <w:rPr>
          <w:sz w:val="19"/>
          <w:szCs w:val="19"/>
        </w:rPr>
        <w:t xml:space="preserve">Our team can provide advice and assistance with completing your Invention Disclosure. </w:t>
      </w:r>
      <w:r w:rsidRPr="00AE160C">
        <w:rPr>
          <w:sz w:val="19"/>
          <w:szCs w:val="19"/>
        </w:rPr>
        <w:t xml:space="preserve">Upon completion, submit this form, along with any supporting documents, to </w:t>
      </w:r>
      <w:hyperlink r:id="rId9" w:history="1">
        <w:r w:rsidRPr="00AE160C">
          <w:rPr>
            <w:rStyle w:val="Hyperlink"/>
            <w:sz w:val="19"/>
            <w:szCs w:val="19"/>
          </w:rPr>
          <w:t>innovation@anu.edu.au</w:t>
        </w:r>
      </w:hyperlink>
      <w:r w:rsidRPr="00AE160C">
        <w:rPr>
          <w:sz w:val="19"/>
          <w:szCs w:val="19"/>
        </w:rPr>
        <w:t>.</w:t>
      </w:r>
    </w:p>
    <w:p w14:paraId="18C733B3" w14:textId="77777777" w:rsidR="00245186" w:rsidRPr="00E4087C" w:rsidRDefault="003B2915" w:rsidP="00701C96">
      <w:pPr>
        <w:pBdr>
          <w:bottom w:val="single" w:sz="4" w:space="1" w:color="auto"/>
        </w:pBdr>
        <w:tabs>
          <w:tab w:val="left" w:pos="720"/>
          <w:tab w:val="left" w:pos="4152"/>
        </w:tabs>
      </w:pPr>
      <w:r w:rsidRPr="003B2915">
        <w:rPr>
          <w:sz w:val="16"/>
        </w:rPr>
        <w:tab/>
      </w:r>
      <w:r w:rsidR="00701C96">
        <w:rPr>
          <w:sz w:val="16"/>
        </w:rPr>
        <w:tab/>
      </w:r>
    </w:p>
    <w:p w14:paraId="2D170A35" w14:textId="77777777" w:rsidR="00A1237E" w:rsidRPr="006A5504" w:rsidRDefault="00245186" w:rsidP="00EE5B60">
      <w:pPr>
        <w:pStyle w:val="Heading2"/>
      </w:pPr>
      <w:r>
        <w:t>KEY INVENTION DETAILS</w:t>
      </w:r>
    </w:p>
    <w:p w14:paraId="67EF6539" w14:textId="77777777" w:rsidR="00F96C8D" w:rsidRPr="006A5504" w:rsidRDefault="001B0B78" w:rsidP="00EE5B60">
      <w:pPr>
        <w:pStyle w:val="Heading3"/>
      </w:pPr>
      <w:r w:rsidRPr="006A5504">
        <w:t>Invention t</w:t>
      </w:r>
      <w:r w:rsidR="00F96C8D" w:rsidRPr="006A5504">
        <w:t>i</w:t>
      </w:r>
      <w:r w:rsidR="00F96C8D" w:rsidRPr="006A5504">
        <w:rPr>
          <w:rStyle w:val="Heading3Char"/>
        </w:rPr>
        <w:t>t</w:t>
      </w:r>
      <w:r w:rsidR="00F96C8D" w:rsidRPr="006A5504">
        <w:t>le</w:t>
      </w: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F96C8D" w:rsidRPr="006A5504" w14:paraId="56627E32" w14:textId="77777777" w:rsidTr="00354DAB">
        <w:tc>
          <w:tcPr>
            <w:tcW w:w="10206" w:type="dxa"/>
            <w:shd w:val="clear" w:color="auto" w:fill="F2F2F2" w:themeFill="background1" w:themeFillShade="F2"/>
          </w:tcPr>
          <w:p w14:paraId="660B30F8" w14:textId="77777777" w:rsidR="00F96C8D" w:rsidRPr="006A5504" w:rsidRDefault="00F96C8D" w:rsidP="006A5504">
            <w:pPr>
              <w:pStyle w:val="Response"/>
            </w:pPr>
          </w:p>
        </w:tc>
      </w:tr>
    </w:tbl>
    <w:p w14:paraId="1B9037C8" w14:textId="77777777" w:rsidR="00951E12" w:rsidRDefault="00951E12" w:rsidP="003B2915">
      <w:pPr>
        <w:pStyle w:val="Heading3"/>
      </w:pPr>
      <w:r>
        <w:t>Invention contact</w:t>
      </w:r>
    </w:p>
    <w:p w14:paraId="06B8B18D" w14:textId="77777777" w:rsidR="00951E12" w:rsidRDefault="004951A8" w:rsidP="00951E12">
      <w:pPr>
        <w:pStyle w:val="Description"/>
      </w:pPr>
      <w:r>
        <w:t>P</w:t>
      </w:r>
      <w:r w:rsidR="005A6BBE">
        <w:t>rovide details of the</w:t>
      </w:r>
      <w:r w:rsidR="00951E12">
        <w:t xml:space="preserve"> inventor who will be Innovation ANU’s main contact for this invention disclosure.</w:t>
      </w:r>
    </w:p>
    <w:tbl>
      <w:tblPr>
        <w:tblStyle w:val="TableGrid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51"/>
        <w:gridCol w:w="2977"/>
        <w:gridCol w:w="1701"/>
        <w:gridCol w:w="2977"/>
      </w:tblGrid>
      <w:tr w:rsidR="00245186" w:rsidRPr="006A5504" w14:paraId="3BADFB7A" w14:textId="77777777" w:rsidTr="000A65E8">
        <w:tc>
          <w:tcPr>
            <w:tcW w:w="2551" w:type="dxa"/>
            <w:vMerge w:val="restart"/>
            <w:shd w:val="clear" w:color="auto" w:fill="BFBFBF" w:themeFill="background1" w:themeFillShade="BF"/>
          </w:tcPr>
          <w:p w14:paraId="7680230B" w14:textId="77777777" w:rsidR="00245186" w:rsidRDefault="00245186" w:rsidP="000A65E8">
            <w:pPr>
              <w:pStyle w:val="Response"/>
              <w:rPr>
                <w:b/>
              </w:rPr>
            </w:pPr>
            <w:r>
              <w:rPr>
                <w:b/>
              </w:rPr>
              <w:t>Inventor name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2CCD5F5F" w14:textId="77777777" w:rsidR="00245186" w:rsidRPr="006A5504" w:rsidRDefault="00245186" w:rsidP="000A65E8">
            <w:pPr>
              <w:pStyle w:val="Response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DD09B72" w14:textId="77777777" w:rsidR="00245186" w:rsidRPr="00D81479" w:rsidRDefault="00245186" w:rsidP="000A65E8">
            <w:pPr>
              <w:pStyle w:val="Response"/>
              <w:rPr>
                <w:b/>
              </w:rPr>
            </w:pPr>
            <w:r w:rsidRPr="00D81479">
              <w:rPr>
                <w:b/>
              </w:rPr>
              <w:t>Phone number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6E85FBF" w14:textId="77777777" w:rsidR="00245186" w:rsidRPr="006A5504" w:rsidRDefault="00245186" w:rsidP="000A65E8">
            <w:pPr>
              <w:pStyle w:val="Response"/>
            </w:pPr>
          </w:p>
        </w:tc>
      </w:tr>
      <w:tr w:rsidR="00245186" w:rsidRPr="006A5504" w14:paraId="381671A3" w14:textId="77777777" w:rsidTr="000A65E8">
        <w:tc>
          <w:tcPr>
            <w:tcW w:w="2551" w:type="dxa"/>
            <w:vMerge/>
            <w:shd w:val="clear" w:color="auto" w:fill="BFBFBF" w:themeFill="background1" w:themeFillShade="BF"/>
          </w:tcPr>
          <w:p w14:paraId="1C95500A" w14:textId="77777777" w:rsidR="00245186" w:rsidRDefault="00245186" w:rsidP="000A65E8">
            <w:pPr>
              <w:pStyle w:val="Response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272C4582" w14:textId="77777777" w:rsidR="00245186" w:rsidRPr="006A5504" w:rsidRDefault="00245186" w:rsidP="000A65E8">
            <w:pPr>
              <w:pStyle w:val="Response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87356B4" w14:textId="77777777" w:rsidR="00245186" w:rsidRPr="00D81479" w:rsidRDefault="00245186" w:rsidP="000A65E8">
            <w:pPr>
              <w:pStyle w:val="Response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BD2265C" w14:textId="77777777" w:rsidR="00245186" w:rsidRPr="006A5504" w:rsidRDefault="00245186" w:rsidP="000A65E8">
            <w:pPr>
              <w:pStyle w:val="Response"/>
            </w:pPr>
          </w:p>
        </w:tc>
      </w:tr>
    </w:tbl>
    <w:p w14:paraId="5012485D" w14:textId="77777777" w:rsidR="00F96C8D" w:rsidRPr="006A5504" w:rsidRDefault="001B0B78" w:rsidP="00EE5B60">
      <w:pPr>
        <w:pStyle w:val="Heading3"/>
      </w:pPr>
      <w:r w:rsidRPr="006A5504">
        <w:t>Inventors &amp; contributors</w:t>
      </w:r>
    </w:p>
    <w:p w14:paraId="686F02EE" w14:textId="5703C4BE" w:rsidR="00951E12" w:rsidRPr="006A5504" w:rsidRDefault="004951A8" w:rsidP="006A5504">
      <w:pPr>
        <w:pStyle w:val="Description"/>
      </w:pPr>
      <w:r>
        <w:t>I</w:t>
      </w:r>
      <w:r w:rsidR="00E5049E" w:rsidRPr="006A5504">
        <w:t xml:space="preserve">dentify all </w:t>
      </w:r>
      <w:r>
        <w:t>individuals</w:t>
      </w:r>
      <w:r w:rsidR="00E5049E" w:rsidRPr="006A5504">
        <w:t xml:space="preserve"> who have contributed to the invention</w:t>
      </w:r>
      <w:r w:rsidR="00A82907">
        <w:t>, including students and those not from ANU</w:t>
      </w:r>
      <w:r w:rsidR="00E5049E" w:rsidRPr="006A5504">
        <w:t xml:space="preserve">. </w:t>
      </w:r>
      <w:r w:rsidR="00EF1B60">
        <w:t>Refer to Appendix A for guidance on how to distinguish Inventors from Contributors. Students listed as Inventors/C</w:t>
      </w:r>
      <w:r w:rsidR="00AE160C">
        <w:t>ontributors to this invention will be required to assign their IP to ANU.</w:t>
      </w:r>
      <w:r w:rsidR="00245186">
        <w:t xml:space="preserve"> </w:t>
      </w:r>
      <w:r w:rsidR="00951E12">
        <w:t xml:space="preserve">If your invention has more than </w:t>
      </w:r>
      <w:r w:rsidR="00245186">
        <w:t>four</w:t>
      </w:r>
      <w:r w:rsidR="00951E12">
        <w:t xml:space="preserve"> inventors and/or contributors, please copy this page.</w:t>
      </w:r>
    </w:p>
    <w:tbl>
      <w:tblPr>
        <w:tblStyle w:val="TableGrid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143"/>
        <w:gridCol w:w="1984"/>
        <w:gridCol w:w="425"/>
        <w:gridCol w:w="2552"/>
      </w:tblGrid>
      <w:tr w:rsidR="00D81479" w:rsidRPr="006A5504" w14:paraId="2DD95291" w14:textId="77777777" w:rsidTr="005F55B9">
        <w:tc>
          <w:tcPr>
            <w:tcW w:w="2551" w:type="dxa"/>
            <w:shd w:val="clear" w:color="auto" w:fill="BFBFBF" w:themeFill="background1" w:themeFillShade="BF"/>
          </w:tcPr>
          <w:p w14:paraId="05D05AED" w14:textId="77777777" w:rsidR="00D81479" w:rsidRPr="00354DAB" w:rsidRDefault="00D81479" w:rsidP="006A5504">
            <w:pPr>
              <w:pStyle w:val="Response"/>
              <w:rPr>
                <w:b/>
              </w:rPr>
            </w:pPr>
            <w:r w:rsidRPr="00354DAB">
              <w:rPr>
                <w:b/>
              </w:rPr>
              <w:t>Full legal name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3CF03E" w14:textId="77777777" w:rsidR="00D81479" w:rsidRPr="006A5504" w:rsidRDefault="00D81479" w:rsidP="006A5504">
            <w:pPr>
              <w:pStyle w:val="Response"/>
            </w:pPr>
          </w:p>
        </w:tc>
      </w:tr>
      <w:tr w:rsidR="005F55B9" w:rsidRPr="006A5504" w14:paraId="1423155A" w14:textId="77777777" w:rsidTr="005F55B9">
        <w:tc>
          <w:tcPr>
            <w:tcW w:w="255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414891" w14:textId="77777777" w:rsidR="005F55B9" w:rsidRDefault="005F55B9" w:rsidP="00955FEB">
            <w:pPr>
              <w:pStyle w:val="Response"/>
              <w:rPr>
                <w:b/>
              </w:rPr>
            </w:pPr>
            <w:r>
              <w:rPr>
                <w:b/>
              </w:rPr>
              <w:t>Inventor or contribu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898585" w14:textId="77777777" w:rsidR="005F55B9" w:rsidRPr="00354DAB" w:rsidRDefault="00FA734B" w:rsidP="00955FEB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-180761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 xml:space="preserve">Inventor      </w:t>
            </w:r>
            <w:r w:rsidR="005F55B9" w:rsidRPr="00354DAB">
              <w:rPr>
                <w:b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D4048E" w14:textId="77777777" w:rsidR="005F55B9" w:rsidRPr="00354DAB" w:rsidRDefault="00FA734B" w:rsidP="00955FEB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-4807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 xml:space="preserve">Contributor    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F68C4" w14:textId="77777777" w:rsidR="005F55B9" w:rsidRPr="00354DAB" w:rsidRDefault="00FA734B" w:rsidP="00955FEB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-92017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>Not sure</w:t>
            </w:r>
          </w:p>
        </w:tc>
      </w:tr>
      <w:tr w:rsidR="005F55B9" w:rsidRPr="006A5504" w14:paraId="5B42D3FB" w14:textId="77777777" w:rsidTr="005F55B9">
        <w:tc>
          <w:tcPr>
            <w:tcW w:w="255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F6D19F" w14:textId="77777777" w:rsidR="005F55B9" w:rsidRDefault="005F55B9" w:rsidP="00955FEB">
            <w:pPr>
              <w:pStyle w:val="Response"/>
              <w:rPr>
                <w:b/>
              </w:rPr>
            </w:pPr>
            <w:r>
              <w:rPr>
                <w:b/>
              </w:rPr>
              <w:t>ANU affili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D495E2" w14:textId="77777777" w:rsidR="005F55B9" w:rsidRPr="00354DAB" w:rsidRDefault="00FA734B" w:rsidP="00955FEB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150285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 xml:space="preserve">ANU staff    </w:t>
            </w:r>
            <w:r w:rsidR="005F55B9" w:rsidRPr="00354DAB">
              <w:rPr>
                <w:b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86BFC3" w14:textId="77777777" w:rsidR="005F55B9" w:rsidRPr="00354DAB" w:rsidRDefault="00FA734B" w:rsidP="00955FEB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171422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 xml:space="preserve">ANU student  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792AD" w14:textId="77777777" w:rsidR="005F55B9" w:rsidRPr="00354DAB" w:rsidRDefault="00FA734B" w:rsidP="00955FEB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17971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>External</w:t>
            </w:r>
          </w:p>
        </w:tc>
      </w:tr>
      <w:tr w:rsidR="005F55B9" w:rsidRPr="006A5504" w14:paraId="64ABE7D3" w14:textId="77777777" w:rsidTr="005F55B9">
        <w:tc>
          <w:tcPr>
            <w:tcW w:w="2551" w:type="dxa"/>
            <w:shd w:val="clear" w:color="auto" w:fill="BFBFBF" w:themeFill="background1" w:themeFillShade="BF"/>
          </w:tcPr>
          <w:p w14:paraId="2DCB3BEC" w14:textId="77777777" w:rsidR="005F55B9" w:rsidRPr="00354DAB" w:rsidRDefault="005F55B9" w:rsidP="00955FEB">
            <w:pPr>
              <w:pStyle w:val="Response"/>
              <w:rPr>
                <w:b/>
              </w:rPr>
            </w:pPr>
            <w:r>
              <w:rPr>
                <w:b/>
              </w:rPr>
              <w:t>ANU university ID</w:t>
            </w:r>
            <w:r>
              <w:rPr>
                <w:b/>
              </w:rPr>
              <w:br/>
              <w:t>(if applicable)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</w:tcPr>
          <w:p w14:paraId="68C68A40" w14:textId="77777777" w:rsidR="005F55B9" w:rsidRPr="006A5504" w:rsidRDefault="005F55B9" w:rsidP="00955FEB">
            <w:pPr>
              <w:pStyle w:val="Response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23B297F6" w14:textId="77777777" w:rsidR="005F55B9" w:rsidRPr="00D81479" w:rsidRDefault="005F55B9" w:rsidP="00EE5B60">
            <w:pPr>
              <w:pStyle w:val="Response"/>
              <w:rPr>
                <w:b/>
              </w:rPr>
            </w:pPr>
            <w:r>
              <w:rPr>
                <w:b/>
              </w:rPr>
              <w:t>Organisation</w:t>
            </w:r>
            <w:r>
              <w:rPr>
                <w:b/>
              </w:rPr>
              <w:br/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157C82A0" w14:textId="77777777" w:rsidR="005F55B9" w:rsidRPr="006A5504" w:rsidRDefault="005F55B9" w:rsidP="00955FEB">
            <w:pPr>
              <w:pStyle w:val="Response"/>
            </w:pPr>
          </w:p>
        </w:tc>
      </w:tr>
      <w:tr w:rsidR="00955FEB" w:rsidRPr="006A5504" w14:paraId="2C753F4C" w14:textId="77777777" w:rsidTr="005F55B9">
        <w:tc>
          <w:tcPr>
            <w:tcW w:w="2551" w:type="dxa"/>
            <w:shd w:val="clear" w:color="auto" w:fill="BFBFBF" w:themeFill="background1" w:themeFillShade="BF"/>
          </w:tcPr>
          <w:p w14:paraId="31E9703B" w14:textId="77777777" w:rsidR="00955FEB" w:rsidRPr="00354DAB" w:rsidRDefault="00955FEB" w:rsidP="00955FEB">
            <w:pPr>
              <w:pStyle w:val="Response"/>
              <w:rPr>
                <w:b/>
              </w:rPr>
            </w:pPr>
            <w:r w:rsidRPr="00354DAB">
              <w:rPr>
                <w:b/>
              </w:rPr>
              <w:t>Department/School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</w:tcPr>
          <w:p w14:paraId="63835475" w14:textId="77777777" w:rsidR="00955FEB" w:rsidRPr="006A5504" w:rsidRDefault="00955FEB" w:rsidP="00955FEB">
            <w:pPr>
              <w:pStyle w:val="Response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04C0237" w14:textId="77777777" w:rsidR="00955FEB" w:rsidRPr="00D81479" w:rsidRDefault="00955FEB" w:rsidP="00955FEB">
            <w:pPr>
              <w:pStyle w:val="Response"/>
              <w:rPr>
                <w:b/>
              </w:rPr>
            </w:pPr>
            <w:r w:rsidRPr="00D81479">
              <w:rPr>
                <w:b/>
              </w:rPr>
              <w:t>Colleg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3EFDDF88" w14:textId="77777777" w:rsidR="00955FEB" w:rsidRPr="006A5504" w:rsidRDefault="00955FEB" w:rsidP="00955FEB">
            <w:pPr>
              <w:pStyle w:val="Response"/>
            </w:pPr>
          </w:p>
        </w:tc>
      </w:tr>
      <w:tr w:rsidR="00955FEB" w:rsidRPr="006A5504" w14:paraId="63068D7B" w14:textId="77777777" w:rsidTr="005F55B9">
        <w:tc>
          <w:tcPr>
            <w:tcW w:w="2551" w:type="dxa"/>
            <w:vMerge w:val="restart"/>
            <w:shd w:val="clear" w:color="auto" w:fill="BFBFBF" w:themeFill="background1" w:themeFillShade="BF"/>
          </w:tcPr>
          <w:p w14:paraId="290A06C0" w14:textId="77777777" w:rsidR="00955FEB" w:rsidRDefault="00955FEB" w:rsidP="00955FEB">
            <w:pPr>
              <w:pStyle w:val="Response"/>
              <w:rPr>
                <w:b/>
              </w:rPr>
            </w:pPr>
            <w:r>
              <w:rPr>
                <w:b/>
              </w:rPr>
              <w:t>Residential address</w:t>
            </w:r>
          </w:p>
        </w:tc>
        <w:tc>
          <w:tcPr>
            <w:tcW w:w="2694" w:type="dxa"/>
            <w:gridSpan w:val="2"/>
            <w:vMerge w:val="restart"/>
            <w:shd w:val="clear" w:color="auto" w:fill="F2F2F2" w:themeFill="background1" w:themeFillShade="F2"/>
          </w:tcPr>
          <w:p w14:paraId="00B1B9D0" w14:textId="77777777" w:rsidR="00955FEB" w:rsidRPr="006A5504" w:rsidRDefault="00955FEB" w:rsidP="00955FEB">
            <w:pPr>
              <w:pStyle w:val="Response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D320DAB" w14:textId="77777777" w:rsidR="00955FEB" w:rsidRPr="00D81479" w:rsidRDefault="00955FEB" w:rsidP="00955FEB">
            <w:pPr>
              <w:pStyle w:val="Response"/>
              <w:rPr>
                <w:b/>
              </w:rPr>
            </w:pPr>
            <w:r w:rsidRPr="00D81479">
              <w:rPr>
                <w:b/>
              </w:rPr>
              <w:t>Phone number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4443404C" w14:textId="77777777" w:rsidR="00955FEB" w:rsidRPr="006A5504" w:rsidRDefault="00955FEB" w:rsidP="00955FEB">
            <w:pPr>
              <w:pStyle w:val="Response"/>
            </w:pPr>
          </w:p>
        </w:tc>
      </w:tr>
      <w:tr w:rsidR="00955FEB" w:rsidRPr="006A5504" w14:paraId="4B247A73" w14:textId="77777777" w:rsidTr="005F55B9">
        <w:tc>
          <w:tcPr>
            <w:tcW w:w="2551" w:type="dxa"/>
            <w:vMerge/>
            <w:shd w:val="clear" w:color="auto" w:fill="BFBFBF" w:themeFill="background1" w:themeFillShade="BF"/>
          </w:tcPr>
          <w:p w14:paraId="0D6E9AC7" w14:textId="77777777" w:rsidR="00955FEB" w:rsidRDefault="00955FEB" w:rsidP="00955FEB">
            <w:pPr>
              <w:pStyle w:val="Response"/>
              <w:rPr>
                <w:b/>
              </w:rPr>
            </w:pPr>
          </w:p>
        </w:tc>
        <w:tc>
          <w:tcPr>
            <w:tcW w:w="2694" w:type="dxa"/>
            <w:gridSpan w:val="2"/>
            <w:vMerge/>
            <w:shd w:val="clear" w:color="auto" w:fill="F2F2F2" w:themeFill="background1" w:themeFillShade="F2"/>
          </w:tcPr>
          <w:p w14:paraId="673477C4" w14:textId="77777777" w:rsidR="00955FEB" w:rsidRPr="006A5504" w:rsidRDefault="00955FEB" w:rsidP="00955FEB">
            <w:pPr>
              <w:pStyle w:val="Response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62E3923D" w14:textId="77777777" w:rsidR="00955FEB" w:rsidRPr="00D81479" w:rsidRDefault="00955FEB" w:rsidP="00955FEB">
            <w:pPr>
              <w:pStyle w:val="Response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4F6E078D" w14:textId="77777777" w:rsidR="00955FEB" w:rsidRPr="006A5504" w:rsidRDefault="00955FEB" w:rsidP="00955FEB">
            <w:pPr>
              <w:pStyle w:val="Response"/>
            </w:pPr>
          </w:p>
        </w:tc>
      </w:tr>
      <w:tr w:rsidR="00955FEB" w:rsidRPr="006A5504" w14:paraId="19954F52" w14:textId="77777777" w:rsidTr="005F55B9">
        <w:tc>
          <w:tcPr>
            <w:tcW w:w="2551" w:type="dxa"/>
            <w:vMerge/>
            <w:shd w:val="clear" w:color="auto" w:fill="BFBFBF" w:themeFill="background1" w:themeFillShade="BF"/>
          </w:tcPr>
          <w:p w14:paraId="517A5987" w14:textId="77777777" w:rsidR="00955FEB" w:rsidRDefault="00955FEB" w:rsidP="00955FEB">
            <w:pPr>
              <w:pStyle w:val="Response"/>
              <w:rPr>
                <w:b/>
              </w:rPr>
            </w:pPr>
          </w:p>
        </w:tc>
        <w:tc>
          <w:tcPr>
            <w:tcW w:w="2694" w:type="dxa"/>
            <w:gridSpan w:val="2"/>
            <w:vMerge/>
            <w:shd w:val="clear" w:color="auto" w:fill="F2F2F2" w:themeFill="background1" w:themeFillShade="F2"/>
          </w:tcPr>
          <w:p w14:paraId="5DC98262" w14:textId="77777777" w:rsidR="00955FEB" w:rsidRPr="006A5504" w:rsidRDefault="00955FEB" w:rsidP="00955FEB">
            <w:pPr>
              <w:pStyle w:val="Response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69BCA7D" w14:textId="77777777" w:rsidR="00955FEB" w:rsidRPr="00D81479" w:rsidRDefault="00955FEB" w:rsidP="00955FEB">
            <w:pPr>
              <w:pStyle w:val="Response"/>
              <w:rPr>
                <w:b/>
              </w:rPr>
            </w:pPr>
            <w:r w:rsidRPr="00D81479">
              <w:rPr>
                <w:b/>
              </w:rPr>
              <w:t>Citizenship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71B3CB90" w14:textId="77777777" w:rsidR="00955FEB" w:rsidRPr="006A5504" w:rsidRDefault="00955FEB" w:rsidP="00955FEB">
            <w:pPr>
              <w:pStyle w:val="Response"/>
            </w:pPr>
          </w:p>
        </w:tc>
      </w:tr>
    </w:tbl>
    <w:p w14:paraId="1010C7F2" w14:textId="77777777" w:rsidR="005F55B9" w:rsidRDefault="005F55B9" w:rsidP="005F55B9"/>
    <w:tbl>
      <w:tblPr>
        <w:tblStyle w:val="TableGrid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143"/>
        <w:gridCol w:w="2268"/>
        <w:gridCol w:w="141"/>
        <w:gridCol w:w="2552"/>
      </w:tblGrid>
      <w:tr w:rsidR="005F55B9" w:rsidRPr="006A5504" w14:paraId="3A74CD14" w14:textId="77777777" w:rsidTr="009D6EE3">
        <w:tc>
          <w:tcPr>
            <w:tcW w:w="2551" w:type="dxa"/>
            <w:shd w:val="clear" w:color="auto" w:fill="BFBFBF" w:themeFill="background1" w:themeFillShade="BF"/>
          </w:tcPr>
          <w:p w14:paraId="6ED34981" w14:textId="77777777" w:rsidR="005F55B9" w:rsidRPr="00354DAB" w:rsidRDefault="005F55B9" w:rsidP="009D6EE3">
            <w:pPr>
              <w:pStyle w:val="Response"/>
              <w:rPr>
                <w:b/>
              </w:rPr>
            </w:pPr>
            <w:r w:rsidRPr="00354DAB">
              <w:rPr>
                <w:b/>
              </w:rPr>
              <w:lastRenderedPageBreak/>
              <w:t>Full legal name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B7DBB7" w14:textId="77777777" w:rsidR="005F55B9" w:rsidRPr="006A5504" w:rsidRDefault="005F55B9" w:rsidP="009D6EE3">
            <w:pPr>
              <w:pStyle w:val="Response"/>
            </w:pPr>
          </w:p>
        </w:tc>
      </w:tr>
      <w:tr w:rsidR="005F55B9" w:rsidRPr="006A5504" w14:paraId="7BF8EA35" w14:textId="77777777" w:rsidTr="009D6EE3">
        <w:tc>
          <w:tcPr>
            <w:tcW w:w="255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DEC4AB0" w14:textId="77777777" w:rsidR="005F55B9" w:rsidRDefault="005F55B9" w:rsidP="009D6EE3">
            <w:pPr>
              <w:pStyle w:val="Response"/>
              <w:rPr>
                <w:b/>
              </w:rPr>
            </w:pPr>
            <w:r>
              <w:rPr>
                <w:b/>
              </w:rPr>
              <w:t>Inventor or contribu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FA1448" w14:textId="77777777" w:rsidR="005F55B9" w:rsidRPr="00354DAB" w:rsidRDefault="00FA734B" w:rsidP="009D6EE3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-14120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 xml:space="preserve">Inventor      </w:t>
            </w:r>
            <w:r w:rsidR="005F55B9" w:rsidRPr="00354DAB">
              <w:rPr>
                <w:b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E8FFE7" w14:textId="77777777" w:rsidR="005F55B9" w:rsidRPr="00354DAB" w:rsidRDefault="00FA734B" w:rsidP="009D6EE3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-86652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 xml:space="preserve">Contributor    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DEA0F" w14:textId="77777777" w:rsidR="005F55B9" w:rsidRPr="00354DAB" w:rsidRDefault="00FA734B" w:rsidP="009D6EE3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-7760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>Not sure</w:t>
            </w:r>
          </w:p>
        </w:tc>
      </w:tr>
      <w:tr w:rsidR="005F55B9" w:rsidRPr="006A5504" w14:paraId="01069FD2" w14:textId="77777777" w:rsidTr="009D6EE3">
        <w:tc>
          <w:tcPr>
            <w:tcW w:w="255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3DF7C3" w14:textId="77777777" w:rsidR="005F55B9" w:rsidRDefault="005F55B9" w:rsidP="009D6EE3">
            <w:pPr>
              <w:pStyle w:val="Response"/>
              <w:rPr>
                <w:b/>
              </w:rPr>
            </w:pPr>
            <w:r>
              <w:rPr>
                <w:b/>
              </w:rPr>
              <w:t>ANU affili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56BBD9" w14:textId="77777777" w:rsidR="005F55B9" w:rsidRPr="00354DAB" w:rsidRDefault="00FA734B" w:rsidP="009D6EE3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-179127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 xml:space="preserve">ANU staff    </w:t>
            </w:r>
            <w:r w:rsidR="005F55B9" w:rsidRPr="00354DAB">
              <w:rPr>
                <w:b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713CA9" w14:textId="77777777" w:rsidR="005F55B9" w:rsidRPr="00354DAB" w:rsidRDefault="00FA734B" w:rsidP="009D6EE3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93586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 xml:space="preserve">ANU student  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310E83" w14:textId="77777777" w:rsidR="005F55B9" w:rsidRPr="00354DAB" w:rsidRDefault="00FA734B" w:rsidP="009D6EE3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191929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>External</w:t>
            </w:r>
          </w:p>
        </w:tc>
      </w:tr>
      <w:tr w:rsidR="005F55B9" w:rsidRPr="006A5504" w14:paraId="13B01869" w14:textId="77777777" w:rsidTr="005F55B9">
        <w:tc>
          <w:tcPr>
            <w:tcW w:w="2551" w:type="dxa"/>
            <w:shd w:val="clear" w:color="auto" w:fill="BFBFBF" w:themeFill="background1" w:themeFillShade="BF"/>
          </w:tcPr>
          <w:p w14:paraId="762DE1E0" w14:textId="77777777" w:rsidR="005F55B9" w:rsidRPr="00354DAB" w:rsidRDefault="005F55B9" w:rsidP="009D6EE3">
            <w:pPr>
              <w:pStyle w:val="Response"/>
              <w:rPr>
                <w:b/>
              </w:rPr>
            </w:pPr>
            <w:r>
              <w:rPr>
                <w:b/>
              </w:rPr>
              <w:t>ANU university ID</w:t>
            </w:r>
            <w:r>
              <w:rPr>
                <w:b/>
              </w:rPr>
              <w:br/>
              <w:t>(if applicable)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</w:tcPr>
          <w:p w14:paraId="593F3D1E" w14:textId="77777777" w:rsidR="005F55B9" w:rsidRPr="006A5504" w:rsidRDefault="005F55B9" w:rsidP="009D6EE3">
            <w:pPr>
              <w:pStyle w:val="Response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A189F1B" w14:textId="77777777" w:rsidR="005F55B9" w:rsidRPr="00D81479" w:rsidRDefault="005F55B9" w:rsidP="005F55B9">
            <w:pPr>
              <w:pStyle w:val="Response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4D9CCEA3" w14:textId="77777777" w:rsidR="005F55B9" w:rsidRPr="006A5504" w:rsidRDefault="005F55B9" w:rsidP="009D6EE3">
            <w:pPr>
              <w:pStyle w:val="Response"/>
            </w:pPr>
          </w:p>
        </w:tc>
      </w:tr>
      <w:tr w:rsidR="005F55B9" w:rsidRPr="006A5504" w14:paraId="317CEEC4" w14:textId="77777777" w:rsidTr="005F55B9">
        <w:tc>
          <w:tcPr>
            <w:tcW w:w="2551" w:type="dxa"/>
            <w:shd w:val="clear" w:color="auto" w:fill="BFBFBF" w:themeFill="background1" w:themeFillShade="BF"/>
          </w:tcPr>
          <w:p w14:paraId="65A53BC6" w14:textId="77777777" w:rsidR="005F55B9" w:rsidRPr="00354DAB" w:rsidRDefault="005F55B9" w:rsidP="009D6EE3">
            <w:pPr>
              <w:pStyle w:val="Response"/>
              <w:rPr>
                <w:b/>
              </w:rPr>
            </w:pPr>
            <w:r w:rsidRPr="00354DAB">
              <w:rPr>
                <w:b/>
              </w:rPr>
              <w:t>Department/School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</w:tcPr>
          <w:p w14:paraId="0EF30DA6" w14:textId="77777777" w:rsidR="005F55B9" w:rsidRPr="006A5504" w:rsidRDefault="005F55B9" w:rsidP="009D6EE3">
            <w:pPr>
              <w:pStyle w:val="Response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D5F504E" w14:textId="77777777" w:rsidR="005F55B9" w:rsidRPr="00D81479" w:rsidRDefault="005F55B9" w:rsidP="009D6EE3">
            <w:pPr>
              <w:pStyle w:val="Response"/>
              <w:rPr>
                <w:b/>
              </w:rPr>
            </w:pPr>
            <w:r w:rsidRPr="00D81479">
              <w:rPr>
                <w:b/>
              </w:rPr>
              <w:t>College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6C98803F" w14:textId="77777777" w:rsidR="005F55B9" w:rsidRPr="006A5504" w:rsidRDefault="005F55B9" w:rsidP="009D6EE3">
            <w:pPr>
              <w:pStyle w:val="Response"/>
            </w:pPr>
          </w:p>
        </w:tc>
      </w:tr>
      <w:tr w:rsidR="005F55B9" w:rsidRPr="006A5504" w14:paraId="5F53F132" w14:textId="77777777" w:rsidTr="005F55B9">
        <w:tc>
          <w:tcPr>
            <w:tcW w:w="2551" w:type="dxa"/>
            <w:vMerge w:val="restart"/>
            <w:shd w:val="clear" w:color="auto" w:fill="BFBFBF" w:themeFill="background1" w:themeFillShade="BF"/>
          </w:tcPr>
          <w:p w14:paraId="20E0B50A" w14:textId="77777777" w:rsidR="005F55B9" w:rsidRDefault="005F55B9" w:rsidP="009D6EE3">
            <w:pPr>
              <w:pStyle w:val="Response"/>
              <w:rPr>
                <w:b/>
              </w:rPr>
            </w:pPr>
            <w:r>
              <w:rPr>
                <w:b/>
              </w:rPr>
              <w:t>Residential address</w:t>
            </w:r>
          </w:p>
        </w:tc>
        <w:tc>
          <w:tcPr>
            <w:tcW w:w="2694" w:type="dxa"/>
            <w:gridSpan w:val="2"/>
            <w:vMerge w:val="restart"/>
            <w:shd w:val="clear" w:color="auto" w:fill="F2F2F2" w:themeFill="background1" w:themeFillShade="F2"/>
          </w:tcPr>
          <w:p w14:paraId="678E0052" w14:textId="77777777" w:rsidR="005F55B9" w:rsidRPr="006A5504" w:rsidRDefault="005F55B9" w:rsidP="009D6EE3">
            <w:pPr>
              <w:pStyle w:val="Response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DAF32C3" w14:textId="77777777" w:rsidR="005F55B9" w:rsidRPr="00D81479" w:rsidRDefault="005F55B9" w:rsidP="009D6EE3">
            <w:pPr>
              <w:pStyle w:val="Response"/>
              <w:rPr>
                <w:b/>
              </w:rPr>
            </w:pPr>
            <w:r w:rsidRPr="00D81479">
              <w:rPr>
                <w:b/>
              </w:rPr>
              <w:t>Phone number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553B4F09" w14:textId="77777777" w:rsidR="005F55B9" w:rsidRPr="006A5504" w:rsidRDefault="005F55B9" w:rsidP="009D6EE3">
            <w:pPr>
              <w:pStyle w:val="Response"/>
            </w:pPr>
          </w:p>
        </w:tc>
      </w:tr>
      <w:tr w:rsidR="005F55B9" w:rsidRPr="006A5504" w14:paraId="192B3B15" w14:textId="77777777" w:rsidTr="005F55B9">
        <w:tc>
          <w:tcPr>
            <w:tcW w:w="2551" w:type="dxa"/>
            <w:vMerge/>
            <w:shd w:val="clear" w:color="auto" w:fill="BFBFBF" w:themeFill="background1" w:themeFillShade="BF"/>
          </w:tcPr>
          <w:p w14:paraId="3258FEB4" w14:textId="77777777" w:rsidR="005F55B9" w:rsidRDefault="005F55B9" w:rsidP="009D6EE3">
            <w:pPr>
              <w:pStyle w:val="Response"/>
              <w:rPr>
                <w:b/>
              </w:rPr>
            </w:pPr>
          </w:p>
        </w:tc>
        <w:tc>
          <w:tcPr>
            <w:tcW w:w="2694" w:type="dxa"/>
            <w:gridSpan w:val="2"/>
            <w:vMerge/>
            <w:shd w:val="clear" w:color="auto" w:fill="F2F2F2" w:themeFill="background1" w:themeFillShade="F2"/>
          </w:tcPr>
          <w:p w14:paraId="1B301CAE" w14:textId="77777777" w:rsidR="005F55B9" w:rsidRPr="006A5504" w:rsidRDefault="005F55B9" w:rsidP="009D6EE3">
            <w:pPr>
              <w:pStyle w:val="Response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FC8F829" w14:textId="77777777" w:rsidR="005F55B9" w:rsidRPr="00D81479" w:rsidRDefault="005F55B9" w:rsidP="009D6EE3">
            <w:pPr>
              <w:pStyle w:val="Response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7BE4F22A" w14:textId="77777777" w:rsidR="005F55B9" w:rsidRPr="006A5504" w:rsidRDefault="005F55B9" w:rsidP="009D6EE3">
            <w:pPr>
              <w:pStyle w:val="Response"/>
            </w:pPr>
          </w:p>
        </w:tc>
      </w:tr>
      <w:tr w:rsidR="005F55B9" w:rsidRPr="006A5504" w14:paraId="750D43D7" w14:textId="77777777" w:rsidTr="005F55B9">
        <w:tc>
          <w:tcPr>
            <w:tcW w:w="2551" w:type="dxa"/>
            <w:vMerge/>
            <w:shd w:val="clear" w:color="auto" w:fill="BFBFBF" w:themeFill="background1" w:themeFillShade="BF"/>
          </w:tcPr>
          <w:p w14:paraId="2A8657FE" w14:textId="77777777" w:rsidR="005F55B9" w:rsidRDefault="005F55B9" w:rsidP="009D6EE3">
            <w:pPr>
              <w:pStyle w:val="Response"/>
              <w:rPr>
                <w:b/>
              </w:rPr>
            </w:pPr>
          </w:p>
        </w:tc>
        <w:tc>
          <w:tcPr>
            <w:tcW w:w="2694" w:type="dxa"/>
            <w:gridSpan w:val="2"/>
            <w:vMerge/>
            <w:shd w:val="clear" w:color="auto" w:fill="F2F2F2" w:themeFill="background1" w:themeFillShade="F2"/>
          </w:tcPr>
          <w:p w14:paraId="7EEA6A0F" w14:textId="77777777" w:rsidR="005F55B9" w:rsidRPr="006A5504" w:rsidRDefault="005F55B9" w:rsidP="009D6EE3">
            <w:pPr>
              <w:pStyle w:val="Response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01F3C9E6" w14:textId="77777777" w:rsidR="005F55B9" w:rsidRPr="00D81479" w:rsidRDefault="005F55B9" w:rsidP="009D6EE3">
            <w:pPr>
              <w:pStyle w:val="Response"/>
              <w:rPr>
                <w:b/>
              </w:rPr>
            </w:pPr>
            <w:r w:rsidRPr="00D81479">
              <w:rPr>
                <w:b/>
              </w:rPr>
              <w:t>Citizenship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00952731" w14:textId="77777777" w:rsidR="005F55B9" w:rsidRPr="006A5504" w:rsidRDefault="005F55B9" w:rsidP="009D6EE3">
            <w:pPr>
              <w:pStyle w:val="Response"/>
            </w:pPr>
          </w:p>
        </w:tc>
      </w:tr>
    </w:tbl>
    <w:p w14:paraId="18F0730F" w14:textId="77777777" w:rsidR="005F55B9" w:rsidRDefault="005F55B9" w:rsidP="00955FEB"/>
    <w:tbl>
      <w:tblPr>
        <w:tblStyle w:val="TableGrid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143"/>
        <w:gridCol w:w="1984"/>
        <w:gridCol w:w="425"/>
        <w:gridCol w:w="2552"/>
      </w:tblGrid>
      <w:tr w:rsidR="005F55B9" w:rsidRPr="006A5504" w14:paraId="42DFCB74" w14:textId="77777777" w:rsidTr="009D6EE3">
        <w:tc>
          <w:tcPr>
            <w:tcW w:w="2551" w:type="dxa"/>
            <w:shd w:val="clear" w:color="auto" w:fill="BFBFBF" w:themeFill="background1" w:themeFillShade="BF"/>
          </w:tcPr>
          <w:p w14:paraId="5B7AB2BB" w14:textId="77777777" w:rsidR="005F55B9" w:rsidRPr="00354DAB" w:rsidRDefault="005F55B9" w:rsidP="009D6EE3">
            <w:pPr>
              <w:pStyle w:val="Response"/>
              <w:rPr>
                <w:b/>
              </w:rPr>
            </w:pPr>
            <w:r w:rsidRPr="00354DAB">
              <w:rPr>
                <w:b/>
              </w:rPr>
              <w:t>Full legal name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279730" w14:textId="77777777" w:rsidR="005F55B9" w:rsidRPr="006A5504" w:rsidRDefault="005F55B9" w:rsidP="009D6EE3">
            <w:pPr>
              <w:pStyle w:val="Response"/>
            </w:pPr>
          </w:p>
        </w:tc>
      </w:tr>
      <w:tr w:rsidR="005F55B9" w:rsidRPr="006A5504" w14:paraId="0000B83C" w14:textId="77777777" w:rsidTr="009D6EE3">
        <w:tc>
          <w:tcPr>
            <w:tcW w:w="255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8CF1C4" w14:textId="77777777" w:rsidR="005F55B9" w:rsidRDefault="005F55B9" w:rsidP="009D6EE3">
            <w:pPr>
              <w:pStyle w:val="Response"/>
              <w:rPr>
                <w:b/>
              </w:rPr>
            </w:pPr>
            <w:r>
              <w:rPr>
                <w:b/>
              </w:rPr>
              <w:t>Inventor or contribu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23B0C4" w14:textId="77777777" w:rsidR="005F55B9" w:rsidRPr="00354DAB" w:rsidRDefault="00FA734B" w:rsidP="009D6EE3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61509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 xml:space="preserve">Inventor      </w:t>
            </w:r>
            <w:r w:rsidR="005F55B9" w:rsidRPr="00354DAB">
              <w:rPr>
                <w:b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410A66" w14:textId="77777777" w:rsidR="005F55B9" w:rsidRPr="00354DAB" w:rsidRDefault="00FA734B" w:rsidP="009D6EE3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13823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 xml:space="preserve">Contributor    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38B191" w14:textId="77777777" w:rsidR="005F55B9" w:rsidRPr="00354DAB" w:rsidRDefault="00FA734B" w:rsidP="009D6EE3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-16478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>Not sure</w:t>
            </w:r>
          </w:p>
        </w:tc>
      </w:tr>
      <w:tr w:rsidR="005F55B9" w:rsidRPr="006A5504" w14:paraId="3E06A696" w14:textId="77777777" w:rsidTr="009D6EE3">
        <w:tc>
          <w:tcPr>
            <w:tcW w:w="255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6A87DE2" w14:textId="77777777" w:rsidR="005F55B9" w:rsidRDefault="005F55B9" w:rsidP="009D6EE3">
            <w:pPr>
              <w:pStyle w:val="Response"/>
              <w:rPr>
                <w:b/>
              </w:rPr>
            </w:pPr>
            <w:r>
              <w:rPr>
                <w:b/>
              </w:rPr>
              <w:t>ANU affili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F227C2" w14:textId="77777777" w:rsidR="005F55B9" w:rsidRPr="00354DAB" w:rsidRDefault="00FA734B" w:rsidP="009D6EE3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68633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 xml:space="preserve">ANU staff    </w:t>
            </w:r>
            <w:r w:rsidR="005F55B9" w:rsidRPr="00354DAB">
              <w:rPr>
                <w:b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EC313D" w14:textId="77777777" w:rsidR="005F55B9" w:rsidRPr="00354DAB" w:rsidRDefault="00FA734B" w:rsidP="009D6EE3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59112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 xml:space="preserve">ANU student  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29E36E" w14:textId="77777777" w:rsidR="005F55B9" w:rsidRPr="00354DAB" w:rsidRDefault="00FA734B" w:rsidP="009D6EE3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172078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>External</w:t>
            </w:r>
          </w:p>
        </w:tc>
      </w:tr>
      <w:tr w:rsidR="005F55B9" w:rsidRPr="006A5504" w14:paraId="4CAAD081" w14:textId="77777777" w:rsidTr="009D6EE3">
        <w:tc>
          <w:tcPr>
            <w:tcW w:w="2551" w:type="dxa"/>
            <w:shd w:val="clear" w:color="auto" w:fill="BFBFBF" w:themeFill="background1" w:themeFillShade="BF"/>
          </w:tcPr>
          <w:p w14:paraId="2031A81A" w14:textId="77777777" w:rsidR="005F55B9" w:rsidRPr="00354DAB" w:rsidRDefault="005F55B9" w:rsidP="009D6EE3">
            <w:pPr>
              <w:pStyle w:val="Response"/>
              <w:rPr>
                <w:b/>
              </w:rPr>
            </w:pPr>
            <w:r>
              <w:rPr>
                <w:b/>
              </w:rPr>
              <w:t>ANU university ID</w:t>
            </w:r>
            <w:r>
              <w:rPr>
                <w:b/>
              </w:rPr>
              <w:br/>
              <w:t>(if applicable)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</w:tcPr>
          <w:p w14:paraId="2C0ABE98" w14:textId="77777777" w:rsidR="005F55B9" w:rsidRPr="006A5504" w:rsidRDefault="005F55B9" w:rsidP="009D6EE3">
            <w:pPr>
              <w:pStyle w:val="Response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33E9C32" w14:textId="77777777" w:rsidR="005F55B9" w:rsidRPr="00D81479" w:rsidRDefault="005F55B9" w:rsidP="00EE5B60">
            <w:pPr>
              <w:pStyle w:val="Response"/>
              <w:rPr>
                <w:b/>
              </w:rPr>
            </w:pPr>
            <w:r>
              <w:rPr>
                <w:b/>
              </w:rPr>
              <w:t>Organisation</w:t>
            </w:r>
            <w:r>
              <w:rPr>
                <w:b/>
              </w:rPr>
              <w:br/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03FAEEE1" w14:textId="77777777" w:rsidR="005F55B9" w:rsidRPr="006A5504" w:rsidRDefault="005F55B9" w:rsidP="009D6EE3">
            <w:pPr>
              <w:pStyle w:val="Response"/>
            </w:pPr>
          </w:p>
        </w:tc>
      </w:tr>
      <w:tr w:rsidR="005F55B9" w:rsidRPr="006A5504" w14:paraId="4E4090C9" w14:textId="77777777" w:rsidTr="009D6EE3">
        <w:tc>
          <w:tcPr>
            <w:tcW w:w="2551" w:type="dxa"/>
            <w:shd w:val="clear" w:color="auto" w:fill="BFBFBF" w:themeFill="background1" w:themeFillShade="BF"/>
          </w:tcPr>
          <w:p w14:paraId="500DC97E" w14:textId="77777777" w:rsidR="005F55B9" w:rsidRPr="00354DAB" w:rsidRDefault="005F55B9" w:rsidP="009D6EE3">
            <w:pPr>
              <w:pStyle w:val="Response"/>
              <w:rPr>
                <w:b/>
              </w:rPr>
            </w:pPr>
            <w:r w:rsidRPr="00354DAB">
              <w:rPr>
                <w:b/>
              </w:rPr>
              <w:t>Department/School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</w:tcPr>
          <w:p w14:paraId="3BF7BE71" w14:textId="77777777" w:rsidR="005F55B9" w:rsidRPr="006A5504" w:rsidRDefault="005F55B9" w:rsidP="009D6EE3">
            <w:pPr>
              <w:pStyle w:val="Response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2A51BC76" w14:textId="77777777" w:rsidR="005F55B9" w:rsidRPr="00D81479" w:rsidRDefault="005F55B9" w:rsidP="009D6EE3">
            <w:pPr>
              <w:pStyle w:val="Response"/>
              <w:rPr>
                <w:b/>
              </w:rPr>
            </w:pPr>
            <w:r w:rsidRPr="00D81479">
              <w:rPr>
                <w:b/>
              </w:rPr>
              <w:t>Colleg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1CB7B251" w14:textId="77777777" w:rsidR="005F55B9" w:rsidRPr="006A5504" w:rsidRDefault="005F55B9" w:rsidP="009D6EE3">
            <w:pPr>
              <w:pStyle w:val="Response"/>
            </w:pPr>
          </w:p>
        </w:tc>
      </w:tr>
      <w:tr w:rsidR="005F55B9" w:rsidRPr="006A5504" w14:paraId="666E5706" w14:textId="77777777" w:rsidTr="009D6EE3">
        <w:tc>
          <w:tcPr>
            <w:tcW w:w="2551" w:type="dxa"/>
            <w:vMerge w:val="restart"/>
            <w:shd w:val="clear" w:color="auto" w:fill="BFBFBF" w:themeFill="background1" w:themeFillShade="BF"/>
          </w:tcPr>
          <w:p w14:paraId="1DFF542D" w14:textId="77777777" w:rsidR="005F55B9" w:rsidRDefault="005F55B9" w:rsidP="009D6EE3">
            <w:pPr>
              <w:pStyle w:val="Response"/>
              <w:rPr>
                <w:b/>
              </w:rPr>
            </w:pPr>
            <w:r>
              <w:rPr>
                <w:b/>
              </w:rPr>
              <w:t>Residential address</w:t>
            </w:r>
          </w:p>
        </w:tc>
        <w:tc>
          <w:tcPr>
            <w:tcW w:w="2694" w:type="dxa"/>
            <w:gridSpan w:val="2"/>
            <w:vMerge w:val="restart"/>
            <w:shd w:val="clear" w:color="auto" w:fill="F2F2F2" w:themeFill="background1" w:themeFillShade="F2"/>
          </w:tcPr>
          <w:p w14:paraId="674CFE10" w14:textId="77777777" w:rsidR="005F55B9" w:rsidRPr="006A5504" w:rsidRDefault="005F55B9" w:rsidP="009D6EE3">
            <w:pPr>
              <w:pStyle w:val="Response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FBBA31A" w14:textId="77777777" w:rsidR="005F55B9" w:rsidRPr="00D81479" w:rsidRDefault="005F55B9" w:rsidP="009D6EE3">
            <w:pPr>
              <w:pStyle w:val="Response"/>
              <w:rPr>
                <w:b/>
              </w:rPr>
            </w:pPr>
            <w:r w:rsidRPr="00D81479">
              <w:rPr>
                <w:b/>
              </w:rPr>
              <w:t>Phone number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2C6CD684" w14:textId="77777777" w:rsidR="005F55B9" w:rsidRPr="006A5504" w:rsidRDefault="005F55B9" w:rsidP="009D6EE3">
            <w:pPr>
              <w:pStyle w:val="Response"/>
            </w:pPr>
          </w:p>
        </w:tc>
      </w:tr>
      <w:tr w:rsidR="005F55B9" w:rsidRPr="006A5504" w14:paraId="502123E2" w14:textId="77777777" w:rsidTr="009D6EE3">
        <w:tc>
          <w:tcPr>
            <w:tcW w:w="2551" w:type="dxa"/>
            <w:vMerge/>
            <w:shd w:val="clear" w:color="auto" w:fill="BFBFBF" w:themeFill="background1" w:themeFillShade="BF"/>
          </w:tcPr>
          <w:p w14:paraId="320D6F8D" w14:textId="77777777" w:rsidR="005F55B9" w:rsidRDefault="005F55B9" w:rsidP="009D6EE3">
            <w:pPr>
              <w:pStyle w:val="Response"/>
              <w:rPr>
                <w:b/>
              </w:rPr>
            </w:pPr>
          </w:p>
        </w:tc>
        <w:tc>
          <w:tcPr>
            <w:tcW w:w="2694" w:type="dxa"/>
            <w:gridSpan w:val="2"/>
            <w:vMerge/>
            <w:shd w:val="clear" w:color="auto" w:fill="F2F2F2" w:themeFill="background1" w:themeFillShade="F2"/>
          </w:tcPr>
          <w:p w14:paraId="487D3D0E" w14:textId="77777777" w:rsidR="005F55B9" w:rsidRPr="006A5504" w:rsidRDefault="005F55B9" w:rsidP="009D6EE3">
            <w:pPr>
              <w:pStyle w:val="Response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79C0AD8" w14:textId="77777777" w:rsidR="005F55B9" w:rsidRPr="00D81479" w:rsidRDefault="005F55B9" w:rsidP="009D6EE3">
            <w:pPr>
              <w:pStyle w:val="Response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0858C242" w14:textId="77777777" w:rsidR="005F55B9" w:rsidRPr="006A5504" w:rsidRDefault="005F55B9" w:rsidP="009D6EE3">
            <w:pPr>
              <w:pStyle w:val="Response"/>
            </w:pPr>
          </w:p>
        </w:tc>
      </w:tr>
      <w:tr w:rsidR="005F55B9" w:rsidRPr="006A5504" w14:paraId="37EC581F" w14:textId="77777777" w:rsidTr="009D6EE3">
        <w:tc>
          <w:tcPr>
            <w:tcW w:w="2551" w:type="dxa"/>
            <w:vMerge/>
            <w:shd w:val="clear" w:color="auto" w:fill="BFBFBF" w:themeFill="background1" w:themeFillShade="BF"/>
          </w:tcPr>
          <w:p w14:paraId="226A8100" w14:textId="77777777" w:rsidR="005F55B9" w:rsidRDefault="005F55B9" w:rsidP="009D6EE3">
            <w:pPr>
              <w:pStyle w:val="Response"/>
              <w:rPr>
                <w:b/>
              </w:rPr>
            </w:pPr>
          </w:p>
        </w:tc>
        <w:tc>
          <w:tcPr>
            <w:tcW w:w="2694" w:type="dxa"/>
            <w:gridSpan w:val="2"/>
            <w:vMerge/>
            <w:shd w:val="clear" w:color="auto" w:fill="F2F2F2" w:themeFill="background1" w:themeFillShade="F2"/>
          </w:tcPr>
          <w:p w14:paraId="6AE3A60E" w14:textId="77777777" w:rsidR="005F55B9" w:rsidRPr="006A5504" w:rsidRDefault="005F55B9" w:rsidP="009D6EE3">
            <w:pPr>
              <w:pStyle w:val="Response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A6644BF" w14:textId="77777777" w:rsidR="005F55B9" w:rsidRPr="00D81479" w:rsidRDefault="005F55B9" w:rsidP="009D6EE3">
            <w:pPr>
              <w:pStyle w:val="Response"/>
              <w:rPr>
                <w:b/>
              </w:rPr>
            </w:pPr>
            <w:r w:rsidRPr="00D81479">
              <w:rPr>
                <w:b/>
              </w:rPr>
              <w:t>Citizenship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00682F54" w14:textId="77777777" w:rsidR="005F55B9" w:rsidRPr="006A5504" w:rsidRDefault="005F55B9" w:rsidP="009D6EE3">
            <w:pPr>
              <w:pStyle w:val="Response"/>
            </w:pPr>
          </w:p>
        </w:tc>
      </w:tr>
    </w:tbl>
    <w:p w14:paraId="00FD765B" w14:textId="77777777" w:rsidR="005F55B9" w:rsidRDefault="005F55B9" w:rsidP="00955FEB"/>
    <w:tbl>
      <w:tblPr>
        <w:tblStyle w:val="TableGrid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143"/>
        <w:gridCol w:w="1984"/>
        <w:gridCol w:w="425"/>
        <w:gridCol w:w="2552"/>
      </w:tblGrid>
      <w:tr w:rsidR="005F55B9" w:rsidRPr="006A5504" w14:paraId="566F3397" w14:textId="77777777" w:rsidTr="009D6EE3">
        <w:tc>
          <w:tcPr>
            <w:tcW w:w="2551" w:type="dxa"/>
            <w:shd w:val="clear" w:color="auto" w:fill="BFBFBF" w:themeFill="background1" w:themeFillShade="BF"/>
          </w:tcPr>
          <w:p w14:paraId="16B241CD" w14:textId="77777777" w:rsidR="005F55B9" w:rsidRPr="00354DAB" w:rsidRDefault="005F55B9" w:rsidP="009D6EE3">
            <w:pPr>
              <w:pStyle w:val="Response"/>
              <w:rPr>
                <w:b/>
              </w:rPr>
            </w:pPr>
            <w:r w:rsidRPr="00354DAB">
              <w:rPr>
                <w:b/>
              </w:rPr>
              <w:t>Full legal name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93068D" w14:textId="77777777" w:rsidR="005F55B9" w:rsidRPr="006A5504" w:rsidRDefault="005F55B9" w:rsidP="009D6EE3">
            <w:pPr>
              <w:pStyle w:val="Response"/>
            </w:pPr>
          </w:p>
        </w:tc>
      </w:tr>
      <w:tr w:rsidR="005F55B9" w:rsidRPr="006A5504" w14:paraId="398E7DC9" w14:textId="77777777" w:rsidTr="009D6EE3">
        <w:tc>
          <w:tcPr>
            <w:tcW w:w="255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1AFA48" w14:textId="77777777" w:rsidR="005F55B9" w:rsidRDefault="005F55B9" w:rsidP="009D6EE3">
            <w:pPr>
              <w:pStyle w:val="Response"/>
              <w:rPr>
                <w:b/>
              </w:rPr>
            </w:pPr>
            <w:r>
              <w:rPr>
                <w:b/>
              </w:rPr>
              <w:t>Inventor or contribu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004824" w14:textId="77777777" w:rsidR="005F55B9" w:rsidRPr="00354DAB" w:rsidRDefault="00FA734B" w:rsidP="009D6EE3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-34562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 xml:space="preserve">Inventor      </w:t>
            </w:r>
            <w:r w:rsidR="005F55B9" w:rsidRPr="00354DAB">
              <w:rPr>
                <w:b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DC5875" w14:textId="77777777" w:rsidR="005F55B9" w:rsidRPr="00354DAB" w:rsidRDefault="00FA734B" w:rsidP="009D6EE3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-15362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 xml:space="preserve">Contributor    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A6701" w14:textId="77777777" w:rsidR="005F55B9" w:rsidRPr="00354DAB" w:rsidRDefault="00FA734B" w:rsidP="009D6EE3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387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>Not sure</w:t>
            </w:r>
          </w:p>
        </w:tc>
      </w:tr>
      <w:tr w:rsidR="005F55B9" w:rsidRPr="006A5504" w14:paraId="77FBEC2E" w14:textId="77777777" w:rsidTr="009D6EE3">
        <w:tc>
          <w:tcPr>
            <w:tcW w:w="255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A7C5B91" w14:textId="77777777" w:rsidR="005F55B9" w:rsidRDefault="005F55B9" w:rsidP="009D6EE3">
            <w:pPr>
              <w:pStyle w:val="Response"/>
              <w:rPr>
                <w:b/>
              </w:rPr>
            </w:pPr>
            <w:r>
              <w:rPr>
                <w:b/>
              </w:rPr>
              <w:t>ANU affili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D19174" w14:textId="77777777" w:rsidR="005F55B9" w:rsidRPr="00354DAB" w:rsidRDefault="00FA734B" w:rsidP="009D6EE3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9628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 xml:space="preserve">ANU staff    </w:t>
            </w:r>
            <w:r w:rsidR="005F55B9" w:rsidRPr="00354DAB">
              <w:rPr>
                <w:b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C60FCB" w14:textId="77777777" w:rsidR="005F55B9" w:rsidRPr="00354DAB" w:rsidRDefault="00FA734B" w:rsidP="009D6EE3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149082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 xml:space="preserve">ANU student  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8B3F1" w14:textId="77777777" w:rsidR="005F55B9" w:rsidRPr="00354DAB" w:rsidRDefault="00FA734B" w:rsidP="009D6EE3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-14560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55B9" w:rsidRPr="00354DAB">
              <w:rPr>
                <w:b/>
              </w:rPr>
              <w:t xml:space="preserve"> </w:t>
            </w:r>
            <w:r w:rsidR="005F55B9">
              <w:rPr>
                <w:b/>
              </w:rPr>
              <w:t>External</w:t>
            </w:r>
          </w:p>
        </w:tc>
      </w:tr>
      <w:tr w:rsidR="005F55B9" w:rsidRPr="006A5504" w14:paraId="16AAB586" w14:textId="77777777" w:rsidTr="009D6EE3">
        <w:tc>
          <w:tcPr>
            <w:tcW w:w="2551" w:type="dxa"/>
            <w:shd w:val="clear" w:color="auto" w:fill="BFBFBF" w:themeFill="background1" w:themeFillShade="BF"/>
          </w:tcPr>
          <w:p w14:paraId="16A0936E" w14:textId="77777777" w:rsidR="005F55B9" w:rsidRPr="00354DAB" w:rsidRDefault="005F55B9" w:rsidP="009D6EE3">
            <w:pPr>
              <w:pStyle w:val="Response"/>
              <w:rPr>
                <w:b/>
              </w:rPr>
            </w:pPr>
            <w:r>
              <w:rPr>
                <w:b/>
              </w:rPr>
              <w:t>ANU university ID</w:t>
            </w:r>
            <w:r>
              <w:rPr>
                <w:b/>
              </w:rPr>
              <w:br/>
              <w:t>(if applicable)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</w:tcPr>
          <w:p w14:paraId="29449A09" w14:textId="77777777" w:rsidR="005F55B9" w:rsidRPr="006A5504" w:rsidRDefault="005F55B9" w:rsidP="009D6EE3">
            <w:pPr>
              <w:pStyle w:val="Response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7D61227" w14:textId="77777777" w:rsidR="005F55B9" w:rsidRPr="00D81479" w:rsidRDefault="005F55B9" w:rsidP="00EE5B60">
            <w:pPr>
              <w:pStyle w:val="Response"/>
              <w:rPr>
                <w:b/>
              </w:rPr>
            </w:pPr>
            <w:r>
              <w:rPr>
                <w:b/>
              </w:rPr>
              <w:t>Organisation</w:t>
            </w:r>
            <w:r>
              <w:rPr>
                <w:b/>
              </w:rPr>
              <w:br/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7A83358F" w14:textId="77777777" w:rsidR="005F55B9" w:rsidRPr="006A5504" w:rsidRDefault="005F55B9" w:rsidP="009D6EE3">
            <w:pPr>
              <w:pStyle w:val="Response"/>
            </w:pPr>
          </w:p>
        </w:tc>
      </w:tr>
      <w:tr w:rsidR="005F55B9" w:rsidRPr="006A5504" w14:paraId="2F76F729" w14:textId="77777777" w:rsidTr="009D6EE3">
        <w:tc>
          <w:tcPr>
            <w:tcW w:w="2551" w:type="dxa"/>
            <w:shd w:val="clear" w:color="auto" w:fill="BFBFBF" w:themeFill="background1" w:themeFillShade="BF"/>
          </w:tcPr>
          <w:p w14:paraId="2E0291D9" w14:textId="77777777" w:rsidR="005F55B9" w:rsidRPr="00354DAB" w:rsidRDefault="005F55B9" w:rsidP="009D6EE3">
            <w:pPr>
              <w:pStyle w:val="Response"/>
              <w:rPr>
                <w:b/>
              </w:rPr>
            </w:pPr>
            <w:r w:rsidRPr="00354DAB">
              <w:rPr>
                <w:b/>
              </w:rPr>
              <w:t>Department/School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</w:tcPr>
          <w:p w14:paraId="33A20634" w14:textId="77777777" w:rsidR="005F55B9" w:rsidRPr="006A5504" w:rsidRDefault="005F55B9" w:rsidP="009D6EE3">
            <w:pPr>
              <w:pStyle w:val="Response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69D4C098" w14:textId="77777777" w:rsidR="005F55B9" w:rsidRPr="00D81479" w:rsidRDefault="005F55B9" w:rsidP="009D6EE3">
            <w:pPr>
              <w:pStyle w:val="Response"/>
              <w:rPr>
                <w:b/>
              </w:rPr>
            </w:pPr>
            <w:r w:rsidRPr="00D81479">
              <w:rPr>
                <w:b/>
              </w:rPr>
              <w:t>Colleg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21ED80E8" w14:textId="77777777" w:rsidR="005F55B9" w:rsidRPr="006A5504" w:rsidRDefault="005F55B9" w:rsidP="009D6EE3">
            <w:pPr>
              <w:pStyle w:val="Response"/>
            </w:pPr>
          </w:p>
        </w:tc>
      </w:tr>
      <w:tr w:rsidR="005F55B9" w:rsidRPr="006A5504" w14:paraId="148E2CA8" w14:textId="77777777" w:rsidTr="009D6EE3">
        <w:tc>
          <w:tcPr>
            <w:tcW w:w="2551" w:type="dxa"/>
            <w:vMerge w:val="restart"/>
            <w:shd w:val="clear" w:color="auto" w:fill="BFBFBF" w:themeFill="background1" w:themeFillShade="BF"/>
          </w:tcPr>
          <w:p w14:paraId="01F4A030" w14:textId="77777777" w:rsidR="005F55B9" w:rsidRDefault="005F55B9" w:rsidP="009D6EE3">
            <w:pPr>
              <w:pStyle w:val="Response"/>
              <w:rPr>
                <w:b/>
              </w:rPr>
            </w:pPr>
            <w:r>
              <w:rPr>
                <w:b/>
              </w:rPr>
              <w:t>Residential address</w:t>
            </w:r>
          </w:p>
        </w:tc>
        <w:tc>
          <w:tcPr>
            <w:tcW w:w="2694" w:type="dxa"/>
            <w:gridSpan w:val="2"/>
            <w:vMerge w:val="restart"/>
            <w:shd w:val="clear" w:color="auto" w:fill="F2F2F2" w:themeFill="background1" w:themeFillShade="F2"/>
          </w:tcPr>
          <w:p w14:paraId="20B1FF12" w14:textId="77777777" w:rsidR="005F55B9" w:rsidRPr="006A5504" w:rsidRDefault="005F55B9" w:rsidP="009D6EE3">
            <w:pPr>
              <w:pStyle w:val="Response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679320C4" w14:textId="77777777" w:rsidR="005F55B9" w:rsidRPr="00D81479" w:rsidRDefault="005F55B9" w:rsidP="009D6EE3">
            <w:pPr>
              <w:pStyle w:val="Response"/>
              <w:rPr>
                <w:b/>
              </w:rPr>
            </w:pPr>
            <w:r w:rsidRPr="00D81479">
              <w:rPr>
                <w:b/>
              </w:rPr>
              <w:t>Phone number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125CFE22" w14:textId="77777777" w:rsidR="005F55B9" w:rsidRPr="006A5504" w:rsidRDefault="005F55B9" w:rsidP="009D6EE3">
            <w:pPr>
              <w:pStyle w:val="Response"/>
            </w:pPr>
          </w:p>
        </w:tc>
      </w:tr>
      <w:tr w:rsidR="005F55B9" w:rsidRPr="006A5504" w14:paraId="6B13B6D9" w14:textId="77777777" w:rsidTr="009D6EE3">
        <w:tc>
          <w:tcPr>
            <w:tcW w:w="2551" w:type="dxa"/>
            <w:vMerge/>
            <w:shd w:val="clear" w:color="auto" w:fill="BFBFBF" w:themeFill="background1" w:themeFillShade="BF"/>
          </w:tcPr>
          <w:p w14:paraId="2D53D564" w14:textId="77777777" w:rsidR="005F55B9" w:rsidRDefault="005F55B9" w:rsidP="009D6EE3">
            <w:pPr>
              <w:pStyle w:val="Response"/>
              <w:rPr>
                <w:b/>
              </w:rPr>
            </w:pPr>
          </w:p>
        </w:tc>
        <w:tc>
          <w:tcPr>
            <w:tcW w:w="2694" w:type="dxa"/>
            <w:gridSpan w:val="2"/>
            <w:vMerge/>
            <w:shd w:val="clear" w:color="auto" w:fill="F2F2F2" w:themeFill="background1" w:themeFillShade="F2"/>
          </w:tcPr>
          <w:p w14:paraId="042E2530" w14:textId="77777777" w:rsidR="005F55B9" w:rsidRPr="006A5504" w:rsidRDefault="005F55B9" w:rsidP="009D6EE3">
            <w:pPr>
              <w:pStyle w:val="Response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79555D54" w14:textId="77777777" w:rsidR="005F55B9" w:rsidRPr="00D81479" w:rsidRDefault="005F55B9" w:rsidP="009D6EE3">
            <w:pPr>
              <w:pStyle w:val="Response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5AEA56E0" w14:textId="77777777" w:rsidR="005F55B9" w:rsidRPr="006A5504" w:rsidRDefault="005F55B9" w:rsidP="009D6EE3">
            <w:pPr>
              <w:pStyle w:val="Response"/>
            </w:pPr>
          </w:p>
        </w:tc>
      </w:tr>
      <w:tr w:rsidR="005F55B9" w:rsidRPr="006A5504" w14:paraId="502FFBC9" w14:textId="77777777" w:rsidTr="009D6EE3">
        <w:tc>
          <w:tcPr>
            <w:tcW w:w="2551" w:type="dxa"/>
            <w:vMerge/>
            <w:shd w:val="clear" w:color="auto" w:fill="BFBFBF" w:themeFill="background1" w:themeFillShade="BF"/>
          </w:tcPr>
          <w:p w14:paraId="6E5A9D1D" w14:textId="77777777" w:rsidR="005F55B9" w:rsidRDefault="005F55B9" w:rsidP="009D6EE3">
            <w:pPr>
              <w:pStyle w:val="Response"/>
              <w:rPr>
                <w:b/>
              </w:rPr>
            </w:pPr>
          </w:p>
        </w:tc>
        <w:tc>
          <w:tcPr>
            <w:tcW w:w="2694" w:type="dxa"/>
            <w:gridSpan w:val="2"/>
            <w:vMerge/>
            <w:shd w:val="clear" w:color="auto" w:fill="F2F2F2" w:themeFill="background1" w:themeFillShade="F2"/>
          </w:tcPr>
          <w:p w14:paraId="254A4C29" w14:textId="77777777" w:rsidR="005F55B9" w:rsidRPr="006A5504" w:rsidRDefault="005F55B9" w:rsidP="009D6EE3">
            <w:pPr>
              <w:pStyle w:val="Response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2E5886A7" w14:textId="77777777" w:rsidR="005F55B9" w:rsidRPr="00D81479" w:rsidRDefault="005F55B9" w:rsidP="009D6EE3">
            <w:pPr>
              <w:pStyle w:val="Response"/>
              <w:rPr>
                <w:b/>
              </w:rPr>
            </w:pPr>
            <w:r w:rsidRPr="00D81479">
              <w:rPr>
                <w:b/>
              </w:rPr>
              <w:t>Citizenship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153292A2" w14:textId="77777777" w:rsidR="005F55B9" w:rsidRPr="006A5504" w:rsidRDefault="005F55B9" w:rsidP="009D6EE3">
            <w:pPr>
              <w:pStyle w:val="Response"/>
            </w:pPr>
          </w:p>
        </w:tc>
      </w:tr>
    </w:tbl>
    <w:p w14:paraId="5BDB2AEE" w14:textId="77777777" w:rsidR="005F55B9" w:rsidRDefault="005F55B9" w:rsidP="00955FEB"/>
    <w:p w14:paraId="020ACF4C" w14:textId="77777777" w:rsidR="00955FEB" w:rsidRDefault="00955FEB" w:rsidP="00955FEB">
      <w:r>
        <w:br w:type="page"/>
      </w:r>
    </w:p>
    <w:p w14:paraId="73BF3A1F" w14:textId="77777777" w:rsidR="001B0B78" w:rsidRDefault="00245186" w:rsidP="0033099D">
      <w:pPr>
        <w:pStyle w:val="Heading2"/>
      </w:pPr>
      <w:r w:rsidRPr="00EE5B60">
        <w:lastRenderedPageBreak/>
        <w:t>INVENTION DESCRIPTION</w:t>
      </w:r>
    </w:p>
    <w:p w14:paraId="0A25BB37" w14:textId="65ED4AA8" w:rsidR="00720A28" w:rsidRPr="00720A28" w:rsidRDefault="00720A28" w:rsidP="00720A28">
      <w:pPr>
        <w:pStyle w:val="Description"/>
        <w:ind w:left="0"/>
      </w:pPr>
      <w:r>
        <w:t>It is important for us to gain a detailed understanding of your invention, to enable us to adequately evaluate your invention</w:t>
      </w:r>
      <w:r w:rsidR="00103A1C">
        <w:t>,</w:t>
      </w:r>
      <w:r>
        <w:t xml:space="preserve"> and work with you to develop an appropriate strategy </w:t>
      </w:r>
      <w:r w:rsidR="00103A1C">
        <w:t>to take your invention through the technology transfer process.</w:t>
      </w:r>
      <w:r w:rsidR="00E511FE">
        <w:t xml:space="preserve"> Note, in order to be able to be protected by a patent, an invention must be (1) novel, i.e. must have at least one feature which is not present in single prior art; (2) inventive (non-obvious), i.e. it must have at least one feature which should not be obvious to a person skilled in the field of the invention in view of a combination of multiple prior arts or a single prior art and common general knowledge; and (3) useful, i.e. it must have an industrial application and there is a requirement to disclose a specific, substantial and credible use for the invention in the patent specification.</w:t>
      </w:r>
    </w:p>
    <w:p w14:paraId="62F377A1" w14:textId="4E480AEF" w:rsidR="00AE160C" w:rsidRDefault="00AE160C" w:rsidP="00AE160C">
      <w:pPr>
        <w:pStyle w:val="Heading3"/>
      </w:pPr>
      <w:r>
        <w:t>Describe your invention.</w:t>
      </w: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AE160C" w:rsidRPr="006A5504" w14:paraId="2D0C7445" w14:textId="77777777" w:rsidTr="009E760D">
        <w:tc>
          <w:tcPr>
            <w:tcW w:w="10206" w:type="dxa"/>
            <w:shd w:val="clear" w:color="auto" w:fill="F2F2F2" w:themeFill="background1" w:themeFillShade="F2"/>
          </w:tcPr>
          <w:p w14:paraId="7A554E19" w14:textId="77D25A03" w:rsidR="00AE160C" w:rsidRPr="00095A1F" w:rsidRDefault="00E127B8" w:rsidP="009E760D">
            <w:pPr>
              <w:pStyle w:val="Response"/>
              <w:rPr>
                <w:i/>
              </w:rPr>
            </w:pPr>
            <w:r>
              <w:t xml:space="preserve">The invention is </w:t>
            </w:r>
            <w:r w:rsidRPr="00E127B8">
              <w:rPr>
                <w:b/>
              </w:rPr>
              <w:t>a</w:t>
            </w:r>
            <w:r w:rsidR="00AE160C">
              <w:t xml:space="preserve"> </w:t>
            </w:r>
            <w:r w:rsidR="00AE160C" w:rsidRPr="00AE160C">
              <w:rPr>
                <w:b/>
              </w:rPr>
              <w:t>method</w:t>
            </w:r>
            <w:r>
              <w:rPr>
                <w:b/>
              </w:rPr>
              <w:t xml:space="preserve"> </w:t>
            </w:r>
            <w:r w:rsidR="00AE160C" w:rsidRPr="00AE160C">
              <w:rPr>
                <w:b/>
              </w:rPr>
              <w:t>/</w:t>
            </w:r>
            <w:r>
              <w:rPr>
                <w:b/>
              </w:rPr>
              <w:t xml:space="preserve"> a </w:t>
            </w:r>
            <w:r w:rsidR="00AE160C" w:rsidRPr="00AE160C">
              <w:rPr>
                <w:b/>
              </w:rPr>
              <w:t>device</w:t>
            </w:r>
            <w:r>
              <w:rPr>
                <w:b/>
              </w:rPr>
              <w:t xml:space="preserve"> </w:t>
            </w:r>
            <w:r w:rsidR="00AE160C" w:rsidRPr="00AE160C">
              <w:rPr>
                <w:b/>
              </w:rPr>
              <w:t>/</w:t>
            </w:r>
            <w:r>
              <w:rPr>
                <w:b/>
              </w:rPr>
              <w:t xml:space="preserve"> a </w:t>
            </w:r>
            <w:r w:rsidR="00AE160C" w:rsidRPr="00AE160C">
              <w:rPr>
                <w:b/>
              </w:rPr>
              <w:t>process</w:t>
            </w:r>
            <w:r>
              <w:rPr>
                <w:b/>
              </w:rPr>
              <w:t xml:space="preserve"> </w:t>
            </w:r>
            <w:r w:rsidR="00AE160C" w:rsidRPr="00AE160C">
              <w:rPr>
                <w:b/>
              </w:rPr>
              <w:t>/</w:t>
            </w:r>
            <w:r>
              <w:rPr>
                <w:b/>
              </w:rPr>
              <w:t xml:space="preserve"> a </w:t>
            </w:r>
            <w:r w:rsidR="00AE160C" w:rsidRPr="00AE160C">
              <w:rPr>
                <w:b/>
              </w:rPr>
              <w:t>material</w:t>
            </w:r>
            <w:r>
              <w:rPr>
                <w:b/>
              </w:rPr>
              <w:t xml:space="preserve"> </w:t>
            </w:r>
            <w:r w:rsidR="00AE160C" w:rsidRPr="00AE160C">
              <w:rPr>
                <w:b/>
              </w:rPr>
              <w:t>/</w:t>
            </w:r>
            <w:r>
              <w:rPr>
                <w:b/>
              </w:rPr>
              <w:t xml:space="preserve"> a </w:t>
            </w:r>
            <w:r w:rsidR="00AE160C" w:rsidRPr="00AE160C">
              <w:rPr>
                <w:b/>
              </w:rPr>
              <w:t>design</w:t>
            </w:r>
            <w:r>
              <w:rPr>
                <w:b/>
              </w:rPr>
              <w:t xml:space="preserve"> </w:t>
            </w:r>
            <w:r w:rsidR="00AE160C" w:rsidRPr="00AE160C">
              <w:rPr>
                <w:b/>
              </w:rPr>
              <w:t>/</w:t>
            </w:r>
            <w:r>
              <w:rPr>
                <w:b/>
              </w:rPr>
              <w:t xml:space="preserve"> a </w:t>
            </w:r>
            <w:r w:rsidR="00AE160C" w:rsidRPr="00AE160C">
              <w:rPr>
                <w:b/>
              </w:rPr>
              <w:t>circuit</w:t>
            </w:r>
            <w:r>
              <w:rPr>
                <w:b/>
              </w:rPr>
              <w:t xml:space="preserve"> </w:t>
            </w:r>
            <w:r w:rsidR="00AE160C" w:rsidRPr="00AE160C">
              <w:rPr>
                <w:b/>
              </w:rPr>
              <w:t>/</w:t>
            </w:r>
            <w:r>
              <w:rPr>
                <w:b/>
              </w:rPr>
              <w:t xml:space="preserve"> an </w:t>
            </w:r>
            <w:r w:rsidR="00AE160C" w:rsidRPr="00AE160C">
              <w:rPr>
                <w:b/>
              </w:rPr>
              <w:t>algorithm</w:t>
            </w:r>
            <w:r>
              <w:rPr>
                <w:b/>
              </w:rPr>
              <w:t xml:space="preserve"> </w:t>
            </w:r>
            <w:r w:rsidR="00AE160C" w:rsidRPr="00AE160C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AE160C" w:rsidRPr="00AE160C">
              <w:rPr>
                <w:b/>
              </w:rPr>
              <w:t>software</w:t>
            </w:r>
            <w:r>
              <w:rPr>
                <w:b/>
              </w:rPr>
              <w:t xml:space="preserve"> </w:t>
            </w:r>
            <w:r w:rsidR="00AE160C" w:rsidRPr="00AE160C">
              <w:rPr>
                <w:b/>
              </w:rPr>
              <w:t>/</w:t>
            </w:r>
            <w:r>
              <w:rPr>
                <w:b/>
              </w:rPr>
              <w:t xml:space="preserve"> a </w:t>
            </w:r>
            <w:r w:rsidR="00AE160C" w:rsidRPr="00AE160C">
              <w:rPr>
                <w:b/>
              </w:rPr>
              <w:t>creative work</w:t>
            </w:r>
            <w:r w:rsidR="00AE160C">
              <w:t xml:space="preserve"> </w:t>
            </w:r>
            <w:r w:rsidR="00AE160C" w:rsidRPr="00E127B8">
              <w:rPr>
                <w:i/>
              </w:rPr>
              <w:t>[delete all that do not apply]</w:t>
            </w:r>
            <w:r w:rsidR="00AE160C">
              <w:t xml:space="preserve"> </w:t>
            </w:r>
            <w:r w:rsidR="00AE160C" w:rsidRPr="00095A1F">
              <w:rPr>
                <w:b/>
              </w:rPr>
              <w:t>for</w:t>
            </w:r>
            <w:r w:rsidR="00AE160C">
              <w:t xml:space="preserve"> </w:t>
            </w:r>
            <w:r w:rsidR="00095A1F" w:rsidRPr="00095A1F">
              <w:rPr>
                <w:i/>
              </w:rPr>
              <w:t>[describe</w:t>
            </w:r>
            <w:r w:rsidR="00482E64">
              <w:rPr>
                <w:i/>
              </w:rPr>
              <w:t xml:space="preserve"> invention </w:t>
            </w:r>
            <w:r w:rsidR="00831716">
              <w:rPr>
                <w:i/>
              </w:rPr>
              <w:t>one sentence</w:t>
            </w:r>
            <w:r w:rsidR="00095A1F" w:rsidRPr="00095A1F">
              <w:rPr>
                <w:i/>
              </w:rPr>
              <w:t>]…</w:t>
            </w:r>
          </w:p>
          <w:p w14:paraId="29549608" w14:textId="77777777" w:rsidR="00AE160C" w:rsidRPr="006A5504" w:rsidRDefault="00AE160C" w:rsidP="009E760D">
            <w:pPr>
              <w:pStyle w:val="Response"/>
            </w:pPr>
          </w:p>
        </w:tc>
      </w:tr>
    </w:tbl>
    <w:p w14:paraId="017C8307" w14:textId="31414969" w:rsidR="00AE160C" w:rsidRPr="00AE160C" w:rsidRDefault="00AE160C" w:rsidP="00AE160C">
      <w:pPr>
        <w:pStyle w:val="Heading3"/>
      </w:pPr>
      <w:r>
        <w:t>Provide a brief overview of your invention.</w:t>
      </w:r>
    </w:p>
    <w:p w14:paraId="67E09B23" w14:textId="2A066C7D" w:rsidR="00395832" w:rsidRPr="006A5504" w:rsidRDefault="004951A8" w:rsidP="004951A8">
      <w:pPr>
        <w:pStyle w:val="Description"/>
      </w:pPr>
      <w:r w:rsidRPr="004951A8">
        <w:t>P</w:t>
      </w:r>
      <w:r w:rsidR="00B26A1A" w:rsidRPr="004951A8">
        <w:t>rovide</w:t>
      </w:r>
      <w:r w:rsidR="00B26A1A">
        <w:t xml:space="preserve"> a </w:t>
      </w:r>
      <w:r w:rsidR="00AE160C">
        <w:t>one paragraph overview</w:t>
      </w:r>
      <w:r w:rsidR="00E127B8">
        <w:t xml:space="preserve"> </w:t>
      </w:r>
      <w:r w:rsidR="00AE160C">
        <w:t>of what your invention</w:t>
      </w:r>
      <w:r w:rsidR="00E127B8">
        <w:t>, summarising its structural, mechanical and technological highlights</w:t>
      </w:r>
      <w:r w:rsidR="00B26A1A">
        <w:t>.</w:t>
      </w:r>
      <w:r w:rsidR="007E7D36">
        <w:t xml:space="preserve"> </w:t>
      </w:r>
      <w:r w:rsidR="006A7597">
        <w:t>Attach</w:t>
      </w:r>
      <w:r w:rsidR="00DE20C5">
        <w:t xml:space="preserve"> any supporting documents, </w:t>
      </w:r>
      <w:proofErr w:type="spellStart"/>
      <w:r w:rsidR="00DE20C5">
        <w:t>inc.</w:t>
      </w:r>
      <w:proofErr w:type="spellEnd"/>
      <w:r w:rsidR="00DE20C5">
        <w:t xml:space="preserve"> papers, grant applications, drawings, diagrams, specifications, etc. of relevance to your invention, when submitting this Invention Disclosure Form.</w:t>
      </w: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395832" w:rsidRPr="006A5504" w14:paraId="501566DE" w14:textId="77777777" w:rsidTr="00354DAB">
        <w:tc>
          <w:tcPr>
            <w:tcW w:w="10206" w:type="dxa"/>
            <w:shd w:val="clear" w:color="auto" w:fill="F2F2F2" w:themeFill="background1" w:themeFillShade="F2"/>
          </w:tcPr>
          <w:p w14:paraId="2EAC6F7F" w14:textId="77777777" w:rsidR="00395832" w:rsidRDefault="00395832" w:rsidP="006A5504">
            <w:pPr>
              <w:pStyle w:val="Response"/>
            </w:pPr>
          </w:p>
          <w:p w14:paraId="6B94F025" w14:textId="77777777" w:rsidR="002F2B46" w:rsidRDefault="002F2B46" w:rsidP="006A5504">
            <w:pPr>
              <w:pStyle w:val="Response"/>
            </w:pPr>
          </w:p>
          <w:p w14:paraId="4BCDA697" w14:textId="77777777" w:rsidR="002F2B46" w:rsidRDefault="002F2B46" w:rsidP="006A5504">
            <w:pPr>
              <w:pStyle w:val="Response"/>
            </w:pPr>
          </w:p>
          <w:p w14:paraId="70D5A432" w14:textId="77777777" w:rsidR="002F2B46" w:rsidRDefault="002F2B46" w:rsidP="006A5504">
            <w:pPr>
              <w:pStyle w:val="Response"/>
            </w:pPr>
          </w:p>
          <w:p w14:paraId="4F08F777" w14:textId="77777777" w:rsidR="002F2B46" w:rsidRDefault="002F2B46" w:rsidP="006A5504">
            <w:pPr>
              <w:pStyle w:val="Response"/>
            </w:pPr>
          </w:p>
          <w:p w14:paraId="283E368D" w14:textId="77777777" w:rsidR="003B2C87" w:rsidRDefault="003B2C87" w:rsidP="006A5504">
            <w:pPr>
              <w:pStyle w:val="Response"/>
            </w:pPr>
          </w:p>
          <w:p w14:paraId="75BF89C6" w14:textId="77777777" w:rsidR="00AB08F2" w:rsidRPr="006A5504" w:rsidRDefault="00AB08F2" w:rsidP="006A5504">
            <w:pPr>
              <w:pStyle w:val="Response"/>
            </w:pPr>
          </w:p>
        </w:tc>
      </w:tr>
    </w:tbl>
    <w:p w14:paraId="74AF02DE" w14:textId="77777777" w:rsidR="00E127B8" w:rsidRDefault="00E127B8" w:rsidP="00E127B8">
      <w:pPr>
        <w:pStyle w:val="Heading3"/>
      </w:pPr>
      <w:r>
        <w:t xml:space="preserve">What is new or innovative about your invention? </w:t>
      </w:r>
    </w:p>
    <w:p w14:paraId="790DFABA" w14:textId="58A88873" w:rsidR="00E127B8" w:rsidRPr="004F115F" w:rsidRDefault="00E127B8" w:rsidP="00E127B8">
      <w:pPr>
        <w:pStyle w:val="Description"/>
      </w:pPr>
      <w:r>
        <w:t>Describe the novel aspects of your invention, i.e. what is the key inventive step of your inventio</w:t>
      </w:r>
      <w:r w:rsidR="008F63F9">
        <w:t xml:space="preserve">n over current technology? </w:t>
      </w: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E127B8" w:rsidRPr="006A5504" w14:paraId="3DFEACEA" w14:textId="77777777" w:rsidTr="009E760D">
        <w:tc>
          <w:tcPr>
            <w:tcW w:w="10206" w:type="dxa"/>
            <w:shd w:val="clear" w:color="auto" w:fill="F2F2F2" w:themeFill="background1" w:themeFillShade="F2"/>
          </w:tcPr>
          <w:p w14:paraId="2858A9FB" w14:textId="77777777" w:rsidR="00E127B8" w:rsidRDefault="00E127B8" w:rsidP="009E760D">
            <w:pPr>
              <w:pStyle w:val="Response"/>
            </w:pPr>
          </w:p>
          <w:p w14:paraId="6C7DD820" w14:textId="77777777" w:rsidR="00E127B8" w:rsidRDefault="00E127B8" w:rsidP="009E760D">
            <w:pPr>
              <w:pStyle w:val="Response"/>
            </w:pPr>
          </w:p>
          <w:p w14:paraId="32D92A94" w14:textId="77777777" w:rsidR="00E127B8" w:rsidRDefault="00E127B8" w:rsidP="009E760D">
            <w:pPr>
              <w:pStyle w:val="Response"/>
            </w:pPr>
          </w:p>
          <w:p w14:paraId="5043396B" w14:textId="77777777" w:rsidR="00E127B8" w:rsidRPr="006A5504" w:rsidRDefault="00E127B8" w:rsidP="009E760D">
            <w:pPr>
              <w:pStyle w:val="Response"/>
            </w:pPr>
          </w:p>
        </w:tc>
      </w:tr>
    </w:tbl>
    <w:p w14:paraId="16B6E945" w14:textId="77777777" w:rsidR="001B0B78" w:rsidRDefault="001B0B78" w:rsidP="00EE5B60">
      <w:pPr>
        <w:pStyle w:val="Heading3"/>
      </w:pPr>
      <w:r w:rsidRPr="006A5504">
        <w:t>What stage of development is this invention at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544"/>
        <w:gridCol w:w="2544"/>
        <w:gridCol w:w="2544"/>
        <w:gridCol w:w="2545"/>
      </w:tblGrid>
      <w:tr w:rsidR="00DE20C5" w14:paraId="65A872A5" w14:textId="77777777" w:rsidTr="00DE20C5">
        <w:tc>
          <w:tcPr>
            <w:tcW w:w="2544" w:type="dxa"/>
            <w:shd w:val="clear" w:color="auto" w:fill="F2F2F2" w:themeFill="background1" w:themeFillShade="F2"/>
          </w:tcPr>
          <w:p w14:paraId="021FB850" w14:textId="77777777" w:rsidR="00DE20C5" w:rsidRPr="00354DAB" w:rsidRDefault="00FA734B" w:rsidP="00DE20C5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115187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0C5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E20C5" w:rsidRPr="00354DAB">
              <w:rPr>
                <w:b/>
              </w:rPr>
              <w:t xml:space="preserve"> Idea</w:t>
            </w:r>
            <w:r w:rsidR="00DE3F99">
              <w:rPr>
                <w:b/>
              </w:rPr>
              <w:t>/concept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14:paraId="15EE8A0A" w14:textId="77777777" w:rsidR="00DE20C5" w:rsidRPr="00354DAB" w:rsidRDefault="00FA734B" w:rsidP="00DE20C5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103346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0C5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B7C56">
              <w:rPr>
                <w:b/>
              </w:rPr>
              <w:t xml:space="preserve"> Animal/</w:t>
            </w:r>
            <w:r w:rsidR="00DE20C5" w:rsidRPr="00354DAB">
              <w:rPr>
                <w:b/>
              </w:rPr>
              <w:t>lab models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14:paraId="7B326538" w14:textId="77777777" w:rsidR="00DE20C5" w:rsidRPr="00354DAB" w:rsidRDefault="00FA734B" w:rsidP="00DE20C5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-184260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0C5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E20C5" w:rsidRPr="00354DAB">
              <w:rPr>
                <w:b/>
              </w:rPr>
              <w:t xml:space="preserve"> Industrial prototype</w:t>
            </w:r>
          </w:p>
        </w:tc>
        <w:tc>
          <w:tcPr>
            <w:tcW w:w="2545" w:type="dxa"/>
            <w:shd w:val="clear" w:color="auto" w:fill="F2F2F2" w:themeFill="background1" w:themeFillShade="F2"/>
          </w:tcPr>
          <w:p w14:paraId="5762000A" w14:textId="77777777" w:rsidR="00DE20C5" w:rsidRPr="00354DAB" w:rsidRDefault="00FA734B" w:rsidP="00DE20C5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-146904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0C5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E20C5" w:rsidRPr="00354DAB">
              <w:rPr>
                <w:b/>
              </w:rPr>
              <w:t xml:space="preserve"> Product</w:t>
            </w:r>
          </w:p>
        </w:tc>
      </w:tr>
      <w:tr w:rsidR="00DE20C5" w14:paraId="2B617697" w14:textId="77777777" w:rsidTr="00DE20C5">
        <w:tc>
          <w:tcPr>
            <w:tcW w:w="2544" w:type="dxa"/>
            <w:shd w:val="clear" w:color="auto" w:fill="F2F2F2" w:themeFill="background1" w:themeFillShade="F2"/>
          </w:tcPr>
          <w:p w14:paraId="0A431D2E" w14:textId="77777777" w:rsidR="00DE20C5" w:rsidRPr="00354DAB" w:rsidRDefault="00FA734B" w:rsidP="00DE20C5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13607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0C5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E20C5" w:rsidRPr="00354DAB">
              <w:rPr>
                <w:b/>
              </w:rPr>
              <w:t xml:space="preserve"> Preliminary results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14:paraId="4BC31D24" w14:textId="77777777" w:rsidR="00DE20C5" w:rsidRPr="00354DAB" w:rsidRDefault="00FA734B" w:rsidP="00DE20C5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-13189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0C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E20C5" w:rsidRPr="00354DAB">
              <w:rPr>
                <w:b/>
              </w:rPr>
              <w:t xml:space="preserve"> Bench prototype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1C719" w14:textId="77777777" w:rsidR="00DE20C5" w:rsidRPr="00354DAB" w:rsidRDefault="00FA734B" w:rsidP="00DE20C5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18229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0C5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B7C56">
              <w:rPr>
                <w:b/>
              </w:rPr>
              <w:t xml:space="preserve"> Clinical/</w:t>
            </w:r>
            <w:r w:rsidR="00DE20C5" w:rsidRPr="00354DAB">
              <w:rPr>
                <w:b/>
              </w:rPr>
              <w:t>field trials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7FB577" w14:textId="77777777" w:rsidR="00DE20C5" w:rsidRPr="00354DAB" w:rsidRDefault="00FA734B" w:rsidP="00DE20C5">
            <w:pPr>
              <w:pStyle w:val="Response"/>
              <w:rPr>
                <w:b/>
              </w:rPr>
            </w:pPr>
            <w:sdt>
              <w:sdtPr>
                <w:rPr>
                  <w:b/>
                </w:rPr>
                <w:id w:val="30412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0C5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E20C5" w:rsidRPr="00354DAB">
              <w:rPr>
                <w:b/>
              </w:rPr>
              <w:t xml:space="preserve"> Other</w:t>
            </w:r>
            <w:r w:rsidR="00DE20C5">
              <w:rPr>
                <w:b/>
              </w:rPr>
              <w:t>:</w:t>
            </w:r>
          </w:p>
        </w:tc>
      </w:tr>
    </w:tbl>
    <w:p w14:paraId="550F48F5" w14:textId="77777777" w:rsidR="00395832" w:rsidRDefault="001B0B78" w:rsidP="00EE5B60">
      <w:pPr>
        <w:pStyle w:val="Heading3"/>
      </w:pPr>
      <w:r w:rsidRPr="006A5504">
        <w:t>What problem does the invention solve?</w:t>
      </w:r>
      <w:r w:rsidR="00395832" w:rsidRPr="006A5504">
        <w:t xml:space="preserve"> </w:t>
      </w: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395832" w:rsidRPr="006A5504" w14:paraId="6DDAAA87" w14:textId="77777777" w:rsidTr="00354DAB">
        <w:tc>
          <w:tcPr>
            <w:tcW w:w="10206" w:type="dxa"/>
            <w:shd w:val="clear" w:color="auto" w:fill="F2F2F2" w:themeFill="background1" w:themeFillShade="F2"/>
          </w:tcPr>
          <w:p w14:paraId="2467BD98" w14:textId="77777777" w:rsidR="00395832" w:rsidRDefault="00395832" w:rsidP="006A5504">
            <w:pPr>
              <w:pStyle w:val="Response"/>
            </w:pPr>
          </w:p>
          <w:p w14:paraId="2B7CBF1B" w14:textId="77777777" w:rsidR="002F2B46" w:rsidRDefault="002F2B46" w:rsidP="006A5504">
            <w:pPr>
              <w:pStyle w:val="Response"/>
            </w:pPr>
          </w:p>
          <w:p w14:paraId="260A8040" w14:textId="77777777" w:rsidR="002F2B46" w:rsidRDefault="002F2B46" w:rsidP="006A5504">
            <w:pPr>
              <w:pStyle w:val="Response"/>
            </w:pPr>
          </w:p>
          <w:p w14:paraId="3AE13C7F" w14:textId="77777777" w:rsidR="003B2C87" w:rsidRPr="006A5504" w:rsidRDefault="003B2C87" w:rsidP="006A5504">
            <w:pPr>
              <w:pStyle w:val="Response"/>
            </w:pPr>
          </w:p>
        </w:tc>
      </w:tr>
    </w:tbl>
    <w:p w14:paraId="61C679B5" w14:textId="77777777" w:rsidR="00E127B8" w:rsidRDefault="00E127B8">
      <w:pPr>
        <w:spacing w:after="160"/>
        <w:rPr>
          <w:b/>
          <w:sz w:val="22"/>
        </w:rPr>
      </w:pPr>
      <w:r>
        <w:br w:type="page"/>
      </w:r>
    </w:p>
    <w:p w14:paraId="78CCE770" w14:textId="2B0B0B8A" w:rsidR="00FC1120" w:rsidRDefault="00FC1120" w:rsidP="00B96A38">
      <w:pPr>
        <w:pStyle w:val="Heading3"/>
      </w:pPr>
      <w:r>
        <w:lastRenderedPageBreak/>
        <w:t>What solutions currently exist to address or attempt to address this problem?  What are the deficiencies of the known solutions?</w:t>
      </w: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2F2B46" w:rsidRPr="006A5504" w14:paraId="06F9F385" w14:textId="77777777" w:rsidTr="009E760D">
        <w:tc>
          <w:tcPr>
            <w:tcW w:w="10206" w:type="dxa"/>
            <w:shd w:val="clear" w:color="auto" w:fill="F2F2F2" w:themeFill="background1" w:themeFillShade="F2"/>
          </w:tcPr>
          <w:p w14:paraId="558A86E4" w14:textId="77777777" w:rsidR="002F2B46" w:rsidRDefault="002F2B46" w:rsidP="009E760D">
            <w:pPr>
              <w:pStyle w:val="Response"/>
            </w:pPr>
          </w:p>
          <w:p w14:paraId="3E65BE0F" w14:textId="77777777" w:rsidR="002F2B46" w:rsidRDefault="002F2B46" w:rsidP="009E760D">
            <w:pPr>
              <w:pStyle w:val="Response"/>
            </w:pPr>
          </w:p>
          <w:p w14:paraId="7BE6DFED" w14:textId="77777777" w:rsidR="002F2B46" w:rsidRDefault="002F2B46" w:rsidP="009E760D">
            <w:pPr>
              <w:pStyle w:val="Response"/>
            </w:pPr>
          </w:p>
          <w:p w14:paraId="469F8F2E" w14:textId="77777777" w:rsidR="00EF1B60" w:rsidRDefault="00EF1B60" w:rsidP="009E760D">
            <w:pPr>
              <w:pStyle w:val="Response"/>
            </w:pPr>
          </w:p>
          <w:p w14:paraId="60390822" w14:textId="77777777" w:rsidR="002F2B46" w:rsidRPr="006A5504" w:rsidRDefault="002F2B46" w:rsidP="009E760D">
            <w:pPr>
              <w:pStyle w:val="Response"/>
            </w:pPr>
          </w:p>
        </w:tc>
      </w:tr>
    </w:tbl>
    <w:p w14:paraId="69605DD1" w14:textId="77777777" w:rsidR="00B96A38" w:rsidRDefault="00D17BC9" w:rsidP="00B96A38">
      <w:pPr>
        <w:pStyle w:val="Heading3"/>
      </w:pPr>
      <w:r>
        <w:t xml:space="preserve">What advantages </w:t>
      </w:r>
      <w:r w:rsidR="00084075">
        <w:t xml:space="preserve">does your invention have </w:t>
      </w:r>
      <w:r>
        <w:t>over current technologies</w:t>
      </w:r>
      <w:r w:rsidR="00084075">
        <w:t>?</w:t>
      </w: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B96A38" w:rsidRPr="006A5504" w14:paraId="6C80AFAF" w14:textId="77777777" w:rsidTr="009D6EE3">
        <w:tc>
          <w:tcPr>
            <w:tcW w:w="10206" w:type="dxa"/>
            <w:shd w:val="clear" w:color="auto" w:fill="F2F2F2" w:themeFill="background1" w:themeFillShade="F2"/>
          </w:tcPr>
          <w:p w14:paraId="5205BA08" w14:textId="77777777" w:rsidR="00B96A38" w:rsidRDefault="00B96A38" w:rsidP="009D6EE3">
            <w:pPr>
              <w:pStyle w:val="Response"/>
            </w:pPr>
          </w:p>
          <w:p w14:paraId="4C521A0C" w14:textId="77777777" w:rsidR="002F2B46" w:rsidRDefault="002F2B46" w:rsidP="009D6EE3">
            <w:pPr>
              <w:pStyle w:val="Response"/>
            </w:pPr>
          </w:p>
          <w:p w14:paraId="7244AF99" w14:textId="77777777" w:rsidR="00EF1B60" w:rsidRDefault="00EF1B60" w:rsidP="009D6EE3">
            <w:pPr>
              <w:pStyle w:val="Response"/>
            </w:pPr>
          </w:p>
          <w:p w14:paraId="3DFFEFC3" w14:textId="77777777" w:rsidR="002F2B46" w:rsidRDefault="002F2B46" w:rsidP="009D6EE3">
            <w:pPr>
              <w:pStyle w:val="Response"/>
            </w:pPr>
          </w:p>
          <w:p w14:paraId="40BEA304" w14:textId="77777777" w:rsidR="00B96A38" w:rsidRPr="006A5504" w:rsidRDefault="00B96A38" w:rsidP="009D6EE3">
            <w:pPr>
              <w:pStyle w:val="Response"/>
            </w:pPr>
          </w:p>
        </w:tc>
      </w:tr>
    </w:tbl>
    <w:p w14:paraId="45B34BC3" w14:textId="35228A82" w:rsidR="00D61C6C" w:rsidRDefault="002F2B46" w:rsidP="00EE5B60">
      <w:pPr>
        <w:pStyle w:val="Heading3"/>
      </w:pPr>
      <w:r>
        <w:t xml:space="preserve">How does your </w:t>
      </w:r>
      <w:r w:rsidR="00D61C6C">
        <w:t xml:space="preserve">invention achieve these </w:t>
      </w:r>
      <w:r>
        <w:t>advantages?</w:t>
      </w:r>
      <w:r w:rsidR="00D61C6C">
        <w:t xml:space="preserve"> </w:t>
      </w: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2F2B46" w:rsidRPr="006A5504" w14:paraId="12F68270" w14:textId="77777777" w:rsidTr="009E760D">
        <w:tc>
          <w:tcPr>
            <w:tcW w:w="10206" w:type="dxa"/>
            <w:shd w:val="clear" w:color="auto" w:fill="F2F2F2" w:themeFill="background1" w:themeFillShade="F2"/>
          </w:tcPr>
          <w:p w14:paraId="1015826D" w14:textId="77777777" w:rsidR="002F2B46" w:rsidRDefault="002F2B46" w:rsidP="009E760D">
            <w:pPr>
              <w:pStyle w:val="Response"/>
            </w:pPr>
          </w:p>
          <w:p w14:paraId="243946BF" w14:textId="77777777" w:rsidR="002F2B46" w:rsidRDefault="002F2B46" w:rsidP="009E760D">
            <w:pPr>
              <w:pStyle w:val="Response"/>
            </w:pPr>
          </w:p>
          <w:p w14:paraId="04BE0A7E" w14:textId="77777777" w:rsidR="002F2B46" w:rsidRDefault="002F2B46" w:rsidP="009E760D">
            <w:pPr>
              <w:pStyle w:val="Response"/>
            </w:pPr>
          </w:p>
          <w:p w14:paraId="50118342" w14:textId="77777777" w:rsidR="00EF1B60" w:rsidRDefault="00EF1B60" w:rsidP="009E760D">
            <w:pPr>
              <w:pStyle w:val="Response"/>
            </w:pPr>
          </w:p>
          <w:p w14:paraId="445BDB3D" w14:textId="77777777" w:rsidR="002F2B46" w:rsidRPr="006A5504" w:rsidRDefault="002F2B46" w:rsidP="009E760D">
            <w:pPr>
              <w:pStyle w:val="Response"/>
            </w:pPr>
          </w:p>
        </w:tc>
      </w:tr>
    </w:tbl>
    <w:p w14:paraId="1FE0C79C" w14:textId="3C91F00F" w:rsidR="006B7C56" w:rsidRDefault="00D17BC9" w:rsidP="00EE5B60">
      <w:pPr>
        <w:pStyle w:val="Heading3"/>
      </w:pPr>
      <w:r>
        <w:t>Are there</w:t>
      </w:r>
      <w:r w:rsidR="006B7C56">
        <w:t xml:space="preserve"> any limitations to your invention?</w:t>
      </w:r>
    </w:p>
    <w:p w14:paraId="0D56690B" w14:textId="15D87E35" w:rsidR="00957A36" w:rsidRDefault="00E127B8" w:rsidP="006B7C56">
      <w:pPr>
        <w:pStyle w:val="Description"/>
      </w:pPr>
      <w:proofErr w:type="gramStart"/>
      <w:r>
        <w:t>e.g</w:t>
      </w:r>
      <w:proofErr w:type="gramEnd"/>
      <w:r>
        <w:t xml:space="preserve">. Technical risks, market risks, etc. Also </w:t>
      </w:r>
      <w:r w:rsidR="006B7C56">
        <w:t>describe w</w:t>
      </w:r>
      <w:r w:rsidR="00D17BC9">
        <w:t xml:space="preserve">hat </w:t>
      </w:r>
      <w:r w:rsidR="006B7C56">
        <w:t>is n</w:t>
      </w:r>
      <w:r w:rsidR="00D17BC9">
        <w:t>eede</w:t>
      </w:r>
      <w:r>
        <w:t>d to overcome these limitations,</w:t>
      </w:r>
      <w:r w:rsidR="006B7C56">
        <w:t xml:space="preserve"> e.g. </w:t>
      </w:r>
      <w:r w:rsidR="00DC38F5">
        <w:t xml:space="preserve">further </w:t>
      </w:r>
      <w:r>
        <w:t xml:space="preserve">experiments, </w:t>
      </w:r>
      <w:r w:rsidR="006B7C56">
        <w:t>etc.</w:t>
      </w: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395832" w:rsidRPr="006A5504" w14:paraId="7ADE221B" w14:textId="77777777" w:rsidTr="00354DAB">
        <w:tc>
          <w:tcPr>
            <w:tcW w:w="10206" w:type="dxa"/>
            <w:shd w:val="clear" w:color="auto" w:fill="F2F2F2" w:themeFill="background1" w:themeFillShade="F2"/>
          </w:tcPr>
          <w:p w14:paraId="47087568" w14:textId="77777777" w:rsidR="00395832" w:rsidRDefault="00395832" w:rsidP="006A5504">
            <w:pPr>
              <w:pStyle w:val="Response"/>
            </w:pPr>
          </w:p>
          <w:p w14:paraId="4AE54C6C" w14:textId="77777777" w:rsidR="00EF1B60" w:rsidRDefault="00EF1B60" w:rsidP="006A5504">
            <w:pPr>
              <w:pStyle w:val="Response"/>
            </w:pPr>
          </w:p>
          <w:p w14:paraId="1E9DD965" w14:textId="77777777" w:rsidR="002F2B46" w:rsidRDefault="002F2B46" w:rsidP="006A5504">
            <w:pPr>
              <w:pStyle w:val="Response"/>
            </w:pPr>
          </w:p>
          <w:p w14:paraId="09A525DF" w14:textId="77777777" w:rsidR="002F2B46" w:rsidRDefault="002F2B46" w:rsidP="006A5504">
            <w:pPr>
              <w:pStyle w:val="Response"/>
            </w:pPr>
          </w:p>
          <w:p w14:paraId="2A8CE947" w14:textId="77777777" w:rsidR="003B2C87" w:rsidRPr="006A5504" w:rsidRDefault="003B2C87" w:rsidP="006A5504">
            <w:pPr>
              <w:pStyle w:val="Response"/>
            </w:pPr>
          </w:p>
        </w:tc>
      </w:tr>
    </w:tbl>
    <w:p w14:paraId="36CF536E" w14:textId="77777777" w:rsidR="00395832" w:rsidRPr="006A5504" w:rsidRDefault="00395832" w:rsidP="006A5504"/>
    <w:p w14:paraId="4AC072E9" w14:textId="77777777" w:rsidR="00084075" w:rsidRDefault="00084075" w:rsidP="00084075">
      <w:pPr>
        <w:pStyle w:val="Heading2"/>
        <w:numPr>
          <w:ilvl w:val="0"/>
          <w:numId w:val="0"/>
        </w:numPr>
        <w:ind w:left="284" w:hanging="284"/>
      </w:pPr>
    </w:p>
    <w:p w14:paraId="54052737" w14:textId="391DD003" w:rsidR="002F2B46" w:rsidRDefault="002F2B46">
      <w:pPr>
        <w:spacing w:after="160"/>
        <w:rPr>
          <w:b/>
          <w:sz w:val="28"/>
        </w:rPr>
      </w:pPr>
      <w:r>
        <w:br w:type="page"/>
      </w:r>
    </w:p>
    <w:p w14:paraId="64BE4943" w14:textId="77777777" w:rsidR="00A1237E" w:rsidRDefault="00245186" w:rsidP="00084075">
      <w:pPr>
        <w:pStyle w:val="Heading2"/>
      </w:pPr>
      <w:r>
        <w:lastRenderedPageBreak/>
        <w:t>FUNDING &amp; MATERIALS</w:t>
      </w:r>
    </w:p>
    <w:p w14:paraId="730D78D6" w14:textId="77777777" w:rsidR="00ED61B4" w:rsidRPr="006A5504" w:rsidRDefault="009D6EE3" w:rsidP="005A6BBE">
      <w:pPr>
        <w:pStyle w:val="Description"/>
        <w:ind w:left="0"/>
      </w:pPr>
      <w:r>
        <w:t xml:space="preserve">Please </w:t>
      </w:r>
      <w:proofErr w:type="gramStart"/>
      <w:r>
        <w:t>advise</w:t>
      </w:r>
      <w:proofErr w:type="gramEnd"/>
      <w:r>
        <w:t xml:space="preserve"> us of any</w:t>
      </w:r>
      <w:r w:rsidR="00ED61B4">
        <w:t xml:space="preserve"> prior </w:t>
      </w:r>
      <w:r w:rsidR="00936E22">
        <w:t>funding or materials involved in the development of your invention</w:t>
      </w:r>
      <w:r>
        <w:t>,</w:t>
      </w:r>
      <w:r w:rsidR="00936E22">
        <w:t xml:space="preserve"> as it</w:t>
      </w:r>
      <w:r w:rsidR="00ED61B4">
        <w:t xml:space="preserve"> may impact upon the intellectual prop</w:t>
      </w:r>
      <w:r w:rsidR="00F12CC1">
        <w:t>erty position of your invention</w:t>
      </w:r>
      <w:r w:rsidR="00005F7B">
        <w:t xml:space="preserve"> and/or </w:t>
      </w:r>
      <w:r w:rsidR="00F12CC1">
        <w:t>its commercial potential, e.g. many grants have special arrangements around intellectual property ownership, etc.</w:t>
      </w:r>
    </w:p>
    <w:p w14:paraId="66E1A05A" w14:textId="77777777" w:rsidR="00A1237E" w:rsidRPr="006A5504" w:rsidRDefault="00A1237E" w:rsidP="00EE5B60">
      <w:pPr>
        <w:pStyle w:val="Heading3"/>
      </w:pPr>
      <w:r w:rsidRPr="006A5504">
        <w:t>Was the research that led to the development of this invention funded</w:t>
      </w:r>
      <w:r w:rsidR="003465D5">
        <w:t>,</w:t>
      </w:r>
      <w:r w:rsidRPr="006A5504">
        <w:t xml:space="preserve"> in whole or in part</w:t>
      </w:r>
      <w:r w:rsidR="003465D5">
        <w:t>,</w:t>
      </w:r>
      <w:r w:rsidRPr="006A5504">
        <w:t xml:space="preserve"> by a third party? </w:t>
      </w:r>
      <w:r w:rsidR="004951A8">
        <w:t>If so, please detail below.</w:t>
      </w:r>
    </w:p>
    <w:p w14:paraId="78D18B36" w14:textId="1B6B767C" w:rsidR="004E5193" w:rsidRPr="006A5504" w:rsidRDefault="00ED61B4" w:rsidP="006A5504">
      <w:pPr>
        <w:pStyle w:val="Description"/>
      </w:pPr>
      <w:r>
        <w:t>This may include NHMRC, ARC Linkage Projects,</w:t>
      </w:r>
      <w:r w:rsidR="005A6BBE">
        <w:t xml:space="preserve"> </w:t>
      </w:r>
      <w:r w:rsidR="00B96A38">
        <w:t>ARC Discovery Projects, charities, i</w:t>
      </w:r>
      <w:r w:rsidR="004E6095">
        <w:t>ndustry partners,</w:t>
      </w:r>
      <w:r w:rsidR="004903EA">
        <w:t xml:space="preserve"> </w:t>
      </w:r>
      <w:r w:rsidR="005A6BBE">
        <w:t>etc.</w:t>
      </w:r>
      <w:r w:rsidR="00936E22" w:rsidRPr="00936E22">
        <w:t xml:space="preserve"> </w:t>
      </w:r>
      <w:r w:rsidR="00936E22">
        <w:t>Also consider any funding that may have been utilised by contributors, inc</w:t>
      </w:r>
      <w:r w:rsidR="00C336E1">
        <w:t>luding</w:t>
      </w:r>
      <w:r w:rsidR="00936E22">
        <w:t xml:space="preserve"> students and those from other organisations/institutions.</w:t>
      </w:r>
      <w:r w:rsidR="003465D5">
        <w:t xml:space="preserve"> Attach any research agreements or other relevant supporting documents when submitting this Invention Disclosure Form.</w:t>
      </w:r>
    </w:p>
    <w:tbl>
      <w:tblPr>
        <w:tblStyle w:val="TableGrid"/>
        <w:tblW w:w="10142" w:type="dxa"/>
        <w:tblInd w:w="279" w:type="dxa"/>
        <w:tblLook w:val="04A0" w:firstRow="1" w:lastRow="0" w:firstColumn="1" w:lastColumn="0" w:noHBand="0" w:noVBand="1"/>
      </w:tblPr>
      <w:tblGrid>
        <w:gridCol w:w="2714"/>
        <w:gridCol w:w="1972"/>
        <w:gridCol w:w="2711"/>
        <w:gridCol w:w="1439"/>
        <w:gridCol w:w="1306"/>
      </w:tblGrid>
      <w:tr w:rsidR="004903EA" w:rsidRPr="006A5504" w14:paraId="2964C4FF" w14:textId="77777777" w:rsidTr="005B1397">
        <w:tc>
          <w:tcPr>
            <w:tcW w:w="2721" w:type="dxa"/>
            <w:shd w:val="clear" w:color="auto" w:fill="BFBFBF" w:themeFill="background1" w:themeFillShade="BF"/>
          </w:tcPr>
          <w:p w14:paraId="19D693C0" w14:textId="77777777" w:rsidR="00F12CC1" w:rsidRPr="00354DAB" w:rsidRDefault="00F12CC1" w:rsidP="00F12CC1">
            <w:pPr>
              <w:pStyle w:val="Response"/>
              <w:rPr>
                <w:b/>
              </w:rPr>
            </w:pPr>
            <w:r w:rsidRPr="00354DAB">
              <w:rPr>
                <w:b/>
              </w:rPr>
              <w:t>Name of grant/funding organisation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14:paraId="57EEED69" w14:textId="77777777" w:rsidR="00F12CC1" w:rsidRPr="00354DAB" w:rsidRDefault="00F12CC1" w:rsidP="00F12CC1">
            <w:pPr>
              <w:pStyle w:val="Response"/>
              <w:rPr>
                <w:b/>
              </w:rPr>
            </w:pPr>
            <w:r w:rsidRPr="00354DAB">
              <w:rPr>
                <w:b/>
              </w:rPr>
              <w:t>Funding title and/or reference</w:t>
            </w:r>
          </w:p>
        </w:tc>
        <w:tc>
          <w:tcPr>
            <w:tcW w:w="2721" w:type="dxa"/>
            <w:shd w:val="clear" w:color="auto" w:fill="BFBFBF" w:themeFill="background1" w:themeFillShade="BF"/>
          </w:tcPr>
          <w:p w14:paraId="0416CBFC" w14:textId="77777777" w:rsidR="00F12CC1" w:rsidRPr="00354DAB" w:rsidRDefault="00F12CC1" w:rsidP="00F12CC1">
            <w:pPr>
              <w:pStyle w:val="Response"/>
              <w:rPr>
                <w:b/>
              </w:rPr>
            </w:pPr>
            <w:r w:rsidRPr="00354DAB">
              <w:rPr>
                <w:b/>
              </w:rPr>
              <w:t>Other parties involve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99C392B" w14:textId="77777777" w:rsidR="00F12CC1" w:rsidRPr="00354DAB" w:rsidRDefault="004903EA" w:rsidP="004903EA">
            <w:pPr>
              <w:pStyle w:val="Response"/>
              <w:rPr>
                <w:b/>
              </w:rPr>
            </w:pPr>
            <w:r>
              <w:rPr>
                <w:b/>
              </w:rPr>
              <w:t>Approximate date funding was awarded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14:paraId="794A106B" w14:textId="77777777" w:rsidR="00F12CC1" w:rsidRPr="00354DAB" w:rsidRDefault="00F12CC1" w:rsidP="00F12CC1">
            <w:pPr>
              <w:pStyle w:val="Response"/>
              <w:rPr>
                <w:b/>
              </w:rPr>
            </w:pPr>
            <w:r>
              <w:rPr>
                <w:b/>
              </w:rPr>
              <w:t>Supporting Documents attached</w:t>
            </w:r>
          </w:p>
        </w:tc>
      </w:tr>
      <w:tr w:rsidR="004903EA" w:rsidRPr="006A5504" w14:paraId="0097C49E" w14:textId="77777777" w:rsidTr="005B1397">
        <w:tc>
          <w:tcPr>
            <w:tcW w:w="2721" w:type="dxa"/>
            <w:shd w:val="clear" w:color="auto" w:fill="F2F2F2" w:themeFill="background1" w:themeFillShade="F2"/>
          </w:tcPr>
          <w:p w14:paraId="19E62250" w14:textId="77777777" w:rsidR="00F12CC1" w:rsidRPr="006A5504" w:rsidRDefault="00F12CC1" w:rsidP="00F12CC1">
            <w:pPr>
              <w:pStyle w:val="Response"/>
            </w:pPr>
          </w:p>
        </w:tc>
        <w:tc>
          <w:tcPr>
            <w:tcW w:w="1977" w:type="dxa"/>
            <w:shd w:val="clear" w:color="auto" w:fill="F2F2F2" w:themeFill="background1" w:themeFillShade="F2"/>
          </w:tcPr>
          <w:p w14:paraId="2CBF08F7" w14:textId="77777777" w:rsidR="00F12CC1" w:rsidRPr="006A5504" w:rsidRDefault="00F12CC1" w:rsidP="00F12CC1">
            <w:pPr>
              <w:pStyle w:val="Response"/>
            </w:pPr>
          </w:p>
        </w:tc>
        <w:tc>
          <w:tcPr>
            <w:tcW w:w="2721" w:type="dxa"/>
            <w:shd w:val="clear" w:color="auto" w:fill="F2F2F2" w:themeFill="background1" w:themeFillShade="F2"/>
          </w:tcPr>
          <w:p w14:paraId="37C7C485" w14:textId="77777777" w:rsidR="00F12CC1" w:rsidRPr="006A5504" w:rsidRDefault="00F12CC1" w:rsidP="00F12CC1">
            <w:pPr>
              <w:pStyle w:val="Response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5CB0586" w14:textId="77777777" w:rsidR="00F12CC1" w:rsidRPr="006A5504" w:rsidRDefault="00F12CC1" w:rsidP="00F12CC1">
            <w:pPr>
              <w:pStyle w:val="Response"/>
            </w:pPr>
          </w:p>
        </w:tc>
        <w:tc>
          <w:tcPr>
            <w:tcW w:w="1306" w:type="dxa"/>
            <w:shd w:val="clear" w:color="auto" w:fill="F2F2F2" w:themeFill="background1" w:themeFillShade="F2"/>
          </w:tcPr>
          <w:p w14:paraId="589FAC09" w14:textId="77777777" w:rsidR="00F12CC1" w:rsidRPr="006A5504" w:rsidRDefault="00FA734B" w:rsidP="00F12CC1">
            <w:pPr>
              <w:pStyle w:val="Response"/>
              <w:jc w:val="center"/>
            </w:pPr>
            <w:sdt>
              <w:sdtPr>
                <w:rPr>
                  <w:b/>
                </w:rPr>
                <w:id w:val="-123252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CC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4903EA" w:rsidRPr="006A5504" w14:paraId="37553D55" w14:textId="77777777" w:rsidTr="005B1397">
        <w:tc>
          <w:tcPr>
            <w:tcW w:w="2721" w:type="dxa"/>
            <w:shd w:val="clear" w:color="auto" w:fill="F2F2F2" w:themeFill="background1" w:themeFillShade="F2"/>
          </w:tcPr>
          <w:p w14:paraId="595E91BA" w14:textId="77777777" w:rsidR="00F12CC1" w:rsidRPr="006A5504" w:rsidRDefault="00F12CC1" w:rsidP="00F12CC1">
            <w:pPr>
              <w:pStyle w:val="Response"/>
            </w:pPr>
          </w:p>
        </w:tc>
        <w:tc>
          <w:tcPr>
            <w:tcW w:w="1977" w:type="dxa"/>
            <w:shd w:val="clear" w:color="auto" w:fill="F2F2F2" w:themeFill="background1" w:themeFillShade="F2"/>
          </w:tcPr>
          <w:p w14:paraId="1C096C7B" w14:textId="77777777" w:rsidR="00F12CC1" w:rsidRPr="006A5504" w:rsidRDefault="00F12CC1" w:rsidP="00F12CC1">
            <w:pPr>
              <w:pStyle w:val="Response"/>
            </w:pPr>
          </w:p>
        </w:tc>
        <w:tc>
          <w:tcPr>
            <w:tcW w:w="2721" w:type="dxa"/>
            <w:shd w:val="clear" w:color="auto" w:fill="F2F2F2" w:themeFill="background1" w:themeFillShade="F2"/>
          </w:tcPr>
          <w:p w14:paraId="30937CCE" w14:textId="77777777" w:rsidR="00F12CC1" w:rsidRPr="006A5504" w:rsidRDefault="00F12CC1" w:rsidP="00F12CC1">
            <w:pPr>
              <w:pStyle w:val="Response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527C7AD" w14:textId="77777777" w:rsidR="00F12CC1" w:rsidRPr="006A5504" w:rsidRDefault="00F12CC1" w:rsidP="00F12CC1">
            <w:pPr>
              <w:pStyle w:val="Response"/>
            </w:pPr>
          </w:p>
        </w:tc>
        <w:tc>
          <w:tcPr>
            <w:tcW w:w="1306" w:type="dxa"/>
            <w:shd w:val="clear" w:color="auto" w:fill="F2F2F2" w:themeFill="background1" w:themeFillShade="F2"/>
          </w:tcPr>
          <w:p w14:paraId="0223ED5A" w14:textId="77777777" w:rsidR="00F12CC1" w:rsidRPr="006A5504" w:rsidRDefault="00FA734B" w:rsidP="00F12CC1">
            <w:pPr>
              <w:pStyle w:val="Response"/>
              <w:jc w:val="center"/>
            </w:pPr>
            <w:sdt>
              <w:sdtPr>
                <w:rPr>
                  <w:b/>
                </w:rPr>
                <w:id w:val="-12570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CC1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F2B46" w:rsidRPr="006A5504" w14:paraId="30630981" w14:textId="77777777" w:rsidTr="005B1397">
        <w:tc>
          <w:tcPr>
            <w:tcW w:w="2721" w:type="dxa"/>
            <w:shd w:val="clear" w:color="auto" w:fill="F2F2F2" w:themeFill="background1" w:themeFillShade="F2"/>
          </w:tcPr>
          <w:p w14:paraId="198E406B" w14:textId="77777777" w:rsidR="002F2B46" w:rsidRPr="006A5504" w:rsidRDefault="002F2B46" w:rsidP="00F12CC1">
            <w:pPr>
              <w:pStyle w:val="Response"/>
            </w:pPr>
          </w:p>
        </w:tc>
        <w:tc>
          <w:tcPr>
            <w:tcW w:w="1977" w:type="dxa"/>
            <w:shd w:val="clear" w:color="auto" w:fill="F2F2F2" w:themeFill="background1" w:themeFillShade="F2"/>
          </w:tcPr>
          <w:p w14:paraId="014A02A5" w14:textId="77777777" w:rsidR="002F2B46" w:rsidRPr="006A5504" w:rsidRDefault="002F2B46" w:rsidP="00F12CC1">
            <w:pPr>
              <w:pStyle w:val="Response"/>
            </w:pPr>
          </w:p>
        </w:tc>
        <w:tc>
          <w:tcPr>
            <w:tcW w:w="2721" w:type="dxa"/>
            <w:shd w:val="clear" w:color="auto" w:fill="F2F2F2" w:themeFill="background1" w:themeFillShade="F2"/>
          </w:tcPr>
          <w:p w14:paraId="0F542925" w14:textId="77777777" w:rsidR="002F2B46" w:rsidRPr="006A5504" w:rsidRDefault="002F2B46" w:rsidP="00F12CC1">
            <w:pPr>
              <w:pStyle w:val="Response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ABB2292" w14:textId="77777777" w:rsidR="002F2B46" w:rsidRPr="006A5504" w:rsidRDefault="002F2B46" w:rsidP="00F12CC1">
            <w:pPr>
              <w:pStyle w:val="Response"/>
            </w:pPr>
          </w:p>
        </w:tc>
        <w:tc>
          <w:tcPr>
            <w:tcW w:w="1306" w:type="dxa"/>
            <w:shd w:val="clear" w:color="auto" w:fill="F2F2F2" w:themeFill="background1" w:themeFillShade="F2"/>
          </w:tcPr>
          <w:p w14:paraId="682A0DDF" w14:textId="00C4F821" w:rsidR="002F2B46" w:rsidRDefault="00FA734B" w:rsidP="00F12CC1">
            <w:pPr>
              <w:pStyle w:val="Response"/>
              <w:jc w:val="center"/>
              <w:rPr>
                <w:b/>
              </w:rPr>
            </w:pPr>
            <w:sdt>
              <w:sdtPr>
                <w:rPr>
                  <w:b/>
                </w:rPr>
                <w:id w:val="-92079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B46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5C1EC317" w14:textId="77777777" w:rsidR="00A1237E" w:rsidRPr="006A5504" w:rsidRDefault="00A1237E" w:rsidP="003465D5">
      <w:pPr>
        <w:pStyle w:val="Heading3"/>
      </w:pPr>
      <w:r w:rsidRPr="006A5504">
        <w:t>Did the development of this invention utilise data</w:t>
      </w:r>
      <w:r w:rsidR="00005F7B">
        <w:t>, software</w:t>
      </w:r>
      <w:r w:rsidRPr="006A5504">
        <w:t xml:space="preserve"> or materials from </w:t>
      </w:r>
      <w:r w:rsidR="00A44CCA" w:rsidRPr="006A5504">
        <w:t xml:space="preserve">a third party? </w:t>
      </w:r>
      <w:r w:rsidR="004951A8">
        <w:t>If so, please detail below.</w:t>
      </w:r>
    </w:p>
    <w:p w14:paraId="232F38B3" w14:textId="04AD35BD" w:rsidR="00A44CCA" w:rsidRPr="006A5504" w:rsidRDefault="00A44CCA" w:rsidP="006A5504">
      <w:pPr>
        <w:pStyle w:val="Description"/>
      </w:pPr>
      <w:r w:rsidRPr="006A5504">
        <w:t>This may include biological materials, prototypes, third-party and</w:t>
      </w:r>
      <w:r w:rsidR="00C336E1">
        <w:t>/or</w:t>
      </w:r>
      <w:r w:rsidRPr="006A5504">
        <w:t xml:space="preserve"> open-source software, etc.</w:t>
      </w:r>
      <w:r w:rsidR="00936E22" w:rsidRPr="00936E22">
        <w:t xml:space="preserve"> </w:t>
      </w:r>
      <w:r w:rsidR="00936E22">
        <w:t>Also consider any materials that may have been utilised by contributors, inc</w:t>
      </w:r>
      <w:r w:rsidR="00C336E1">
        <w:t>luding</w:t>
      </w:r>
      <w:r w:rsidR="00936E22">
        <w:t xml:space="preserve"> students and those from other organisations/institutions.</w:t>
      </w:r>
      <w:r w:rsidR="003465D5">
        <w:t xml:space="preserve"> Attach any </w:t>
      </w:r>
      <w:r w:rsidR="00C336E1">
        <w:t xml:space="preserve">relevant </w:t>
      </w:r>
      <w:r w:rsidR="003465D5">
        <w:t>Material Transfer Agreements</w:t>
      </w:r>
      <w:r w:rsidR="00F359A3">
        <w:t>, Data Usage Agreements, etc.</w:t>
      </w:r>
      <w:r w:rsidR="003465D5">
        <w:t xml:space="preserve"> or other relevant supporting documents when submitting this Invention Disclosure Form.</w:t>
      </w:r>
    </w:p>
    <w:tbl>
      <w:tblPr>
        <w:tblStyle w:val="TableGrid"/>
        <w:tblW w:w="10150" w:type="dxa"/>
        <w:tblInd w:w="279" w:type="dxa"/>
        <w:tblLook w:val="04A0" w:firstRow="1" w:lastRow="0" w:firstColumn="1" w:lastColumn="0" w:noHBand="0" w:noVBand="1"/>
      </w:tblPr>
      <w:tblGrid>
        <w:gridCol w:w="2721"/>
        <w:gridCol w:w="3005"/>
        <w:gridCol w:w="1417"/>
        <w:gridCol w:w="1701"/>
        <w:gridCol w:w="1306"/>
      </w:tblGrid>
      <w:tr w:rsidR="005B1397" w:rsidRPr="006A5504" w14:paraId="05438489" w14:textId="77777777" w:rsidTr="00F359A3">
        <w:tc>
          <w:tcPr>
            <w:tcW w:w="2721" w:type="dxa"/>
            <w:shd w:val="clear" w:color="auto" w:fill="BFBFBF" w:themeFill="background1" w:themeFillShade="BF"/>
          </w:tcPr>
          <w:p w14:paraId="659F01B8" w14:textId="77777777" w:rsidR="005B1397" w:rsidRPr="00354DAB" w:rsidRDefault="005B1397" w:rsidP="005B1397">
            <w:pPr>
              <w:pStyle w:val="Response"/>
              <w:rPr>
                <w:b/>
              </w:rPr>
            </w:pPr>
            <w:r>
              <w:rPr>
                <w:b/>
              </w:rPr>
              <w:t>Name of organisation providing materials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14:paraId="2011CFC1" w14:textId="77777777" w:rsidR="005B1397" w:rsidRPr="00354DAB" w:rsidRDefault="00005F7B" w:rsidP="00005F7B">
            <w:pPr>
              <w:pStyle w:val="Response"/>
              <w:rPr>
                <w:b/>
              </w:rPr>
            </w:pPr>
            <w:r>
              <w:rPr>
                <w:b/>
              </w:rPr>
              <w:t xml:space="preserve">Description of </w:t>
            </w:r>
            <w:r w:rsidR="005B1397" w:rsidRPr="00354DAB">
              <w:rPr>
                <w:b/>
              </w:rPr>
              <w:t>material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65BE5C5" w14:textId="77777777" w:rsidR="005B1397" w:rsidRDefault="005B1397" w:rsidP="005B1397">
            <w:pPr>
              <w:pStyle w:val="Response"/>
              <w:rPr>
                <w:b/>
              </w:rPr>
            </w:pPr>
            <w:r>
              <w:rPr>
                <w:b/>
              </w:rPr>
              <w:t>Date that materials were provide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E8A9B6B" w14:textId="77777777" w:rsidR="005B1397" w:rsidRPr="00354DAB" w:rsidRDefault="005B1397" w:rsidP="00F359A3">
            <w:pPr>
              <w:pStyle w:val="Response"/>
              <w:rPr>
                <w:b/>
              </w:rPr>
            </w:pPr>
            <w:r>
              <w:rPr>
                <w:b/>
              </w:rPr>
              <w:t xml:space="preserve">Was a </w:t>
            </w:r>
            <w:r w:rsidR="00F359A3">
              <w:rPr>
                <w:b/>
              </w:rPr>
              <w:t xml:space="preserve">relevant </w:t>
            </w:r>
            <w:r>
              <w:rPr>
                <w:b/>
              </w:rPr>
              <w:t>Agreement put in place</w:t>
            </w:r>
            <w:r w:rsidR="00F359A3">
              <w:rPr>
                <w:b/>
              </w:rPr>
              <w:t xml:space="preserve"> for use of materials</w:t>
            </w:r>
            <w:r>
              <w:rPr>
                <w:b/>
              </w:rPr>
              <w:t>?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14:paraId="56794471" w14:textId="77777777" w:rsidR="005B1397" w:rsidRPr="00354DAB" w:rsidRDefault="005B1397" w:rsidP="005B1397">
            <w:pPr>
              <w:pStyle w:val="Response"/>
              <w:rPr>
                <w:b/>
              </w:rPr>
            </w:pPr>
            <w:r>
              <w:rPr>
                <w:b/>
              </w:rPr>
              <w:t>Supporting Documents attached</w:t>
            </w:r>
          </w:p>
        </w:tc>
      </w:tr>
      <w:tr w:rsidR="005B1397" w:rsidRPr="006A5504" w14:paraId="219C0A45" w14:textId="77777777" w:rsidTr="00F359A3">
        <w:tc>
          <w:tcPr>
            <w:tcW w:w="2721" w:type="dxa"/>
            <w:shd w:val="clear" w:color="auto" w:fill="F2F2F2" w:themeFill="background1" w:themeFillShade="F2"/>
          </w:tcPr>
          <w:p w14:paraId="0A403B50" w14:textId="77777777" w:rsidR="005B1397" w:rsidRPr="006A5504" w:rsidRDefault="005B1397" w:rsidP="005B1397">
            <w:pPr>
              <w:pStyle w:val="Response"/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5D3020BC" w14:textId="77777777" w:rsidR="005B1397" w:rsidRPr="006A5504" w:rsidRDefault="005B1397" w:rsidP="005B1397">
            <w:pPr>
              <w:pStyle w:val="Response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A64C0BD" w14:textId="77777777" w:rsidR="005B1397" w:rsidRPr="00354DAB" w:rsidRDefault="005B1397" w:rsidP="005B1397">
            <w:pPr>
              <w:pStyle w:val="Response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642D07A" w14:textId="77777777" w:rsidR="005B1397" w:rsidRPr="00F12CC1" w:rsidRDefault="00FA734B" w:rsidP="005B1397">
            <w:pPr>
              <w:pStyle w:val="Response"/>
              <w:jc w:val="center"/>
              <w:rPr>
                <w:b/>
              </w:rPr>
            </w:pPr>
            <w:sdt>
              <w:sdtPr>
                <w:rPr>
                  <w:b/>
                </w:rPr>
                <w:id w:val="54156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B1397" w:rsidRPr="00354DAB">
              <w:rPr>
                <w:b/>
              </w:rPr>
              <w:t xml:space="preserve"> </w:t>
            </w:r>
            <w:r w:rsidR="005B1397">
              <w:rPr>
                <w:b/>
              </w:rPr>
              <w:t xml:space="preserve">Yes  </w:t>
            </w:r>
            <w:r w:rsidR="005B1397" w:rsidRPr="00354DA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3814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9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B1397" w:rsidRPr="00354DAB">
              <w:rPr>
                <w:b/>
              </w:rPr>
              <w:t xml:space="preserve"> </w:t>
            </w:r>
            <w:r w:rsidR="005B1397">
              <w:rPr>
                <w:b/>
              </w:rPr>
              <w:t>No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6C44AC8A" w14:textId="77777777" w:rsidR="005B1397" w:rsidRPr="006A5504" w:rsidRDefault="00FA734B" w:rsidP="005B1397">
            <w:pPr>
              <w:pStyle w:val="Response"/>
              <w:jc w:val="center"/>
            </w:pPr>
            <w:sdt>
              <w:sdtPr>
                <w:rPr>
                  <w:b/>
                </w:rPr>
                <w:id w:val="-139588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9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B1397" w:rsidRPr="006A5504" w14:paraId="53BB15BD" w14:textId="77777777" w:rsidTr="00F359A3">
        <w:tc>
          <w:tcPr>
            <w:tcW w:w="2721" w:type="dxa"/>
            <w:shd w:val="clear" w:color="auto" w:fill="F2F2F2" w:themeFill="background1" w:themeFillShade="F2"/>
          </w:tcPr>
          <w:p w14:paraId="7A42AE56" w14:textId="77777777" w:rsidR="005B1397" w:rsidRPr="006A5504" w:rsidRDefault="005B1397" w:rsidP="005B1397">
            <w:pPr>
              <w:pStyle w:val="Response"/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6B271F10" w14:textId="77777777" w:rsidR="005B1397" w:rsidRPr="006A5504" w:rsidRDefault="005B1397" w:rsidP="005B1397">
            <w:pPr>
              <w:pStyle w:val="Response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6DF9289" w14:textId="77777777" w:rsidR="005B1397" w:rsidRPr="00354DAB" w:rsidRDefault="005B1397" w:rsidP="005B1397">
            <w:pPr>
              <w:pStyle w:val="Response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A0576FF" w14:textId="77777777" w:rsidR="005B1397" w:rsidRPr="006A5504" w:rsidRDefault="00FA734B" w:rsidP="005B1397">
            <w:pPr>
              <w:pStyle w:val="Response"/>
              <w:jc w:val="center"/>
            </w:pPr>
            <w:sdt>
              <w:sdtPr>
                <w:rPr>
                  <w:b/>
                </w:rPr>
                <w:id w:val="118323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97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B1397" w:rsidRPr="00354DAB">
              <w:rPr>
                <w:b/>
              </w:rPr>
              <w:t xml:space="preserve"> </w:t>
            </w:r>
            <w:r w:rsidR="005B1397">
              <w:rPr>
                <w:b/>
              </w:rPr>
              <w:t xml:space="preserve">Yes  </w:t>
            </w:r>
            <w:r w:rsidR="005B1397" w:rsidRPr="00354DA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83730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9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B1397" w:rsidRPr="00354DAB">
              <w:rPr>
                <w:b/>
              </w:rPr>
              <w:t xml:space="preserve"> </w:t>
            </w:r>
            <w:r w:rsidR="005B1397">
              <w:rPr>
                <w:b/>
              </w:rPr>
              <w:t>No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1EB2FDB0" w14:textId="77777777" w:rsidR="005B1397" w:rsidRPr="006A5504" w:rsidRDefault="00FA734B" w:rsidP="005B1397">
            <w:pPr>
              <w:pStyle w:val="Response"/>
              <w:jc w:val="center"/>
            </w:pPr>
            <w:sdt>
              <w:sdtPr>
                <w:rPr>
                  <w:b/>
                </w:rPr>
                <w:id w:val="-7482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97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B7C56" w:rsidRPr="006A5504" w14:paraId="62A662AC" w14:textId="77777777" w:rsidTr="00F359A3">
        <w:tc>
          <w:tcPr>
            <w:tcW w:w="2721" w:type="dxa"/>
            <w:shd w:val="clear" w:color="auto" w:fill="F2F2F2" w:themeFill="background1" w:themeFillShade="F2"/>
          </w:tcPr>
          <w:p w14:paraId="4B3DD478" w14:textId="77777777" w:rsidR="006B7C56" w:rsidRPr="006A5504" w:rsidRDefault="006B7C56" w:rsidP="006B7C56">
            <w:pPr>
              <w:pStyle w:val="Response"/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1E0CCD26" w14:textId="77777777" w:rsidR="006B7C56" w:rsidRPr="006A5504" w:rsidRDefault="006B7C56" w:rsidP="006B7C56">
            <w:pPr>
              <w:pStyle w:val="Response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C26DE34" w14:textId="77777777" w:rsidR="006B7C56" w:rsidRPr="00354DAB" w:rsidRDefault="006B7C56" w:rsidP="006B7C56">
            <w:pPr>
              <w:pStyle w:val="Response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A2761F6" w14:textId="77777777" w:rsidR="006B7C56" w:rsidRPr="00F12CC1" w:rsidRDefault="00FA734B" w:rsidP="006B7C56">
            <w:pPr>
              <w:pStyle w:val="Response"/>
              <w:jc w:val="center"/>
              <w:rPr>
                <w:b/>
              </w:rPr>
            </w:pPr>
            <w:sdt>
              <w:sdtPr>
                <w:rPr>
                  <w:b/>
                </w:rPr>
                <w:id w:val="-107728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B7C56" w:rsidRPr="00354DAB">
              <w:rPr>
                <w:b/>
              </w:rPr>
              <w:t xml:space="preserve"> </w:t>
            </w:r>
            <w:r w:rsidR="006B7C56">
              <w:rPr>
                <w:b/>
              </w:rPr>
              <w:t xml:space="preserve">Yes  </w:t>
            </w:r>
            <w:r w:rsidR="006B7C56" w:rsidRPr="00354DA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1974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B7C56" w:rsidRPr="00354DAB">
              <w:rPr>
                <w:b/>
              </w:rPr>
              <w:t xml:space="preserve"> </w:t>
            </w:r>
            <w:r w:rsidR="006B7C56">
              <w:rPr>
                <w:b/>
              </w:rPr>
              <w:t>No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43E5D197" w14:textId="77777777" w:rsidR="006B7C56" w:rsidRPr="006A5504" w:rsidRDefault="00FA734B" w:rsidP="006B7C56">
            <w:pPr>
              <w:pStyle w:val="Response"/>
              <w:jc w:val="center"/>
            </w:pPr>
            <w:sdt>
              <w:sdtPr>
                <w:rPr>
                  <w:b/>
                </w:rPr>
                <w:id w:val="38700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B7C56" w:rsidRPr="006A5504" w14:paraId="035F7E49" w14:textId="77777777" w:rsidTr="00F359A3">
        <w:tc>
          <w:tcPr>
            <w:tcW w:w="2721" w:type="dxa"/>
            <w:shd w:val="clear" w:color="auto" w:fill="F2F2F2" w:themeFill="background1" w:themeFillShade="F2"/>
          </w:tcPr>
          <w:p w14:paraId="24245201" w14:textId="77777777" w:rsidR="006B7C56" w:rsidRPr="006A5504" w:rsidRDefault="006B7C56" w:rsidP="006B7C56">
            <w:pPr>
              <w:pStyle w:val="Response"/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206AAAF6" w14:textId="77777777" w:rsidR="006B7C56" w:rsidRPr="006A5504" w:rsidRDefault="006B7C56" w:rsidP="006B7C56">
            <w:pPr>
              <w:pStyle w:val="Response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72D547E" w14:textId="77777777" w:rsidR="006B7C56" w:rsidRPr="00354DAB" w:rsidRDefault="006B7C56" w:rsidP="006B7C56">
            <w:pPr>
              <w:pStyle w:val="Response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10F374B" w14:textId="77777777" w:rsidR="006B7C56" w:rsidRPr="00F12CC1" w:rsidRDefault="00FA734B" w:rsidP="006B7C56">
            <w:pPr>
              <w:pStyle w:val="Response"/>
              <w:jc w:val="center"/>
              <w:rPr>
                <w:b/>
              </w:rPr>
            </w:pPr>
            <w:sdt>
              <w:sdtPr>
                <w:rPr>
                  <w:b/>
                </w:rPr>
                <w:id w:val="13306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B7C56" w:rsidRPr="00354DAB">
              <w:rPr>
                <w:b/>
              </w:rPr>
              <w:t xml:space="preserve"> </w:t>
            </w:r>
            <w:r w:rsidR="006B7C56">
              <w:rPr>
                <w:b/>
              </w:rPr>
              <w:t xml:space="preserve">Yes  </w:t>
            </w:r>
            <w:r w:rsidR="006B7C56" w:rsidRPr="00354DA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3066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B7C56" w:rsidRPr="00354DAB">
              <w:rPr>
                <w:b/>
              </w:rPr>
              <w:t xml:space="preserve"> </w:t>
            </w:r>
            <w:r w:rsidR="006B7C56">
              <w:rPr>
                <w:b/>
              </w:rPr>
              <w:t>No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1FC92A11" w14:textId="77777777" w:rsidR="006B7C56" w:rsidRPr="006A5504" w:rsidRDefault="00FA734B" w:rsidP="006B7C56">
            <w:pPr>
              <w:pStyle w:val="Response"/>
              <w:jc w:val="center"/>
            </w:pPr>
            <w:sdt>
              <w:sdtPr>
                <w:rPr>
                  <w:b/>
                </w:rPr>
                <w:id w:val="121315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B7C56" w:rsidRPr="006A5504" w14:paraId="05D418DD" w14:textId="77777777" w:rsidTr="00F359A3">
        <w:tc>
          <w:tcPr>
            <w:tcW w:w="2721" w:type="dxa"/>
            <w:shd w:val="clear" w:color="auto" w:fill="F2F2F2" w:themeFill="background1" w:themeFillShade="F2"/>
          </w:tcPr>
          <w:p w14:paraId="017C5B2A" w14:textId="77777777" w:rsidR="006B7C56" w:rsidRPr="006A5504" w:rsidRDefault="006B7C56" w:rsidP="006B7C56">
            <w:pPr>
              <w:pStyle w:val="Response"/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1AC206EB" w14:textId="77777777" w:rsidR="006B7C56" w:rsidRPr="006A5504" w:rsidRDefault="006B7C56" w:rsidP="006B7C56">
            <w:pPr>
              <w:pStyle w:val="Response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09022BE" w14:textId="77777777" w:rsidR="006B7C56" w:rsidRPr="00354DAB" w:rsidRDefault="006B7C56" w:rsidP="006B7C56">
            <w:pPr>
              <w:pStyle w:val="Response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49188EF" w14:textId="77777777" w:rsidR="006B7C56" w:rsidRPr="00F12CC1" w:rsidRDefault="00FA734B" w:rsidP="006B7C56">
            <w:pPr>
              <w:pStyle w:val="Response"/>
              <w:jc w:val="center"/>
              <w:rPr>
                <w:b/>
              </w:rPr>
            </w:pPr>
            <w:sdt>
              <w:sdtPr>
                <w:rPr>
                  <w:b/>
                </w:rPr>
                <w:id w:val="-6078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B7C56" w:rsidRPr="00354DAB">
              <w:rPr>
                <w:b/>
              </w:rPr>
              <w:t xml:space="preserve"> </w:t>
            </w:r>
            <w:r w:rsidR="006B7C56">
              <w:rPr>
                <w:b/>
              </w:rPr>
              <w:t xml:space="preserve">Yes  </w:t>
            </w:r>
            <w:r w:rsidR="006B7C56" w:rsidRPr="00354DA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7310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B7C56" w:rsidRPr="00354DAB">
              <w:rPr>
                <w:b/>
              </w:rPr>
              <w:t xml:space="preserve"> </w:t>
            </w:r>
            <w:r w:rsidR="006B7C56">
              <w:rPr>
                <w:b/>
              </w:rPr>
              <w:t>No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6E3F19F7" w14:textId="77777777" w:rsidR="006B7C56" w:rsidRPr="006A5504" w:rsidRDefault="00FA734B" w:rsidP="006B7C56">
            <w:pPr>
              <w:pStyle w:val="Response"/>
              <w:jc w:val="center"/>
            </w:pPr>
            <w:sdt>
              <w:sdtPr>
                <w:rPr>
                  <w:b/>
                </w:rPr>
                <w:id w:val="135160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56472" w:rsidRPr="006A5504" w14:paraId="0FAE6D3F" w14:textId="77777777" w:rsidTr="00F359A3">
        <w:tc>
          <w:tcPr>
            <w:tcW w:w="2721" w:type="dxa"/>
            <w:shd w:val="clear" w:color="auto" w:fill="F2F2F2" w:themeFill="background1" w:themeFillShade="F2"/>
          </w:tcPr>
          <w:p w14:paraId="34CA7AC7" w14:textId="77777777" w:rsidR="00856472" w:rsidRPr="006A5504" w:rsidRDefault="00856472" w:rsidP="00856472">
            <w:pPr>
              <w:pStyle w:val="Response"/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56D4E960" w14:textId="77777777" w:rsidR="00856472" w:rsidRPr="006A5504" w:rsidRDefault="00856472" w:rsidP="00856472">
            <w:pPr>
              <w:pStyle w:val="Response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109F3D9" w14:textId="77777777" w:rsidR="00856472" w:rsidRPr="00354DAB" w:rsidRDefault="00856472" w:rsidP="00856472">
            <w:pPr>
              <w:pStyle w:val="Response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5DC9BDB" w14:textId="77777777" w:rsidR="00856472" w:rsidRPr="00F12CC1" w:rsidRDefault="00FA734B" w:rsidP="00856472">
            <w:pPr>
              <w:pStyle w:val="Response"/>
              <w:jc w:val="center"/>
              <w:rPr>
                <w:b/>
              </w:rPr>
            </w:pPr>
            <w:sdt>
              <w:sdtPr>
                <w:rPr>
                  <w:b/>
                </w:rPr>
                <w:id w:val="-25975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56472" w:rsidRPr="00354DAB">
              <w:rPr>
                <w:b/>
              </w:rPr>
              <w:t xml:space="preserve"> </w:t>
            </w:r>
            <w:r w:rsidR="00856472">
              <w:rPr>
                <w:b/>
              </w:rPr>
              <w:t xml:space="preserve">Yes  </w:t>
            </w:r>
            <w:r w:rsidR="00856472" w:rsidRPr="00354DA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5757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56472" w:rsidRPr="00354DAB">
              <w:rPr>
                <w:b/>
              </w:rPr>
              <w:t xml:space="preserve"> </w:t>
            </w:r>
            <w:r w:rsidR="00856472">
              <w:rPr>
                <w:b/>
              </w:rPr>
              <w:t>No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6B53FA18" w14:textId="77777777" w:rsidR="00856472" w:rsidRPr="006A5504" w:rsidRDefault="00FA734B" w:rsidP="00856472">
            <w:pPr>
              <w:pStyle w:val="Response"/>
              <w:jc w:val="center"/>
            </w:pPr>
            <w:sdt>
              <w:sdtPr>
                <w:rPr>
                  <w:b/>
                </w:rPr>
                <w:id w:val="34213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56472" w:rsidRPr="006A5504" w14:paraId="7FA703E4" w14:textId="77777777" w:rsidTr="00F359A3">
        <w:tc>
          <w:tcPr>
            <w:tcW w:w="2721" w:type="dxa"/>
            <w:shd w:val="clear" w:color="auto" w:fill="F2F2F2" w:themeFill="background1" w:themeFillShade="F2"/>
          </w:tcPr>
          <w:p w14:paraId="31A1CD8C" w14:textId="77777777" w:rsidR="00856472" w:rsidRPr="006A5504" w:rsidRDefault="00856472" w:rsidP="00856472">
            <w:pPr>
              <w:pStyle w:val="Response"/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27574E86" w14:textId="77777777" w:rsidR="00856472" w:rsidRPr="006A5504" w:rsidRDefault="00856472" w:rsidP="00856472">
            <w:pPr>
              <w:pStyle w:val="Response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B6C3C46" w14:textId="77777777" w:rsidR="00856472" w:rsidRPr="00354DAB" w:rsidRDefault="00856472" w:rsidP="00856472">
            <w:pPr>
              <w:pStyle w:val="Response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2514236" w14:textId="77777777" w:rsidR="00856472" w:rsidRPr="00F12CC1" w:rsidRDefault="00FA734B" w:rsidP="00856472">
            <w:pPr>
              <w:pStyle w:val="Response"/>
              <w:jc w:val="center"/>
              <w:rPr>
                <w:b/>
              </w:rPr>
            </w:pPr>
            <w:sdt>
              <w:sdtPr>
                <w:rPr>
                  <w:b/>
                </w:rPr>
                <w:id w:val="1456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56472" w:rsidRPr="00354DAB">
              <w:rPr>
                <w:b/>
              </w:rPr>
              <w:t xml:space="preserve"> </w:t>
            </w:r>
            <w:r w:rsidR="00856472">
              <w:rPr>
                <w:b/>
              </w:rPr>
              <w:t xml:space="preserve">Yes  </w:t>
            </w:r>
            <w:r w:rsidR="00856472" w:rsidRPr="00354DA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1066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56472" w:rsidRPr="00354DAB">
              <w:rPr>
                <w:b/>
              </w:rPr>
              <w:t xml:space="preserve"> </w:t>
            </w:r>
            <w:r w:rsidR="00856472">
              <w:rPr>
                <w:b/>
              </w:rPr>
              <w:t>No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62660A53" w14:textId="77777777" w:rsidR="00856472" w:rsidRPr="006A5504" w:rsidRDefault="00FA734B" w:rsidP="00856472">
            <w:pPr>
              <w:pStyle w:val="Response"/>
              <w:jc w:val="center"/>
            </w:pPr>
            <w:sdt>
              <w:sdtPr>
                <w:rPr>
                  <w:b/>
                </w:rPr>
                <w:id w:val="-149556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F1B60" w:rsidRPr="006A5504" w14:paraId="2100F507" w14:textId="77777777" w:rsidTr="00F359A3">
        <w:tc>
          <w:tcPr>
            <w:tcW w:w="2721" w:type="dxa"/>
            <w:shd w:val="clear" w:color="auto" w:fill="F2F2F2" w:themeFill="background1" w:themeFillShade="F2"/>
          </w:tcPr>
          <w:p w14:paraId="14A30F5C" w14:textId="77777777" w:rsidR="00EF1B60" w:rsidRPr="006A5504" w:rsidRDefault="00EF1B60" w:rsidP="00EF1B60">
            <w:pPr>
              <w:pStyle w:val="Response"/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4E90FA2A" w14:textId="77777777" w:rsidR="00EF1B60" w:rsidRPr="006A5504" w:rsidRDefault="00EF1B60" w:rsidP="00EF1B60">
            <w:pPr>
              <w:pStyle w:val="Response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AD9EA83" w14:textId="77777777" w:rsidR="00EF1B60" w:rsidRPr="00354DAB" w:rsidRDefault="00EF1B60" w:rsidP="00EF1B60">
            <w:pPr>
              <w:pStyle w:val="Response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506617C" w14:textId="0BDC92DB" w:rsidR="00EF1B60" w:rsidRDefault="00FA734B" w:rsidP="00EF1B60">
            <w:pPr>
              <w:pStyle w:val="Response"/>
              <w:jc w:val="center"/>
              <w:rPr>
                <w:b/>
              </w:rPr>
            </w:pPr>
            <w:sdt>
              <w:sdtPr>
                <w:rPr>
                  <w:b/>
                </w:rPr>
                <w:id w:val="-150536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B6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1B60" w:rsidRPr="00354DAB">
              <w:rPr>
                <w:b/>
              </w:rPr>
              <w:t xml:space="preserve"> </w:t>
            </w:r>
            <w:r w:rsidR="00EF1B60">
              <w:rPr>
                <w:b/>
              </w:rPr>
              <w:t xml:space="preserve">Yes  </w:t>
            </w:r>
            <w:r w:rsidR="00EF1B60" w:rsidRPr="00354DA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9669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B6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1B60" w:rsidRPr="00354DAB">
              <w:rPr>
                <w:b/>
              </w:rPr>
              <w:t xml:space="preserve"> </w:t>
            </w:r>
            <w:r w:rsidR="00EF1B60">
              <w:rPr>
                <w:b/>
              </w:rPr>
              <w:t>No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60D686DF" w14:textId="27FA9495" w:rsidR="00EF1B60" w:rsidRDefault="00FA734B" w:rsidP="00EF1B60">
            <w:pPr>
              <w:pStyle w:val="Response"/>
              <w:jc w:val="center"/>
              <w:rPr>
                <w:b/>
              </w:rPr>
            </w:pPr>
            <w:sdt>
              <w:sdtPr>
                <w:rPr>
                  <w:b/>
                </w:rPr>
                <w:id w:val="2082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B6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454D37B1" w14:textId="77777777" w:rsidR="005B1397" w:rsidRDefault="005B1397">
      <w:pPr>
        <w:rPr>
          <w:b/>
          <w:sz w:val="24"/>
        </w:rPr>
      </w:pPr>
      <w:r>
        <w:br w:type="page"/>
      </w:r>
    </w:p>
    <w:p w14:paraId="3E5E5080" w14:textId="77777777" w:rsidR="00A1237E" w:rsidRPr="006A5504" w:rsidRDefault="00A82907" w:rsidP="00084075">
      <w:pPr>
        <w:pStyle w:val="Heading2"/>
      </w:pPr>
      <w:r>
        <w:lastRenderedPageBreak/>
        <w:t xml:space="preserve">PUBLIC </w:t>
      </w:r>
      <w:r w:rsidR="00A1237E" w:rsidRPr="006A5504">
        <w:t>D</w:t>
      </w:r>
      <w:r w:rsidR="00245186">
        <w:t>ISCLOSURE</w:t>
      </w:r>
    </w:p>
    <w:p w14:paraId="4343181D" w14:textId="77777777" w:rsidR="001900BC" w:rsidRPr="003D0F8F" w:rsidRDefault="00A1237E" w:rsidP="00084075">
      <w:pPr>
        <w:pStyle w:val="Description"/>
        <w:ind w:left="0"/>
        <w:rPr>
          <w:sz w:val="16"/>
        </w:rPr>
      </w:pPr>
      <w:r w:rsidRPr="006A5504">
        <w:t>It is important for us to understand whether any part of you</w:t>
      </w:r>
      <w:r w:rsidR="00856472">
        <w:t>r invention has been made public</w:t>
      </w:r>
      <w:r w:rsidR="00856472" w:rsidRPr="00856472">
        <w:rPr>
          <w:vertAlign w:val="superscript"/>
        </w:rPr>
        <w:t>1</w:t>
      </w:r>
      <w:r w:rsidR="00856472">
        <w:t>,</w:t>
      </w:r>
      <w:r w:rsidRPr="006A5504">
        <w:t xml:space="preserve"> </w:t>
      </w:r>
      <w:r w:rsidR="00FA2B06">
        <w:t xml:space="preserve">as this may impact </w:t>
      </w:r>
      <w:r w:rsidR="004E6095">
        <w:t xml:space="preserve">on patentability </w:t>
      </w:r>
      <w:r w:rsidR="003465D5">
        <w:t>and/or</w:t>
      </w:r>
      <w:r w:rsidR="00FA2B06">
        <w:t xml:space="preserve"> commercial potential</w:t>
      </w:r>
      <w:r w:rsidRPr="006A5504">
        <w:t>.</w:t>
      </w:r>
    </w:p>
    <w:p w14:paraId="0000F3AB" w14:textId="72AC0831" w:rsidR="00A1237E" w:rsidRDefault="00A1237E" w:rsidP="00EE5B60">
      <w:pPr>
        <w:pStyle w:val="Heading3"/>
      </w:pPr>
      <w:r w:rsidRPr="006A5504">
        <w:t>Has a description of the invention been disclosed</w:t>
      </w:r>
      <w:r w:rsidR="005B1397">
        <w:t>, in whole or in part</w:t>
      </w:r>
      <w:r w:rsidR="00D17424" w:rsidRPr="006A5504">
        <w:t>?</w:t>
      </w:r>
      <w:r w:rsidR="004951A8">
        <w:t xml:space="preserve"> If so, provide details below.</w:t>
      </w:r>
    </w:p>
    <w:p w14:paraId="3F90A683" w14:textId="77777777" w:rsidR="00DD484D" w:rsidRPr="00DD484D" w:rsidRDefault="00DD484D" w:rsidP="00DD484D">
      <w:pPr>
        <w:pStyle w:val="Description"/>
      </w:pPr>
      <w:r>
        <w:t>Wher</w:t>
      </w:r>
      <w:r w:rsidR="007E7D36">
        <w:t>e possible, please also attach</w:t>
      </w:r>
      <w:r>
        <w:t xml:space="preserve"> a copy of </w:t>
      </w:r>
      <w:r w:rsidR="00B96A38">
        <w:t xml:space="preserve">the </w:t>
      </w:r>
      <w:r w:rsidR="00A27019">
        <w:t>disclosure document</w:t>
      </w:r>
      <w:r w:rsidR="00E26808">
        <w:t>,</w:t>
      </w:r>
      <w:r>
        <w:t xml:space="preserve"> when submitting this Invention Disclosure Form.</w:t>
      </w:r>
    </w:p>
    <w:tbl>
      <w:tblPr>
        <w:tblStyle w:val="TableGrid"/>
        <w:tblW w:w="10006" w:type="dxa"/>
        <w:tblInd w:w="279" w:type="dxa"/>
        <w:tblLook w:val="04A0" w:firstRow="1" w:lastRow="0" w:firstColumn="1" w:lastColumn="0" w:noHBand="0" w:noVBand="1"/>
      </w:tblPr>
      <w:tblGrid>
        <w:gridCol w:w="6917"/>
        <w:gridCol w:w="1701"/>
        <w:gridCol w:w="1388"/>
      </w:tblGrid>
      <w:tr w:rsidR="00ED61B4" w:rsidRPr="006A5504" w14:paraId="0BB7F42A" w14:textId="77777777" w:rsidTr="00ED61B4">
        <w:tc>
          <w:tcPr>
            <w:tcW w:w="6917" w:type="dxa"/>
            <w:shd w:val="clear" w:color="auto" w:fill="BFBFBF" w:themeFill="background1" w:themeFillShade="BF"/>
          </w:tcPr>
          <w:p w14:paraId="2B50BCB2" w14:textId="77777777" w:rsidR="00ED61B4" w:rsidRPr="00354DAB" w:rsidRDefault="00ED61B4" w:rsidP="00DD484D">
            <w:pPr>
              <w:pStyle w:val="Response"/>
              <w:rPr>
                <w:b/>
              </w:rPr>
            </w:pPr>
            <w:r>
              <w:rPr>
                <w:b/>
              </w:rPr>
              <w:t>Type of</w:t>
            </w:r>
            <w:r w:rsidRPr="00354DAB">
              <w:rPr>
                <w:b/>
              </w:rPr>
              <w:t xml:space="preserve"> disclosure</w:t>
            </w:r>
            <w:r>
              <w:rPr>
                <w:b/>
              </w:rPr>
              <w:t xml:space="preserve"> </w:t>
            </w:r>
            <w:r w:rsidR="00A27019">
              <w:rPr>
                <w:b/>
              </w:rPr>
              <w:t>and aspect of invention disclose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363B667" w14:textId="77777777" w:rsidR="00ED61B4" w:rsidRPr="00354DAB" w:rsidRDefault="00ED61B4" w:rsidP="00B26A1A">
            <w:pPr>
              <w:pStyle w:val="Response"/>
              <w:rPr>
                <w:b/>
              </w:rPr>
            </w:pPr>
            <w:r w:rsidRPr="00354DAB">
              <w:rPr>
                <w:b/>
              </w:rPr>
              <w:t>Date of disclosure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14:paraId="33598109" w14:textId="77777777" w:rsidR="00ED61B4" w:rsidRPr="00354DAB" w:rsidRDefault="00ED61B4" w:rsidP="00A82907">
            <w:pPr>
              <w:pStyle w:val="Response"/>
              <w:rPr>
                <w:b/>
              </w:rPr>
            </w:pPr>
            <w:r>
              <w:rPr>
                <w:b/>
              </w:rPr>
              <w:t xml:space="preserve">Supporting Documents </w:t>
            </w:r>
            <w:r w:rsidR="00A82907">
              <w:rPr>
                <w:b/>
              </w:rPr>
              <w:t>attache</w:t>
            </w:r>
            <w:r>
              <w:rPr>
                <w:b/>
              </w:rPr>
              <w:t>d</w:t>
            </w:r>
          </w:p>
        </w:tc>
      </w:tr>
      <w:tr w:rsidR="00ED61B4" w:rsidRPr="006A5504" w14:paraId="493AECEC" w14:textId="77777777" w:rsidTr="00ED61B4">
        <w:tc>
          <w:tcPr>
            <w:tcW w:w="6917" w:type="dxa"/>
            <w:shd w:val="clear" w:color="auto" w:fill="F2F2F2" w:themeFill="background1" w:themeFillShade="F2"/>
          </w:tcPr>
          <w:p w14:paraId="2B1EA415" w14:textId="77777777" w:rsidR="00ED61B4" w:rsidRPr="006A5504" w:rsidRDefault="00ED61B4" w:rsidP="00B26A1A">
            <w:pPr>
              <w:pStyle w:val="Response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18995A4" w14:textId="77777777" w:rsidR="00ED61B4" w:rsidRPr="006A5504" w:rsidRDefault="00ED61B4" w:rsidP="00EE5B60">
            <w:pPr>
              <w:pStyle w:val="Response"/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14:paraId="263E9084" w14:textId="77777777" w:rsidR="00ED61B4" w:rsidRPr="006A5504" w:rsidRDefault="00FA734B" w:rsidP="00ED61B4">
            <w:pPr>
              <w:pStyle w:val="Response"/>
              <w:jc w:val="center"/>
            </w:pPr>
            <w:sdt>
              <w:sdtPr>
                <w:rPr>
                  <w:b/>
                </w:rPr>
                <w:id w:val="-5232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1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D6936" w:rsidRPr="006A5504" w14:paraId="18C5B372" w14:textId="77777777" w:rsidTr="00ED61B4">
        <w:tc>
          <w:tcPr>
            <w:tcW w:w="6917" w:type="dxa"/>
            <w:shd w:val="clear" w:color="auto" w:fill="F2F2F2" w:themeFill="background1" w:themeFillShade="F2"/>
          </w:tcPr>
          <w:p w14:paraId="749FF2D2" w14:textId="77777777" w:rsidR="009D6936" w:rsidRPr="006A5504" w:rsidRDefault="009D6936" w:rsidP="00B26A1A">
            <w:pPr>
              <w:pStyle w:val="Response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733615E" w14:textId="77777777" w:rsidR="009D6936" w:rsidRPr="006A5504" w:rsidRDefault="009D6936" w:rsidP="00EE5B60">
            <w:pPr>
              <w:pStyle w:val="Response"/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14:paraId="492B2F63" w14:textId="77777777" w:rsidR="009D6936" w:rsidRDefault="00FA734B" w:rsidP="00ED61B4">
            <w:pPr>
              <w:pStyle w:val="Response"/>
              <w:jc w:val="center"/>
              <w:rPr>
                <w:b/>
              </w:rPr>
            </w:pPr>
            <w:sdt>
              <w:sdtPr>
                <w:rPr>
                  <w:b/>
                </w:rPr>
                <w:id w:val="61463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D61B4" w:rsidRPr="006A5504" w14:paraId="2D1CC43C" w14:textId="77777777" w:rsidTr="00FA2B06">
        <w:tc>
          <w:tcPr>
            <w:tcW w:w="69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81E504" w14:textId="77777777" w:rsidR="00ED61B4" w:rsidRPr="006A5504" w:rsidRDefault="00ED61B4" w:rsidP="00B26A1A">
            <w:pPr>
              <w:pStyle w:val="Response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3BCB07" w14:textId="77777777" w:rsidR="00ED61B4" w:rsidRPr="006A5504" w:rsidRDefault="00ED61B4" w:rsidP="00B26A1A">
            <w:pPr>
              <w:pStyle w:val="Response"/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E8C00E" w14:textId="77777777" w:rsidR="00ED61B4" w:rsidRPr="006A5504" w:rsidRDefault="00FA734B" w:rsidP="00ED61B4">
            <w:pPr>
              <w:pStyle w:val="Response"/>
              <w:jc w:val="center"/>
            </w:pPr>
            <w:sdt>
              <w:sdtPr>
                <w:rPr>
                  <w:b/>
                </w:rPr>
                <w:id w:val="11084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1B4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D61B4" w:rsidRPr="006A5504" w14:paraId="0802136E" w14:textId="77777777" w:rsidTr="00FA2B06">
        <w:tc>
          <w:tcPr>
            <w:tcW w:w="6917" w:type="dxa"/>
            <w:shd w:val="clear" w:color="auto" w:fill="F2F2F2" w:themeFill="background1" w:themeFillShade="F2"/>
          </w:tcPr>
          <w:p w14:paraId="43A101E5" w14:textId="77777777" w:rsidR="00ED61B4" w:rsidRPr="006A5504" w:rsidRDefault="00ED61B4" w:rsidP="00B26A1A">
            <w:pPr>
              <w:pStyle w:val="Response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2D28EB4" w14:textId="77777777" w:rsidR="00ED61B4" w:rsidRPr="006A5504" w:rsidRDefault="00ED61B4" w:rsidP="00B26A1A">
            <w:pPr>
              <w:pStyle w:val="Response"/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14:paraId="32B94112" w14:textId="77777777" w:rsidR="00ED61B4" w:rsidRPr="006A5504" w:rsidRDefault="00FA734B" w:rsidP="00ED61B4">
            <w:pPr>
              <w:pStyle w:val="Response"/>
              <w:jc w:val="center"/>
            </w:pPr>
            <w:sdt>
              <w:sdtPr>
                <w:rPr>
                  <w:b/>
                </w:rPr>
                <w:id w:val="-24696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1B4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52B005CD" w14:textId="77777777" w:rsidR="00A1237E" w:rsidRPr="006A5504" w:rsidRDefault="00A1237E" w:rsidP="004903EA">
      <w:pPr>
        <w:pStyle w:val="Heading3"/>
      </w:pPr>
      <w:r w:rsidRPr="006A5504">
        <w:t>Do you</w:t>
      </w:r>
      <w:r w:rsidR="005B1397">
        <w:t xml:space="preserve"> intend</w:t>
      </w:r>
      <w:r w:rsidRPr="006A5504">
        <w:t xml:space="preserve"> to </w:t>
      </w:r>
      <w:r w:rsidR="00FA2B06">
        <w:t xml:space="preserve">publically </w:t>
      </w:r>
      <w:r w:rsidRPr="006A5504">
        <w:t>disclose your invention in the next 6-12 months?</w:t>
      </w:r>
      <w:r w:rsidR="00D17424" w:rsidRPr="006A5504">
        <w:t xml:space="preserve"> </w:t>
      </w:r>
      <w:r w:rsidR="004951A8">
        <w:t>If so, provide details below.</w:t>
      </w:r>
    </w:p>
    <w:p w14:paraId="45DB7512" w14:textId="77777777" w:rsidR="00D17424" w:rsidRPr="006A5504" w:rsidRDefault="004951A8" w:rsidP="006A5504">
      <w:pPr>
        <w:pStyle w:val="Description"/>
      </w:pPr>
      <w:r>
        <w:t>P</w:t>
      </w:r>
      <w:r w:rsidR="00D17424" w:rsidRPr="006A5504">
        <w:t>rovide details on the type of disclosure and</w:t>
      </w:r>
      <w:r>
        <w:t xml:space="preserve"> anticipated date of disclosure</w:t>
      </w:r>
      <w:r w:rsidR="005A6BBE">
        <w:t>, and attach a copy of any relevant draft publications, presentations, media releases, etc.</w:t>
      </w:r>
      <w:r w:rsidR="00E26808">
        <w:t>,</w:t>
      </w:r>
      <w:r w:rsidR="003465D5">
        <w:t xml:space="preserve"> </w:t>
      </w:r>
      <w:r w:rsidR="005A6BBE">
        <w:t>when submitting this Invention Disclosure Form.</w:t>
      </w:r>
    </w:p>
    <w:tbl>
      <w:tblPr>
        <w:tblStyle w:val="TableGrid"/>
        <w:tblW w:w="10036" w:type="dxa"/>
        <w:tblInd w:w="279" w:type="dxa"/>
        <w:tblLook w:val="04A0" w:firstRow="1" w:lastRow="0" w:firstColumn="1" w:lastColumn="0" w:noHBand="0" w:noVBand="1"/>
      </w:tblPr>
      <w:tblGrid>
        <w:gridCol w:w="6917"/>
        <w:gridCol w:w="1701"/>
        <w:gridCol w:w="1418"/>
      </w:tblGrid>
      <w:tr w:rsidR="00ED61B4" w:rsidRPr="006A5504" w14:paraId="224CF577" w14:textId="77777777" w:rsidTr="00ED61B4">
        <w:tc>
          <w:tcPr>
            <w:tcW w:w="6917" w:type="dxa"/>
            <w:shd w:val="clear" w:color="auto" w:fill="BFBFBF" w:themeFill="background1" w:themeFillShade="BF"/>
          </w:tcPr>
          <w:p w14:paraId="0F270716" w14:textId="77777777" w:rsidR="00ED61B4" w:rsidRPr="00354DAB" w:rsidRDefault="00ED61B4" w:rsidP="00B26A1A">
            <w:pPr>
              <w:pStyle w:val="Response"/>
              <w:rPr>
                <w:b/>
              </w:rPr>
            </w:pPr>
            <w:r w:rsidRPr="00354DAB">
              <w:rPr>
                <w:b/>
              </w:rPr>
              <w:t>Type of disclosure</w:t>
            </w:r>
            <w:r w:rsidR="006E02F3">
              <w:rPr>
                <w:b/>
              </w:rPr>
              <w:t xml:space="preserve"> and aspect of invention disclose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479EC5" w14:textId="77777777" w:rsidR="00ED61B4" w:rsidRPr="00354DAB" w:rsidRDefault="00ED61B4" w:rsidP="00B26A1A">
            <w:pPr>
              <w:pStyle w:val="Response"/>
              <w:rPr>
                <w:b/>
              </w:rPr>
            </w:pPr>
            <w:r w:rsidRPr="00354DAB">
              <w:rPr>
                <w:b/>
              </w:rPr>
              <w:t>Anticipated date of disclosur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1A2EC38" w14:textId="77777777" w:rsidR="00ED61B4" w:rsidRPr="00354DAB" w:rsidRDefault="00ED61B4" w:rsidP="00A82907">
            <w:pPr>
              <w:pStyle w:val="Response"/>
              <w:rPr>
                <w:b/>
              </w:rPr>
            </w:pPr>
            <w:r>
              <w:rPr>
                <w:b/>
              </w:rPr>
              <w:t xml:space="preserve">Supporting Documents </w:t>
            </w:r>
            <w:r w:rsidR="00A82907">
              <w:rPr>
                <w:b/>
              </w:rPr>
              <w:t>attached</w:t>
            </w:r>
          </w:p>
        </w:tc>
      </w:tr>
      <w:tr w:rsidR="00ED61B4" w:rsidRPr="006A5504" w14:paraId="3DA63790" w14:textId="77777777" w:rsidTr="00ED61B4">
        <w:tc>
          <w:tcPr>
            <w:tcW w:w="6917" w:type="dxa"/>
            <w:shd w:val="clear" w:color="auto" w:fill="F2F2F2" w:themeFill="background1" w:themeFillShade="F2"/>
          </w:tcPr>
          <w:p w14:paraId="7D7196E4" w14:textId="77777777" w:rsidR="00ED61B4" w:rsidRPr="006A5504" w:rsidRDefault="00ED61B4" w:rsidP="00B26A1A">
            <w:pPr>
              <w:pStyle w:val="Response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9B69FAB" w14:textId="77777777" w:rsidR="00ED61B4" w:rsidRPr="006A5504" w:rsidRDefault="00ED61B4" w:rsidP="00B26A1A">
            <w:pPr>
              <w:pStyle w:val="Response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E1819E5" w14:textId="77777777" w:rsidR="00ED61B4" w:rsidRPr="006A5504" w:rsidRDefault="00FA734B" w:rsidP="00ED61B4">
            <w:pPr>
              <w:pStyle w:val="Response"/>
              <w:jc w:val="center"/>
            </w:pPr>
            <w:sdt>
              <w:sdtPr>
                <w:rPr>
                  <w:b/>
                </w:rPr>
                <w:id w:val="55782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1B4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D6936" w:rsidRPr="006A5504" w14:paraId="30D2BC89" w14:textId="77777777" w:rsidTr="00ED61B4">
        <w:tc>
          <w:tcPr>
            <w:tcW w:w="6917" w:type="dxa"/>
            <w:shd w:val="clear" w:color="auto" w:fill="F2F2F2" w:themeFill="background1" w:themeFillShade="F2"/>
          </w:tcPr>
          <w:p w14:paraId="2CAE7332" w14:textId="77777777" w:rsidR="009D6936" w:rsidRPr="006A5504" w:rsidRDefault="009D6936" w:rsidP="00B26A1A">
            <w:pPr>
              <w:pStyle w:val="Response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B85FD83" w14:textId="77777777" w:rsidR="009D6936" w:rsidRPr="006A5504" w:rsidRDefault="009D6936" w:rsidP="00B26A1A">
            <w:pPr>
              <w:pStyle w:val="Response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E5B54D9" w14:textId="77777777" w:rsidR="009D6936" w:rsidRDefault="00FA734B" w:rsidP="00ED61B4">
            <w:pPr>
              <w:pStyle w:val="Response"/>
              <w:jc w:val="center"/>
              <w:rPr>
                <w:b/>
              </w:rPr>
            </w:pPr>
            <w:sdt>
              <w:sdtPr>
                <w:rPr>
                  <w:b/>
                </w:rPr>
                <w:id w:val="-21883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D6936" w:rsidRPr="006A5504" w14:paraId="73665A4C" w14:textId="77777777" w:rsidTr="00ED61B4">
        <w:tc>
          <w:tcPr>
            <w:tcW w:w="6917" w:type="dxa"/>
            <w:shd w:val="clear" w:color="auto" w:fill="F2F2F2" w:themeFill="background1" w:themeFillShade="F2"/>
          </w:tcPr>
          <w:p w14:paraId="1F9793FC" w14:textId="77777777" w:rsidR="009D6936" w:rsidRPr="006A5504" w:rsidRDefault="009D6936" w:rsidP="00B26A1A">
            <w:pPr>
              <w:pStyle w:val="Response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514F793" w14:textId="77777777" w:rsidR="009D6936" w:rsidRPr="006A5504" w:rsidRDefault="009D6936" w:rsidP="00B26A1A">
            <w:pPr>
              <w:pStyle w:val="Response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06A91C0" w14:textId="77777777" w:rsidR="009D6936" w:rsidRDefault="00FA734B" w:rsidP="00ED61B4">
            <w:pPr>
              <w:pStyle w:val="Response"/>
              <w:jc w:val="center"/>
              <w:rPr>
                <w:b/>
              </w:rPr>
            </w:pPr>
            <w:sdt>
              <w:sdtPr>
                <w:rPr>
                  <w:b/>
                </w:rPr>
                <w:id w:val="-178518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82907" w:rsidRPr="006A5504" w14:paraId="3149F565" w14:textId="77777777" w:rsidTr="00ED61B4">
        <w:tc>
          <w:tcPr>
            <w:tcW w:w="6917" w:type="dxa"/>
            <w:shd w:val="clear" w:color="auto" w:fill="F2F2F2" w:themeFill="background1" w:themeFillShade="F2"/>
          </w:tcPr>
          <w:p w14:paraId="38A316DD" w14:textId="77777777" w:rsidR="00A82907" w:rsidRPr="006A5504" w:rsidRDefault="00A82907" w:rsidP="00B26A1A">
            <w:pPr>
              <w:pStyle w:val="Response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3B0DC7F" w14:textId="77777777" w:rsidR="00A82907" w:rsidRPr="006A5504" w:rsidRDefault="00A82907" w:rsidP="00B26A1A">
            <w:pPr>
              <w:pStyle w:val="Response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307E788" w14:textId="77777777" w:rsidR="00A82907" w:rsidRPr="00354DAB" w:rsidRDefault="00FA734B" w:rsidP="00ED61B4">
            <w:pPr>
              <w:pStyle w:val="Response"/>
              <w:jc w:val="center"/>
              <w:rPr>
                <w:b/>
              </w:rPr>
            </w:pPr>
            <w:sdt>
              <w:sdtPr>
                <w:rPr>
                  <w:b/>
                </w:rPr>
                <w:id w:val="76674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0CD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7D57E4E0" w14:textId="77777777" w:rsidR="00084075" w:rsidRDefault="00084075" w:rsidP="006A5504"/>
    <w:p w14:paraId="2FF466A1" w14:textId="77777777" w:rsidR="00084075" w:rsidRDefault="00084075" w:rsidP="009D6936"/>
    <w:p w14:paraId="4E11EEB4" w14:textId="77777777" w:rsidR="009D6936" w:rsidRDefault="009D6936" w:rsidP="009D6936">
      <w:r>
        <w:t>_________________________</w:t>
      </w:r>
    </w:p>
    <w:p w14:paraId="20FF3C6B" w14:textId="77777777" w:rsidR="009D6936" w:rsidRDefault="009D6936" w:rsidP="009D6936">
      <w:pPr>
        <w:sectPr w:rsidR="009D6936" w:rsidSect="009D6936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6" w:h="16838"/>
          <w:pgMar w:top="720" w:right="720" w:bottom="720" w:left="720" w:header="567" w:footer="567" w:gutter="0"/>
          <w:cols w:space="113"/>
          <w:titlePg/>
          <w:docGrid w:linePitch="360"/>
        </w:sectPr>
      </w:pPr>
    </w:p>
    <w:p w14:paraId="7ABDA438" w14:textId="77777777" w:rsidR="00856472" w:rsidRPr="00856472" w:rsidRDefault="00856472" w:rsidP="00856472">
      <w:pPr>
        <w:rPr>
          <w:i/>
          <w:sz w:val="18"/>
        </w:rPr>
        <w:sectPr w:rsidR="00856472" w:rsidRPr="00856472" w:rsidSect="00856472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 w:rsidRPr="00856472">
        <w:rPr>
          <w:i/>
          <w:sz w:val="18"/>
          <w:vertAlign w:val="superscript"/>
        </w:rPr>
        <w:t>1</w:t>
      </w:r>
      <w:r w:rsidRPr="00856472">
        <w:rPr>
          <w:i/>
          <w:sz w:val="18"/>
        </w:rPr>
        <w:t>Examples of public disclosure, that Innovation ANU would like to know about, include:</w:t>
      </w:r>
    </w:p>
    <w:p w14:paraId="5851DFE5" w14:textId="77777777" w:rsidR="00856472" w:rsidRPr="00856472" w:rsidRDefault="00856472" w:rsidP="00856472">
      <w:pPr>
        <w:pStyle w:val="ListParagraph"/>
        <w:numPr>
          <w:ilvl w:val="0"/>
          <w:numId w:val="7"/>
        </w:numPr>
        <w:rPr>
          <w:i/>
          <w:sz w:val="18"/>
        </w:rPr>
      </w:pPr>
      <w:r w:rsidRPr="00856472">
        <w:rPr>
          <w:i/>
          <w:sz w:val="18"/>
        </w:rPr>
        <w:t>Speaking about your research</w:t>
      </w:r>
      <w:r>
        <w:rPr>
          <w:i/>
          <w:sz w:val="18"/>
        </w:rPr>
        <w:t xml:space="preserve"> </w:t>
      </w:r>
      <w:r w:rsidRPr="00856472">
        <w:rPr>
          <w:i/>
          <w:sz w:val="18"/>
        </w:rPr>
        <w:t>at a conference (internal and external)</w:t>
      </w:r>
    </w:p>
    <w:p w14:paraId="58072F3A" w14:textId="77777777" w:rsidR="00856472" w:rsidRPr="00856472" w:rsidRDefault="00856472" w:rsidP="00856472">
      <w:pPr>
        <w:pStyle w:val="ListParagraph"/>
        <w:numPr>
          <w:ilvl w:val="0"/>
          <w:numId w:val="7"/>
        </w:numPr>
        <w:rPr>
          <w:i/>
          <w:sz w:val="18"/>
        </w:rPr>
      </w:pPr>
      <w:r w:rsidRPr="00856472">
        <w:rPr>
          <w:i/>
          <w:sz w:val="18"/>
        </w:rPr>
        <w:t>Presenting research results in a poster at a conference (internal and external)</w:t>
      </w:r>
    </w:p>
    <w:p w14:paraId="26ABB883" w14:textId="77777777" w:rsidR="00856472" w:rsidRPr="00856472" w:rsidRDefault="00856472" w:rsidP="00856472">
      <w:pPr>
        <w:pStyle w:val="ListParagraph"/>
        <w:numPr>
          <w:ilvl w:val="0"/>
          <w:numId w:val="7"/>
        </w:numPr>
        <w:rPr>
          <w:i/>
          <w:sz w:val="18"/>
        </w:rPr>
      </w:pPr>
      <w:r w:rsidRPr="00856472">
        <w:rPr>
          <w:i/>
          <w:sz w:val="18"/>
        </w:rPr>
        <w:t>Publishing your re</w:t>
      </w:r>
      <w:r w:rsidR="00DC38F5">
        <w:rPr>
          <w:i/>
          <w:sz w:val="18"/>
        </w:rPr>
        <w:t>search</w:t>
      </w:r>
      <w:r w:rsidRPr="00856472">
        <w:rPr>
          <w:i/>
          <w:sz w:val="18"/>
        </w:rPr>
        <w:t xml:space="preserve"> in a journal (online or print)</w:t>
      </w:r>
    </w:p>
    <w:p w14:paraId="24D23768" w14:textId="63330812" w:rsidR="00856472" w:rsidRPr="00856472" w:rsidRDefault="00856472" w:rsidP="00856472">
      <w:pPr>
        <w:pStyle w:val="ListParagraph"/>
        <w:numPr>
          <w:ilvl w:val="0"/>
          <w:numId w:val="7"/>
        </w:numPr>
        <w:rPr>
          <w:i/>
          <w:sz w:val="18"/>
        </w:rPr>
      </w:pPr>
      <w:r w:rsidRPr="00856472">
        <w:rPr>
          <w:i/>
          <w:sz w:val="18"/>
        </w:rPr>
        <w:t>Presenting your research</w:t>
      </w:r>
      <w:r>
        <w:rPr>
          <w:i/>
          <w:sz w:val="18"/>
        </w:rPr>
        <w:t xml:space="preserve"> </w:t>
      </w:r>
      <w:r w:rsidRPr="00856472">
        <w:rPr>
          <w:i/>
          <w:sz w:val="18"/>
        </w:rPr>
        <w:t>in a seminar or poster session on or off campus</w:t>
      </w:r>
      <w:r w:rsidR="00862024">
        <w:rPr>
          <w:i/>
          <w:sz w:val="18"/>
        </w:rPr>
        <w:t xml:space="preserve"> (including student seminars)</w:t>
      </w:r>
    </w:p>
    <w:p w14:paraId="2FA46501" w14:textId="77777777" w:rsidR="00856472" w:rsidRPr="00856472" w:rsidRDefault="00856472" w:rsidP="00856472">
      <w:pPr>
        <w:pStyle w:val="ListParagraph"/>
        <w:numPr>
          <w:ilvl w:val="0"/>
          <w:numId w:val="7"/>
        </w:numPr>
        <w:rPr>
          <w:i/>
          <w:sz w:val="18"/>
        </w:rPr>
      </w:pPr>
      <w:r w:rsidRPr="00856472">
        <w:rPr>
          <w:i/>
          <w:sz w:val="18"/>
        </w:rPr>
        <w:t xml:space="preserve">Posting or publishing </w:t>
      </w:r>
      <w:r>
        <w:rPr>
          <w:i/>
          <w:sz w:val="18"/>
        </w:rPr>
        <w:t>your research in</w:t>
      </w:r>
      <w:r w:rsidRPr="00856472">
        <w:rPr>
          <w:i/>
          <w:sz w:val="18"/>
        </w:rPr>
        <w:t xml:space="preserve"> a student thesis</w:t>
      </w:r>
    </w:p>
    <w:p w14:paraId="50C39122" w14:textId="77777777" w:rsidR="00856472" w:rsidRDefault="00856472" w:rsidP="00856472">
      <w:pPr>
        <w:pStyle w:val="ListParagraph"/>
        <w:numPr>
          <w:ilvl w:val="0"/>
          <w:numId w:val="7"/>
        </w:numPr>
        <w:rPr>
          <w:i/>
          <w:sz w:val="18"/>
        </w:rPr>
      </w:pPr>
      <w:r w:rsidRPr="00856472">
        <w:rPr>
          <w:i/>
          <w:sz w:val="18"/>
        </w:rPr>
        <w:t>Manuscript submissions to some journals (some manuscript reviewers are not bound by confidentiality obligations)</w:t>
      </w:r>
    </w:p>
    <w:p w14:paraId="79A3A0E9" w14:textId="77777777" w:rsidR="00856472" w:rsidRPr="00856472" w:rsidRDefault="00856472" w:rsidP="00856472">
      <w:pPr>
        <w:pStyle w:val="ListParagraph"/>
        <w:numPr>
          <w:ilvl w:val="0"/>
          <w:numId w:val="7"/>
        </w:numPr>
        <w:rPr>
          <w:i/>
          <w:sz w:val="18"/>
        </w:rPr>
      </w:pPr>
      <w:r w:rsidRPr="00856472">
        <w:rPr>
          <w:i/>
          <w:sz w:val="18"/>
        </w:rPr>
        <w:t xml:space="preserve">Sharing or selling a prototype of your invention </w:t>
      </w:r>
    </w:p>
    <w:p w14:paraId="15610980" w14:textId="77777777" w:rsidR="00856472" w:rsidRPr="00856472" w:rsidRDefault="00856472" w:rsidP="00856472">
      <w:pPr>
        <w:rPr>
          <w:i/>
          <w:sz w:val="18"/>
        </w:rPr>
      </w:pPr>
    </w:p>
    <w:p w14:paraId="46B63AE8" w14:textId="77777777" w:rsidR="00856472" w:rsidRPr="00856472" w:rsidRDefault="00856472" w:rsidP="00856472">
      <w:pPr>
        <w:pStyle w:val="ListParagraph"/>
        <w:numPr>
          <w:ilvl w:val="0"/>
          <w:numId w:val="7"/>
        </w:numPr>
        <w:rPr>
          <w:i/>
          <w:sz w:val="18"/>
        </w:rPr>
      </w:pPr>
      <w:r w:rsidRPr="00856472">
        <w:rPr>
          <w:i/>
          <w:sz w:val="18"/>
        </w:rPr>
        <w:t>Discussing your research with external parties with/without an appropriate Non-Disclosure Agreement in place</w:t>
      </w:r>
    </w:p>
    <w:p w14:paraId="57FEB417" w14:textId="77777777" w:rsidR="00856472" w:rsidRPr="00856472" w:rsidRDefault="00856472" w:rsidP="00856472">
      <w:pPr>
        <w:pStyle w:val="ListParagraph"/>
        <w:numPr>
          <w:ilvl w:val="0"/>
          <w:numId w:val="7"/>
        </w:numPr>
        <w:rPr>
          <w:i/>
          <w:sz w:val="18"/>
        </w:rPr>
      </w:pPr>
      <w:r w:rsidRPr="00856472">
        <w:rPr>
          <w:i/>
          <w:sz w:val="18"/>
        </w:rPr>
        <w:t>Transferring scientific materials with/without the use of a Material Transfer Agreement</w:t>
      </w:r>
    </w:p>
    <w:p w14:paraId="614FC014" w14:textId="77777777" w:rsidR="00856472" w:rsidRPr="00856472" w:rsidRDefault="00856472" w:rsidP="00856472">
      <w:pPr>
        <w:pStyle w:val="ListParagraph"/>
        <w:numPr>
          <w:ilvl w:val="0"/>
          <w:numId w:val="7"/>
        </w:numPr>
        <w:rPr>
          <w:i/>
          <w:sz w:val="18"/>
        </w:rPr>
      </w:pPr>
      <w:r w:rsidRPr="00856472">
        <w:rPr>
          <w:i/>
          <w:sz w:val="18"/>
        </w:rPr>
        <w:t>Applying for some grants (some grant applications are not kept confidential)</w:t>
      </w:r>
    </w:p>
    <w:p w14:paraId="4B88A46B" w14:textId="77777777" w:rsidR="00856472" w:rsidRPr="00856472" w:rsidRDefault="00856472" w:rsidP="00856472">
      <w:pPr>
        <w:pStyle w:val="ListParagraph"/>
        <w:numPr>
          <w:ilvl w:val="0"/>
          <w:numId w:val="7"/>
        </w:numPr>
        <w:rPr>
          <w:i/>
          <w:sz w:val="18"/>
        </w:rPr>
      </w:pPr>
      <w:r w:rsidRPr="00856472">
        <w:rPr>
          <w:i/>
          <w:sz w:val="18"/>
        </w:rPr>
        <w:t>Submitting grant progress reports (some grant reports are made accessible to the public)</w:t>
      </w:r>
    </w:p>
    <w:p w14:paraId="54187EF4" w14:textId="77777777" w:rsidR="00856472" w:rsidRPr="00856472" w:rsidRDefault="00856472" w:rsidP="00856472">
      <w:pPr>
        <w:pStyle w:val="ListParagraph"/>
        <w:numPr>
          <w:ilvl w:val="0"/>
          <w:numId w:val="7"/>
        </w:numPr>
        <w:rPr>
          <w:i/>
          <w:sz w:val="18"/>
        </w:rPr>
      </w:pPr>
      <w:r w:rsidRPr="00856472">
        <w:rPr>
          <w:i/>
          <w:sz w:val="18"/>
        </w:rPr>
        <w:t>Posting messages anywhere online describing the invention, e.g. websites, blogs, social media, public new groups, ANU media releases</w:t>
      </w:r>
    </w:p>
    <w:p w14:paraId="4ACB2790" w14:textId="77777777" w:rsidR="004903EA" w:rsidRDefault="004903EA" w:rsidP="00084075">
      <w:pPr>
        <w:pStyle w:val="ListParagraph"/>
        <w:numPr>
          <w:ilvl w:val="0"/>
          <w:numId w:val="7"/>
        </w:numPr>
      </w:pPr>
      <w:r>
        <w:br w:type="page"/>
      </w:r>
    </w:p>
    <w:p w14:paraId="6EB99FBE" w14:textId="77777777" w:rsidR="00084075" w:rsidRDefault="00084075" w:rsidP="00084075">
      <w:pPr>
        <w:pStyle w:val="Heading2"/>
        <w:sectPr w:rsidR="00084075" w:rsidSect="00084075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14:paraId="62323375" w14:textId="77777777" w:rsidR="00395832" w:rsidRDefault="00245186" w:rsidP="00084075">
      <w:pPr>
        <w:pStyle w:val="Heading2"/>
      </w:pPr>
      <w:r>
        <w:lastRenderedPageBreak/>
        <w:t>PRIOR ART</w:t>
      </w:r>
    </w:p>
    <w:p w14:paraId="3AECFE06" w14:textId="222AA8E1" w:rsidR="00A82907" w:rsidRPr="00A82907" w:rsidRDefault="009D6EE3" w:rsidP="00A82907">
      <w:pPr>
        <w:pStyle w:val="Description"/>
        <w:ind w:left="0"/>
      </w:pPr>
      <w:r>
        <w:t>We</w:t>
      </w:r>
      <w:r w:rsidR="00402C43">
        <w:t xml:space="preserve"> will conduct a broad patent </w:t>
      </w:r>
      <w:r w:rsidR="00DB1604">
        <w:t xml:space="preserve">and literature </w:t>
      </w:r>
      <w:r w:rsidR="00402C43">
        <w:t>search to locate relevant prior art</w:t>
      </w:r>
      <w:r>
        <w:t>, and any assistance you may be able to provide in helping identify existing research, literature or patents in this sp</w:t>
      </w:r>
      <w:r w:rsidR="00063F69">
        <w:t>ace would be extremely valuable.</w:t>
      </w:r>
    </w:p>
    <w:p w14:paraId="30DA02F3" w14:textId="37CE1964" w:rsidR="00395832" w:rsidRPr="006A5504" w:rsidRDefault="002F33A5" w:rsidP="00EE5B60">
      <w:pPr>
        <w:pStyle w:val="Heading3"/>
      </w:pPr>
      <w:r>
        <w:t xml:space="preserve">Are you aware of any </w:t>
      </w:r>
      <w:r w:rsidR="005B1397">
        <w:t>related research</w:t>
      </w:r>
      <w:r>
        <w:t xml:space="preserve"> </w:t>
      </w:r>
      <w:r w:rsidR="00A92B87">
        <w:t xml:space="preserve">(papers, abstracts, conference proceedings, </w:t>
      </w:r>
      <w:proofErr w:type="spellStart"/>
      <w:r w:rsidR="00A92B87">
        <w:t>etc</w:t>
      </w:r>
      <w:proofErr w:type="spellEnd"/>
      <w:r w:rsidR="00A92B87">
        <w:t xml:space="preserve">) </w:t>
      </w:r>
      <w:r>
        <w:t>in the same space as your invention</w:t>
      </w:r>
      <w:r w:rsidR="00A1237E" w:rsidRPr="006A5504">
        <w:t>?</w:t>
      </w:r>
      <w:r w:rsidR="00395832" w:rsidRPr="006A5504">
        <w:t xml:space="preserve"> </w:t>
      </w:r>
      <w:r w:rsidR="001900BC" w:rsidRPr="006A5504">
        <w:t xml:space="preserve"> </w:t>
      </w:r>
      <w:r w:rsidR="004951A8">
        <w:t>If so, provide details below.</w:t>
      </w:r>
    </w:p>
    <w:p w14:paraId="36AFE4CB" w14:textId="3DA30983" w:rsidR="001900BC" w:rsidRPr="006A5504" w:rsidRDefault="002F33A5" w:rsidP="006A5504">
      <w:pPr>
        <w:pStyle w:val="Description"/>
      </w:pPr>
      <w:r>
        <w:t xml:space="preserve">We recommend that you conduct a literature search prior to submitting your Invention Disclosure Form to </w:t>
      </w:r>
      <w:r w:rsidR="00A82907">
        <w:t>familiarise yourself with</w:t>
      </w:r>
      <w:r>
        <w:t xml:space="preserve"> similar publications or other published literature </w:t>
      </w:r>
      <w:r w:rsidR="00E50DE0">
        <w:t>in the same space as your invention</w:t>
      </w:r>
      <w:r>
        <w:t>. P</w:t>
      </w:r>
      <w:r w:rsidR="001900BC" w:rsidRPr="006A5504">
        <w:t>rovi</w:t>
      </w:r>
      <w:r>
        <w:t xml:space="preserve">de a list of any relevant </w:t>
      </w:r>
      <w:r w:rsidR="005B1397">
        <w:t xml:space="preserve">publications or other references </w:t>
      </w:r>
      <w:r>
        <w:t xml:space="preserve">related to your </w:t>
      </w:r>
      <w:r w:rsidR="001900BC" w:rsidRPr="006A5504">
        <w:t>invention</w:t>
      </w:r>
      <w:r>
        <w:t xml:space="preserve"> that you have identified</w:t>
      </w:r>
      <w:r w:rsidR="00EE5B60">
        <w:t xml:space="preserve">, and where relevant, attached a copy when submitting this Invention Disclosure </w:t>
      </w:r>
      <w:r w:rsidR="00EE5B60" w:rsidRPr="00063F69">
        <w:t>Form.</w:t>
      </w:r>
      <w:r w:rsidR="00063F69" w:rsidRPr="00063F69">
        <w:t xml:space="preserve"> If you wish to provide more detail about this prior art, you can complete and submit the Prior Art Table provided at Appendix B.</w:t>
      </w: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395832" w:rsidRPr="006A5504" w14:paraId="7C47E866" w14:textId="77777777" w:rsidTr="00354DAB">
        <w:tc>
          <w:tcPr>
            <w:tcW w:w="10206" w:type="dxa"/>
            <w:shd w:val="clear" w:color="auto" w:fill="F2F2F2" w:themeFill="background1" w:themeFillShade="F2"/>
          </w:tcPr>
          <w:p w14:paraId="14E90249" w14:textId="77777777" w:rsidR="00395832" w:rsidRDefault="00395832" w:rsidP="00B26A1A">
            <w:pPr>
              <w:pStyle w:val="Response"/>
            </w:pPr>
          </w:p>
          <w:p w14:paraId="661CBDA6" w14:textId="77777777" w:rsidR="00E50DE0" w:rsidRDefault="00E50DE0" w:rsidP="00B26A1A">
            <w:pPr>
              <w:pStyle w:val="Response"/>
            </w:pPr>
          </w:p>
          <w:p w14:paraId="77A47C77" w14:textId="77777777" w:rsidR="00DC38F5" w:rsidRPr="006A5504" w:rsidRDefault="00DC38F5" w:rsidP="00B26A1A">
            <w:pPr>
              <w:pStyle w:val="Response"/>
            </w:pPr>
          </w:p>
        </w:tc>
      </w:tr>
      <w:tr w:rsidR="00EE5B60" w:rsidRPr="006A5504" w14:paraId="6818F7EE" w14:textId="77777777" w:rsidTr="00354DAB">
        <w:tc>
          <w:tcPr>
            <w:tcW w:w="10206" w:type="dxa"/>
            <w:shd w:val="clear" w:color="auto" w:fill="F2F2F2" w:themeFill="background1" w:themeFillShade="F2"/>
          </w:tcPr>
          <w:p w14:paraId="6DAB84F7" w14:textId="77777777" w:rsidR="00EE5B60" w:rsidRDefault="00EE5B60" w:rsidP="00B26A1A">
            <w:pPr>
              <w:pStyle w:val="Response"/>
            </w:pPr>
            <w:r w:rsidRPr="005A6BBE">
              <w:rPr>
                <w:b/>
              </w:rPr>
              <w:t>Supporting Documents attached</w:t>
            </w:r>
            <w:r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12895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20EC5D93" w14:textId="77777777" w:rsidR="001900BC" w:rsidRPr="006A5504" w:rsidRDefault="002F33A5" w:rsidP="00EE5B60">
      <w:pPr>
        <w:pStyle w:val="Heading3"/>
      </w:pPr>
      <w:r>
        <w:t>Are you aware of any existing patents in the same space as your invention</w:t>
      </w:r>
      <w:r w:rsidR="00A1237E" w:rsidRPr="006A5504">
        <w:t xml:space="preserve">? </w:t>
      </w:r>
      <w:r w:rsidR="004951A8">
        <w:t>If so, provide details below.</w:t>
      </w:r>
    </w:p>
    <w:p w14:paraId="26CE8A66" w14:textId="3FB6A5F2" w:rsidR="001900BC" w:rsidRPr="006A5504" w:rsidRDefault="002F33A5" w:rsidP="006A5504">
      <w:pPr>
        <w:pStyle w:val="Description"/>
      </w:pPr>
      <w:r>
        <w:t xml:space="preserve">We recommend that you conduct a preliminary </w:t>
      </w:r>
      <w:r w:rsidR="00A82907">
        <w:t xml:space="preserve">patent database search </w:t>
      </w:r>
      <w:r>
        <w:t xml:space="preserve">(e.g. Google Patents: </w:t>
      </w:r>
      <w:hyperlink r:id="rId14" w:history="1">
        <w:r w:rsidRPr="002F33A5">
          <w:rPr>
            <w:rStyle w:val="Hyperlink"/>
          </w:rPr>
          <w:t>patents.google.com</w:t>
        </w:r>
      </w:hyperlink>
      <w:r w:rsidR="00DC38F5">
        <w:rPr>
          <w:rStyle w:val="Hyperlink"/>
        </w:rPr>
        <w:t xml:space="preserve">, </w:t>
      </w:r>
      <w:proofErr w:type="spellStart"/>
      <w:r w:rsidR="00DC38F5" w:rsidRPr="00DC38F5">
        <w:t>SciFinder</w:t>
      </w:r>
      <w:proofErr w:type="spellEnd"/>
      <w:r w:rsidR="00DC38F5">
        <w:t xml:space="preserve">: </w:t>
      </w:r>
      <w:hyperlink r:id="rId15" w:history="1">
        <w:r w:rsidR="00DC38F5" w:rsidRPr="00DC38F5">
          <w:rPr>
            <w:rStyle w:val="Hyperlink"/>
          </w:rPr>
          <w:t>scifinder.cas.org</w:t>
        </w:r>
      </w:hyperlink>
      <w:r w:rsidR="002F2B46">
        <w:t xml:space="preserve"> [</w:t>
      </w:r>
      <w:r w:rsidR="003F4424" w:rsidRPr="002F2B46">
        <w:t>available through the ANU library]</w:t>
      </w:r>
      <w:r>
        <w:t>) to familiarise yourself with any similar inventions in the space. P</w:t>
      </w:r>
      <w:r w:rsidR="001900BC" w:rsidRPr="006A5504">
        <w:t xml:space="preserve">rovide a list of </w:t>
      </w:r>
      <w:r>
        <w:t xml:space="preserve">any </w:t>
      </w:r>
      <w:r w:rsidR="001900BC" w:rsidRPr="006A5504">
        <w:t>relevant pat</w:t>
      </w:r>
      <w:r>
        <w:t xml:space="preserve">ents and/or patent applications </w:t>
      </w:r>
      <w:r w:rsidR="001900BC" w:rsidRPr="006A5504">
        <w:t>that relate to</w:t>
      </w:r>
      <w:r>
        <w:t xml:space="preserve"> your</w:t>
      </w:r>
      <w:r w:rsidR="001900BC" w:rsidRPr="006A5504">
        <w:t xml:space="preserve"> invention</w:t>
      </w:r>
      <w:r>
        <w:t xml:space="preserve"> that you have identified</w:t>
      </w:r>
      <w:r w:rsidR="00EE5B60">
        <w:t>, and where relevant, attached a copy when submitting this Invention Disclosure Form.</w:t>
      </w:r>
      <w:r w:rsidR="00063F69">
        <w:t xml:space="preserve"> If you wish to provide more detail about this prior art, you can complete and submit the Prior Art Table provided </w:t>
      </w:r>
      <w:r w:rsidR="00063F69" w:rsidRPr="00063F69">
        <w:t>at Appendix B.</w:t>
      </w: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395832" w:rsidRPr="006A5504" w14:paraId="5214052A" w14:textId="77777777" w:rsidTr="00354DAB">
        <w:tc>
          <w:tcPr>
            <w:tcW w:w="10206" w:type="dxa"/>
            <w:shd w:val="clear" w:color="auto" w:fill="F2F2F2" w:themeFill="background1" w:themeFillShade="F2"/>
          </w:tcPr>
          <w:p w14:paraId="09243206" w14:textId="77777777" w:rsidR="00DC38F5" w:rsidRDefault="00DC38F5" w:rsidP="00B26A1A">
            <w:pPr>
              <w:pStyle w:val="Response"/>
            </w:pPr>
          </w:p>
          <w:p w14:paraId="4C9FD8A3" w14:textId="77777777" w:rsidR="00DC38F5" w:rsidRDefault="00DC38F5" w:rsidP="00B26A1A">
            <w:pPr>
              <w:pStyle w:val="Response"/>
            </w:pPr>
          </w:p>
          <w:p w14:paraId="2B46B17E" w14:textId="77777777" w:rsidR="00E50DE0" w:rsidRPr="006A5504" w:rsidRDefault="00E50DE0" w:rsidP="00B26A1A">
            <w:pPr>
              <w:pStyle w:val="Response"/>
            </w:pPr>
          </w:p>
        </w:tc>
      </w:tr>
      <w:tr w:rsidR="00EE5B60" w:rsidRPr="006A5504" w14:paraId="3F67322C" w14:textId="77777777" w:rsidTr="00354DAB">
        <w:tc>
          <w:tcPr>
            <w:tcW w:w="10206" w:type="dxa"/>
            <w:shd w:val="clear" w:color="auto" w:fill="F2F2F2" w:themeFill="background1" w:themeFillShade="F2"/>
          </w:tcPr>
          <w:p w14:paraId="651706A7" w14:textId="77777777" w:rsidR="00EE5B60" w:rsidRDefault="00EE5B60" w:rsidP="00B26A1A">
            <w:pPr>
              <w:pStyle w:val="Response"/>
            </w:pPr>
            <w:r w:rsidRPr="005A6BBE">
              <w:rPr>
                <w:b/>
              </w:rPr>
              <w:t>Supporting Documents attached</w:t>
            </w:r>
            <w:r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51481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74FCA556" w14:textId="5ACB3F7A" w:rsidR="00395832" w:rsidRDefault="005B1397" w:rsidP="00EE5B60">
      <w:pPr>
        <w:pStyle w:val="Heading3"/>
      </w:pPr>
      <w:r>
        <w:t>L</w:t>
      </w:r>
      <w:r w:rsidR="00395832" w:rsidRPr="006A5504">
        <w:t xml:space="preserve">ist </w:t>
      </w:r>
      <w:r w:rsidR="001900BC" w:rsidRPr="006A5504">
        <w:t xml:space="preserve">any </w:t>
      </w:r>
      <w:r w:rsidR="00395832" w:rsidRPr="006A5504">
        <w:t>keywords related to your invention that may help</w:t>
      </w:r>
      <w:r w:rsidR="001900BC" w:rsidRPr="006A5504">
        <w:t xml:space="preserve"> the Innovation ANU team locate</w:t>
      </w:r>
      <w:r w:rsidR="00395832" w:rsidRPr="006A5504">
        <w:t xml:space="preserve"> related </w:t>
      </w:r>
      <w:r w:rsidR="003F4424">
        <w:t xml:space="preserve">research, </w:t>
      </w:r>
      <w:r w:rsidR="00402C43">
        <w:t>technologies</w:t>
      </w:r>
      <w:r w:rsidR="0033099D">
        <w:t xml:space="preserve"> or </w:t>
      </w:r>
      <w:r w:rsidR="00395832" w:rsidRPr="006A5504">
        <w:t xml:space="preserve">inventions in your field. </w:t>
      </w:r>
    </w:p>
    <w:p w14:paraId="1B5FCEE7" w14:textId="1E070EC5" w:rsidR="002F33A5" w:rsidRPr="002F33A5" w:rsidRDefault="00DC38F5" w:rsidP="002F33A5">
      <w:pPr>
        <w:pStyle w:val="Description"/>
      </w:pPr>
      <w:r>
        <w:t>Consider keywords you would normally use when conducting a literature search</w:t>
      </w:r>
      <w:r w:rsidR="003F4424">
        <w:t xml:space="preserve"> in the area of your invention, including keywords that define the novelty and inventiveness</w:t>
      </w:r>
      <w:r>
        <w:t xml:space="preserve">. </w:t>
      </w:r>
      <w:r w:rsidR="002F33A5">
        <w:t>This will assist Innovation ANU and any external support (e.g. patent attorneys) to conduct a more comprehensive search around patentability and commercial potential of your invention.</w:t>
      </w: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395832" w:rsidRPr="006A5504" w14:paraId="05A7BAB6" w14:textId="77777777" w:rsidTr="00354DAB">
        <w:tc>
          <w:tcPr>
            <w:tcW w:w="10206" w:type="dxa"/>
            <w:shd w:val="clear" w:color="auto" w:fill="F2F2F2" w:themeFill="background1" w:themeFillShade="F2"/>
          </w:tcPr>
          <w:p w14:paraId="459134BB" w14:textId="77777777" w:rsidR="00FA2B06" w:rsidRDefault="00FA2B06" w:rsidP="00B26A1A">
            <w:pPr>
              <w:pStyle w:val="Response"/>
            </w:pPr>
          </w:p>
          <w:p w14:paraId="6EA0C857" w14:textId="77777777" w:rsidR="00E50DE0" w:rsidRDefault="00E50DE0" w:rsidP="00B26A1A">
            <w:pPr>
              <w:pStyle w:val="Response"/>
            </w:pPr>
          </w:p>
          <w:p w14:paraId="1818ACBE" w14:textId="77777777" w:rsidR="00DC38F5" w:rsidRPr="006A5504" w:rsidRDefault="00DC38F5" w:rsidP="00B26A1A">
            <w:pPr>
              <w:pStyle w:val="Response"/>
            </w:pPr>
          </w:p>
        </w:tc>
      </w:tr>
    </w:tbl>
    <w:p w14:paraId="708E0FAA" w14:textId="40EFF622" w:rsidR="002F2B46" w:rsidRDefault="002F2B46" w:rsidP="002F2B46">
      <w:pPr>
        <w:pStyle w:val="Heading3"/>
      </w:pPr>
      <w:r w:rsidRPr="002F2B46">
        <w:t>In your opinion, how obvious would it be for a skilled researcher in your field to review the prior art that is publicly available and independently develop your invention?</w:t>
      </w:r>
      <w:r w:rsidRPr="006A5504">
        <w:t xml:space="preserve"> </w:t>
      </w: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2F2B46" w:rsidRPr="006A5504" w14:paraId="25C0AC0B" w14:textId="77777777" w:rsidTr="009E760D">
        <w:tc>
          <w:tcPr>
            <w:tcW w:w="10206" w:type="dxa"/>
            <w:shd w:val="clear" w:color="auto" w:fill="F2F2F2" w:themeFill="background1" w:themeFillShade="F2"/>
          </w:tcPr>
          <w:p w14:paraId="03AE89E8" w14:textId="77777777" w:rsidR="002F2B46" w:rsidRDefault="002F2B46" w:rsidP="009E760D">
            <w:pPr>
              <w:pStyle w:val="Response"/>
            </w:pPr>
          </w:p>
          <w:p w14:paraId="59ED4466" w14:textId="77777777" w:rsidR="002F2B46" w:rsidRDefault="002F2B46" w:rsidP="009E760D">
            <w:pPr>
              <w:pStyle w:val="Response"/>
            </w:pPr>
          </w:p>
          <w:p w14:paraId="7E65E2F4" w14:textId="77777777" w:rsidR="002F2B46" w:rsidRPr="006A5504" w:rsidRDefault="002F2B46" w:rsidP="009E760D">
            <w:pPr>
              <w:pStyle w:val="Response"/>
            </w:pPr>
          </w:p>
        </w:tc>
      </w:tr>
    </w:tbl>
    <w:p w14:paraId="288E828C" w14:textId="77777777" w:rsidR="002F2B46" w:rsidRPr="002F2B46" w:rsidRDefault="002F2B46" w:rsidP="002F2B46"/>
    <w:p w14:paraId="7234DCCD" w14:textId="77777777" w:rsidR="009D6936" w:rsidRDefault="009D6936">
      <w:pPr>
        <w:spacing w:after="160"/>
        <w:rPr>
          <w:b/>
          <w:sz w:val="28"/>
        </w:rPr>
      </w:pPr>
      <w:r>
        <w:br w:type="page"/>
      </w:r>
    </w:p>
    <w:p w14:paraId="7107A75F" w14:textId="77777777" w:rsidR="00FF2D47" w:rsidRDefault="00FF2D47" w:rsidP="00134851">
      <w:pPr>
        <w:pStyle w:val="Heading2"/>
      </w:pPr>
      <w:r>
        <w:lastRenderedPageBreak/>
        <w:t>COMMERCIALISATION</w:t>
      </w:r>
    </w:p>
    <w:p w14:paraId="4DACCDF0" w14:textId="77777777" w:rsidR="009D6EE3" w:rsidRPr="009D6EE3" w:rsidRDefault="009D6EE3" w:rsidP="009D6EE3">
      <w:pPr>
        <w:rPr>
          <w:i/>
        </w:rPr>
      </w:pPr>
      <w:r w:rsidRPr="009D6EE3">
        <w:rPr>
          <w:i/>
        </w:rPr>
        <w:t xml:space="preserve">Your assistance in identifying potential applications, partners, competitors, etc. for your invention will greatly assist us </w:t>
      </w:r>
      <w:r w:rsidR="007313C8">
        <w:rPr>
          <w:i/>
        </w:rPr>
        <w:t xml:space="preserve">in both evaluating your invention and also </w:t>
      </w:r>
      <w:r w:rsidRPr="009D6EE3">
        <w:rPr>
          <w:i/>
        </w:rPr>
        <w:t>in the develop</w:t>
      </w:r>
      <w:r w:rsidR="007313C8">
        <w:rPr>
          <w:i/>
        </w:rPr>
        <w:t>ing</w:t>
      </w:r>
      <w:r w:rsidRPr="009D6EE3">
        <w:rPr>
          <w:i/>
        </w:rPr>
        <w:t xml:space="preserve"> of an appropriate commercialisation strategy.</w:t>
      </w:r>
    </w:p>
    <w:p w14:paraId="796555B6" w14:textId="77777777" w:rsidR="009D6936" w:rsidRDefault="009D6936" w:rsidP="009D6936">
      <w:pPr>
        <w:pStyle w:val="Heading3"/>
      </w:pPr>
      <w:r w:rsidRPr="006A5504">
        <w:t xml:space="preserve">What are the potential </w:t>
      </w:r>
      <w:r w:rsidR="00DC38F5">
        <w:t xml:space="preserve">commercial </w:t>
      </w:r>
      <w:r w:rsidRPr="006A5504">
        <w:t xml:space="preserve">applications of your invention? </w:t>
      </w:r>
    </w:p>
    <w:p w14:paraId="3F962C0A" w14:textId="45BE8E5E" w:rsidR="009D6936" w:rsidRPr="00DD484D" w:rsidRDefault="002F2B46" w:rsidP="009D6936">
      <w:pPr>
        <w:pStyle w:val="Description"/>
      </w:pPr>
      <w:proofErr w:type="gramStart"/>
      <w:r>
        <w:t>e.g</w:t>
      </w:r>
      <w:proofErr w:type="gramEnd"/>
      <w:r>
        <w:t>. W</w:t>
      </w:r>
      <w:r w:rsidR="00D63EE5">
        <w:t xml:space="preserve">ould it be the basis for a new </w:t>
      </w:r>
      <w:r w:rsidR="00FF47D1">
        <w:t xml:space="preserve">service, </w:t>
      </w:r>
      <w:r w:rsidR="00D63EE5">
        <w:t>product</w:t>
      </w:r>
      <w:r w:rsidR="00FF47D1">
        <w:t>,</w:t>
      </w:r>
      <w:r w:rsidR="00D63EE5">
        <w:t xml:space="preserve"> component of a current product</w:t>
      </w:r>
      <w:r w:rsidR="00FF47D1">
        <w:t>, drug, etc</w:t>
      </w:r>
      <w:r>
        <w:t xml:space="preserve">.? </w:t>
      </w:r>
      <w:r w:rsidR="00DC38F5">
        <w:t xml:space="preserve">Include </w:t>
      </w:r>
      <w:r w:rsidR="00FF47D1">
        <w:t xml:space="preserve">information on relevant markets and </w:t>
      </w:r>
      <w:r w:rsidR="009D6936">
        <w:t xml:space="preserve">sectors, </w:t>
      </w:r>
      <w:r w:rsidR="00FF47D1">
        <w:t>as well</w:t>
      </w:r>
      <w:r>
        <w:t xml:space="preserve"> as</w:t>
      </w:r>
      <w:r w:rsidR="00FF47D1">
        <w:t xml:space="preserve"> </w:t>
      </w:r>
      <w:r w:rsidR="009D6936">
        <w:t>countries</w:t>
      </w:r>
      <w:r w:rsidR="00FF47D1">
        <w:t xml:space="preserve"> that these products/services would be sold in</w:t>
      </w:r>
      <w:r w:rsidR="009D6936">
        <w:t>.</w:t>
      </w: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9D6936" w:rsidRPr="006A5504" w14:paraId="46F38D8B" w14:textId="77777777" w:rsidTr="009D6EE3">
        <w:tc>
          <w:tcPr>
            <w:tcW w:w="10206" w:type="dxa"/>
            <w:shd w:val="clear" w:color="auto" w:fill="F2F2F2" w:themeFill="background1" w:themeFillShade="F2"/>
          </w:tcPr>
          <w:p w14:paraId="7F245E76" w14:textId="77777777" w:rsidR="009D6936" w:rsidRDefault="009D6936" w:rsidP="009D6EE3">
            <w:pPr>
              <w:pStyle w:val="Response"/>
            </w:pPr>
          </w:p>
          <w:p w14:paraId="3148C51C" w14:textId="77777777" w:rsidR="009D6936" w:rsidRDefault="009D6936" w:rsidP="009D6EE3">
            <w:pPr>
              <w:pStyle w:val="Response"/>
            </w:pPr>
          </w:p>
          <w:p w14:paraId="4FBEA0E8" w14:textId="77777777" w:rsidR="00DC38F5" w:rsidRDefault="00DC38F5" w:rsidP="009D6EE3">
            <w:pPr>
              <w:pStyle w:val="Response"/>
            </w:pPr>
          </w:p>
          <w:p w14:paraId="5F2FC709" w14:textId="77777777" w:rsidR="00DC38F5" w:rsidRPr="006A5504" w:rsidRDefault="00DC38F5" w:rsidP="009D6EE3">
            <w:pPr>
              <w:pStyle w:val="Response"/>
            </w:pPr>
          </w:p>
        </w:tc>
      </w:tr>
    </w:tbl>
    <w:p w14:paraId="0889EF35" w14:textId="77777777" w:rsidR="00FF2D47" w:rsidRDefault="00FF2D47" w:rsidP="00FF2D47">
      <w:pPr>
        <w:pStyle w:val="Heading3"/>
      </w:pPr>
      <w:r>
        <w:t>Which companies or third parties are active</w:t>
      </w:r>
      <w:r w:rsidRPr="006A5504">
        <w:t xml:space="preserve"> in the same space as your invention? </w:t>
      </w:r>
    </w:p>
    <w:p w14:paraId="2EAA7256" w14:textId="3A689772" w:rsidR="00FF2D47" w:rsidRDefault="00FF2D47" w:rsidP="00FF2D47">
      <w:pPr>
        <w:pStyle w:val="Description"/>
      </w:pPr>
      <w:r>
        <w:t xml:space="preserve">List any companies that you are aware of who </w:t>
      </w:r>
      <w:r w:rsidR="00D63EE5">
        <w:t xml:space="preserve">are already in </w:t>
      </w:r>
      <w:r>
        <w:t xml:space="preserve">the same </w:t>
      </w:r>
      <w:r w:rsidR="00D63EE5">
        <w:t xml:space="preserve">or related </w:t>
      </w:r>
      <w:r>
        <w:t>space</w:t>
      </w:r>
      <w:r w:rsidR="00D63EE5">
        <w:t xml:space="preserve"> i.e. currently sell a competing product, have a requirement for a new component</w:t>
      </w:r>
      <w:r w:rsidR="00D5457B">
        <w:t>, sell the unit to which your prototype would be retrospectively added to for better function,</w:t>
      </w:r>
      <w:r w:rsidR="002F2B46">
        <w:t xml:space="preserve"> </w:t>
      </w:r>
      <w:r w:rsidR="00D5457B">
        <w:t>etc</w:t>
      </w:r>
      <w:r w:rsidR="002F2B46">
        <w:t>.</w:t>
      </w:r>
      <w:r>
        <w:t>, as it may help us to identify potential competitors or partners.</w:t>
      </w: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9D6936" w:rsidRPr="006A5504" w14:paraId="40714FF0" w14:textId="77777777" w:rsidTr="009D6EE3">
        <w:tc>
          <w:tcPr>
            <w:tcW w:w="10206" w:type="dxa"/>
            <w:shd w:val="clear" w:color="auto" w:fill="F2F2F2" w:themeFill="background1" w:themeFillShade="F2"/>
          </w:tcPr>
          <w:p w14:paraId="5BF11BEA" w14:textId="77777777" w:rsidR="009D6936" w:rsidRDefault="009D6936" w:rsidP="009D6EE3">
            <w:pPr>
              <w:pStyle w:val="Response"/>
            </w:pPr>
          </w:p>
          <w:p w14:paraId="4BC8D592" w14:textId="77777777" w:rsidR="00DC38F5" w:rsidRDefault="00DC38F5" w:rsidP="009D6EE3">
            <w:pPr>
              <w:pStyle w:val="Response"/>
            </w:pPr>
          </w:p>
          <w:p w14:paraId="72B61BA7" w14:textId="77777777" w:rsidR="00DC38F5" w:rsidRDefault="00DC38F5" w:rsidP="009D6EE3">
            <w:pPr>
              <w:pStyle w:val="Response"/>
            </w:pPr>
          </w:p>
          <w:p w14:paraId="4F4FB8CC" w14:textId="77777777" w:rsidR="009D6936" w:rsidRPr="006A5504" w:rsidRDefault="009D6936" w:rsidP="009D6EE3">
            <w:pPr>
              <w:pStyle w:val="Response"/>
            </w:pPr>
          </w:p>
        </w:tc>
      </w:tr>
    </w:tbl>
    <w:p w14:paraId="56147E42" w14:textId="77777777" w:rsidR="00FF2D47" w:rsidRDefault="00FF2D47" w:rsidP="0033099D">
      <w:pPr>
        <w:pStyle w:val="Heading3"/>
      </w:pPr>
      <w:r w:rsidRPr="0033099D">
        <w:t xml:space="preserve">Have you worked with or been approached by any </w:t>
      </w:r>
      <w:r w:rsidR="009D6936">
        <w:t>individuals and/or co</w:t>
      </w:r>
      <w:r w:rsidRPr="0033099D">
        <w:t>mp</w:t>
      </w:r>
      <w:r w:rsidR="0033099D">
        <w:t>anies regarding this invention?</w:t>
      </w:r>
    </w:p>
    <w:p w14:paraId="6B3C7C2C" w14:textId="77777777" w:rsidR="0033099D" w:rsidRDefault="0033099D" w:rsidP="0033099D">
      <w:pPr>
        <w:pStyle w:val="Description"/>
      </w:pPr>
      <w:r>
        <w:t>If yes, please provide details</w:t>
      </w:r>
      <w:r w:rsidR="00856472">
        <w:t>, including contact name, nature of engagement to date, and contact details</w:t>
      </w:r>
      <w:r>
        <w:t>.</w:t>
      </w: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9D6936" w:rsidRPr="006A5504" w14:paraId="657ED109" w14:textId="77777777" w:rsidTr="009D6EE3">
        <w:tc>
          <w:tcPr>
            <w:tcW w:w="10206" w:type="dxa"/>
            <w:shd w:val="clear" w:color="auto" w:fill="F2F2F2" w:themeFill="background1" w:themeFillShade="F2"/>
          </w:tcPr>
          <w:p w14:paraId="0A7487CB" w14:textId="77777777" w:rsidR="009D6936" w:rsidRDefault="009D6936" w:rsidP="009D6EE3">
            <w:pPr>
              <w:pStyle w:val="Response"/>
            </w:pPr>
          </w:p>
          <w:p w14:paraId="338A2820" w14:textId="77777777" w:rsidR="00DC38F5" w:rsidRDefault="00DC38F5" w:rsidP="009D6EE3">
            <w:pPr>
              <w:pStyle w:val="Response"/>
            </w:pPr>
          </w:p>
          <w:p w14:paraId="56322200" w14:textId="77777777" w:rsidR="00DC38F5" w:rsidRDefault="00DC38F5" w:rsidP="009D6EE3">
            <w:pPr>
              <w:pStyle w:val="Response"/>
            </w:pPr>
          </w:p>
          <w:p w14:paraId="5C4F33B0" w14:textId="77777777" w:rsidR="009D6936" w:rsidRPr="006A5504" w:rsidRDefault="009D6936" w:rsidP="009D6EE3">
            <w:pPr>
              <w:pStyle w:val="Response"/>
            </w:pPr>
          </w:p>
        </w:tc>
      </w:tr>
    </w:tbl>
    <w:p w14:paraId="4D2627E7" w14:textId="77777777" w:rsidR="00FF2D47" w:rsidRPr="00FF2D47" w:rsidRDefault="00FF2D47" w:rsidP="0033099D"/>
    <w:p w14:paraId="4BD59665" w14:textId="77777777" w:rsidR="00A1237E" w:rsidRDefault="00134851" w:rsidP="0033099D">
      <w:pPr>
        <w:pStyle w:val="Heading2"/>
      </w:pPr>
      <w:r>
        <w:t>DECLARATION</w:t>
      </w: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9355"/>
        <w:gridCol w:w="851"/>
      </w:tblGrid>
      <w:tr w:rsidR="0043718F" w:rsidRPr="006A5504" w14:paraId="563747EF" w14:textId="77777777" w:rsidTr="00E4087C">
        <w:tc>
          <w:tcPr>
            <w:tcW w:w="9355" w:type="dxa"/>
            <w:shd w:val="clear" w:color="auto" w:fill="F2F2F2" w:themeFill="background1" w:themeFillShade="F2"/>
          </w:tcPr>
          <w:p w14:paraId="5BF7737C" w14:textId="77777777" w:rsidR="0043718F" w:rsidRPr="006A5504" w:rsidRDefault="0043718F" w:rsidP="0043718F">
            <w:pPr>
              <w:pStyle w:val="Response"/>
            </w:pPr>
            <w:r>
              <w:t>I have discussed the content of this Invention Disclosure</w:t>
            </w:r>
            <w:r w:rsidR="00517C1C">
              <w:t>,</w:t>
            </w:r>
            <w:r>
              <w:t xml:space="preserve"> and obtained consent for its submission</w:t>
            </w:r>
            <w:r w:rsidR="00517C1C">
              <w:t>,</w:t>
            </w:r>
            <w:r>
              <w:t xml:space="preserve"> with all co-inventor/s and co-contributor/s to this inventio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F16513C" w14:textId="77777777" w:rsidR="0043718F" w:rsidRPr="006A5504" w:rsidRDefault="00FA734B" w:rsidP="009D6EE3">
            <w:pPr>
              <w:pStyle w:val="Response"/>
              <w:jc w:val="center"/>
            </w:pPr>
            <w:sdt>
              <w:sdtPr>
                <w:rPr>
                  <w:b/>
                </w:rPr>
                <w:id w:val="-100180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18F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17C1C" w:rsidRPr="006A5504" w14:paraId="7A57B3B4" w14:textId="77777777" w:rsidTr="00E4087C">
        <w:tc>
          <w:tcPr>
            <w:tcW w:w="9355" w:type="dxa"/>
            <w:shd w:val="clear" w:color="auto" w:fill="F2F2F2" w:themeFill="background1" w:themeFillShade="F2"/>
          </w:tcPr>
          <w:p w14:paraId="21CF6D33" w14:textId="77777777" w:rsidR="00517C1C" w:rsidRDefault="00517C1C" w:rsidP="0043718F">
            <w:pPr>
              <w:pStyle w:val="Response"/>
            </w:pPr>
            <w:r w:rsidRPr="009D6936">
              <w:rPr>
                <w:i/>
              </w:rPr>
              <w:t>[For students]</w:t>
            </w:r>
            <w:r>
              <w:t xml:space="preserve"> I have discussed the content of this Invention Disclosure, and obtained consent for its submission, with my supervisor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D9CFB0C" w14:textId="77777777" w:rsidR="00517C1C" w:rsidRDefault="00FA734B" w:rsidP="009D6EE3">
            <w:pPr>
              <w:pStyle w:val="Response"/>
              <w:jc w:val="center"/>
              <w:rPr>
                <w:b/>
              </w:rPr>
            </w:pPr>
            <w:sdt>
              <w:sdtPr>
                <w:rPr>
                  <w:b/>
                </w:rPr>
                <w:id w:val="58750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C1C" w:rsidRPr="00354D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43718F" w:rsidRPr="00354DAB" w14:paraId="334012D5" w14:textId="77777777" w:rsidTr="00E4087C">
        <w:tc>
          <w:tcPr>
            <w:tcW w:w="9355" w:type="dxa"/>
            <w:shd w:val="clear" w:color="auto" w:fill="F2F2F2" w:themeFill="background1" w:themeFillShade="F2"/>
          </w:tcPr>
          <w:p w14:paraId="1195F103" w14:textId="77777777" w:rsidR="0043718F" w:rsidRPr="006A5504" w:rsidRDefault="0043718F" w:rsidP="006E02F3">
            <w:pPr>
              <w:pStyle w:val="Response"/>
            </w:pPr>
            <w:r>
              <w:t xml:space="preserve">I </w:t>
            </w:r>
            <w:r w:rsidR="006E02F3">
              <w:t xml:space="preserve">agree </w:t>
            </w:r>
            <w:r>
              <w:t xml:space="preserve">that by submitting this Invention Disclosure, I </w:t>
            </w:r>
            <w:r w:rsidR="006E02F3">
              <w:t>will</w:t>
            </w:r>
            <w:r>
              <w:t xml:space="preserve"> work with Innovation ANU during all stages of the technology transfer process, and provide them with relevant input </w:t>
            </w:r>
            <w:r w:rsidR="004903EA">
              <w:t xml:space="preserve">in relation to the invention, </w:t>
            </w:r>
            <w:r>
              <w:t>in a timely manner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04BB3DE" w14:textId="77777777" w:rsidR="0043718F" w:rsidRPr="00354DAB" w:rsidRDefault="00FA734B" w:rsidP="009D6EE3">
            <w:pPr>
              <w:pStyle w:val="Response"/>
              <w:jc w:val="center"/>
              <w:rPr>
                <w:b/>
              </w:rPr>
            </w:pPr>
            <w:sdt>
              <w:sdtPr>
                <w:rPr>
                  <w:b/>
                </w:rPr>
                <w:id w:val="32093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3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3C1F3E49" w14:textId="3C64D933" w:rsidR="009E760D" w:rsidRDefault="009E760D" w:rsidP="00134851"/>
    <w:p w14:paraId="09F64C01" w14:textId="77777777" w:rsidR="009E760D" w:rsidRDefault="009E760D">
      <w:pPr>
        <w:spacing w:after="160"/>
        <w:sectPr w:rsidR="009E760D" w:rsidSect="00F12CC1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67AB834A" w14:textId="318BB1EA" w:rsidR="009E760D" w:rsidRDefault="009E760D" w:rsidP="00F84B5D">
      <w:pPr>
        <w:pStyle w:val="Heading1"/>
      </w:pPr>
      <w:r>
        <w:lastRenderedPageBreak/>
        <w:t>A</w:t>
      </w:r>
      <w:r w:rsidR="0031707E">
        <w:t xml:space="preserve">PPENDIX </w:t>
      </w:r>
      <w:r>
        <w:t>A</w:t>
      </w:r>
      <w:r w:rsidR="000E504B">
        <w:t>: INVENTOR</w:t>
      </w:r>
      <w:r w:rsidR="000F162D">
        <w:t>S VS CONTRIBUTORS</w:t>
      </w:r>
    </w:p>
    <w:p w14:paraId="5922D961" w14:textId="43978FE1" w:rsidR="000F162D" w:rsidRDefault="000F162D" w:rsidP="000F162D">
      <w:pPr>
        <w:pStyle w:val="Description"/>
        <w:ind w:left="0"/>
      </w:pPr>
      <w:r>
        <w:t xml:space="preserve">Use the below guidance to determine </w:t>
      </w:r>
      <w:proofErr w:type="spellStart"/>
      <w:r>
        <w:t>inventorship</w:t>
      </w:r>
      <w:proofErr w:type="spellEnd"/>
      <w:r>
        <w:t xml:space="preserve"> for Question 1.3</w:t>
      </w:r>
      <w:r w:rsidR="00605F49">
        <w:t>,</w:t>
      </w:r>
      <w:r>
        <w:t xml:space="preserve"> for each individual who has co</w:t>
      </w:r>
      <w:r w:rsidR="00EF1B60">
        <w:t xml:space="preserve">ntributed to </w:t>
      </w:r>
      <w:r>
        <w:t>the invention.</w:t>
      </w:r>
    </w:p>
    <w:p w14:paraId="64F2BC62" w14:textId="77777777" w:rsidR="000E504B" w:rsidRPr="000E504B" w:rsidRDefault="000E504B" w:rsidP="000E504B">
      <w:pPr>
        <w:spacing w:after="160"/>
        <w:rPr>
          <w:szCs w:val="20"/>
        </w:rPr>
      </w:pPr>
      <w:r w:rsidRPr="000E504B">
        <w:rPr>
          <w:b/>
          <w:szCs w:val="20"/>
        </w:rPr>
        <w:t>Creator </w:t>
      </w:r>
      <w:r w:rsidRPr="000E504B">
        <w:rPr>
          <w:szCs w:val="20"/>
        </w:rPr>
        <w:t>is defined as ‘</w:t>
      </w:r>
      <w:r w:rsidRPr="000E504B">
        <w:rPr>
          <w:i/>
          <w:szCs w:val="20"/>
        </w:rPr>
        <w:t>any staff, student, emeritus or honorary appointee, visitor, or visiting fellow who contributes to the creation, development or invention of any IP whether or not in conjunction with other persons</w:t>
      </w:r>
      <w:r w:rsidRPr="000E504B">
        <w:rPr>
          <w:szCs w:val="20"/>
        </w:rPr>
        <w:t>.’ In this case the ‘IP’ is the IP that is being licensed into the Company.</w:t>
      </w:r>
    </w:p>
    <w:p w14:paraId="4F31DD3C" w14:textId="0C6FA9DA" w:rsidR="000E504B" w:rsidRPr="000E504B" w:rsidRDefault="000E504B" w:rsidP="000E504B">
      <w:pPr>
        <w:spacing w:after="160"/>
        <w:rPr>
          <w:szCs w:val="20"/>
        </w:rPr>
      </w:pPr>
      <w:r w:rsidRPr="000E504B">
        <w:rPr>
          <w:szCs w:val="20"/>
        </w:rPr>
        <w:t xml:space="preserve">Proceeds received from the sale of the shares taken by the ANU in the new company are distributed under the </w:t>
      </w:r>
      <w:r w:rsidRPr="00AE160C">
        <w:rPr>
          <w:rFonts w:cstheme="minorHAnsi"/>
          <w:sz w:val="19"/>
          <w:szCs w:val="19"/>
        </w:rPr>
        <w:t xml:space="preserve">ANU Intellectual Property Policy (effective </w:t>
      </w:r>
      <w:r>
        <w:rPr>
          <w:rFonts w:cstheme="minorHAnsi"/>
          <w:sz w:val="19"/>
          <w:szCs w:val="19"/>
        </w:rPr>
        <w:t xml:space="preserve">01/01/17, </w:t>
      </w:r>
      <w:r w:rsidRPr="00AE160C">
        <w:rPr>
          <w:rFonts w:cstheme="minorHAnsi"/>
          <w:sz w:val="19"/>
          <w:szCs w:val="19"/>
        </w:rPr>
        <w:t xml:space="preserve">which can be found on the ANU website: </w:t>
      </w:r>
      <w:hyperlink r:id="rId16" w:history="1">
        <w:r w:rsidRPr="00AE160C">
          <w:rPr>
            <w:rStyle w:val="Hyperlink"/>
            <w:sz w:val="19"/>
            <w:szCs w:val="19"/>
          </w:rPr>
          <w:t>policies.anu.edu.au/</w:t>
        </w:r>
        <w:proofErr w:type="spellStart"/>
        <w:r w:rsidRPr="00AE160C">
          <w:rPr>
            <w:rStyle w:val="Hyperlink"/>
            <w:sz w:val="19"/>
            <w:szCs w:val="19"/>
          </w:rPr>
          <w:t>ppl</w:t>
        </w:r>
        <w:proofErr w:type="spellEnd"/>
        <w:r w:rsidRPr="00AE160C">
          <w:rPr>
            <w:rStyle w:val="Hyperlink"/>
            <w:sz w:val="19"/>
            <w:szCs w:val="19"/>
          </w:rPr>
          <w:t>/document/ANUP_003603</w:t>
        </w:r>
      </w:hyperlink>
      <w:r>
        <w:rPr>
          <w:szCs w:val="20"/>
        </w:rPr>
        <w:t xml:space="preserve">): </w:t>
      </w:r>
      <w:r w:rsidRPr="000E504B">
        <w:rPr>
          <w:szCs w:val="20"/>
        </w:rPr>
        <w:t>50% to the Creators after commercialis</w:t>
      </w:r>
      <w:r>
        <w:rPr>
          <w:szCs w:val="20"/>
        </w:rPr>
        <w:t>ation costs have been recovered</w:t>
      </w:r>
      <w:r w:rsidRPr="000E504B">
        <w:rPr>
          <w:szCs w:val="20"/>
        </w:rPr>
        <w:t>. All Creators of any IP licensed to the Company receive a portion of these returns regardless of whether they are also Academic Founders</w:t>
      </w:r>
      <w:r>
        <w:rPr>
          <w:szCs w:val="20"/>
        </w:rPr>
        <w:t>.</w:t>
      </w:r>
    </w:p>
    <w:p w14:paraId="47011446" w14:textId="3592196E" w:rsidR="000E504B" w:rsidRPr="000E504B" w:rsidRDefault="000E504B" w:rsidP="000E504B">
      <w:pPr>
        <w:spacing w:after="160"/>
        <w:rPr>
          <w:szCs w:val="20"/>
        </w:rPr>
      </w:pPr>
      <w:r w:rsidRPr="000E504B">
        <w:rPr>
          <w:szCs w:val="20"/>
        </w:rPr>
        <w:t>For patents, Creator</w:t>
      </w:r>
      <w:r>
        <w:rPr>
          <w:szCs w:val="20"/>
        </w:rPr>
        <w:t xml:space="preserve">s must be designated as either </w:t>
      </w:r>
      <w:r w:rsidRPr="000E504B">
        <w:rPr>
          <w:b/>
          <w:szCs w:val="20"/>
        </w:rPr>
        <w:t>Inventors</w:t>
      </w:r>
      <w:r>
        <w:rPr>
          <w:szCs w:val="20"/>
        </w:rPr>
        <w:t xml:space="preserve"> or </w:t>
      </w:r>
      <w:r w:rsidRPr="000E504B">
        <w:rPr>
          <w:b/>
          <w:szCs w:val="20"/>
        </w:rPr>
        <w:t>Contributors</w:t>
      </w:r>
      <w:r w:rsidRPr="000E504B">
        <w:rPr>
          <w:szCs w:val="20"/>
        </w:rPr>
        <w:t xml:space="preserve">. </w:t>
      </w:r>
    </w:p>
    <w:p w14:paraId="0F73943B" w14:textId="47B78B25" w:rsidR="000E504B" w:rsidRDefault="000E504B" w:rsidP="000E504B">
      <w:pPr>
        <w:pStyle w:val="ListParagraph"/>
        <w:numPr>
          <w:ilvl w:val="0"/>
          <w:numId w:val="14"/>
        </w:numPr>
        <w:spacing w:after="160"/>
        <w:rPr>
          <w:szCs w:val="20"/>
        </w:rPr>
      </w:pPr>
      <w:r w:rsidRPr="00375106">
        <w:rPr>
          <w:b/>
          <w:szCs w:val="20"/>
        </w:rPr>
        <w:t>Inventors</w:t>
      </w:r>
      <w:r>
        <w:rPr>
          <w:szCs w:val="20"/>
        </w:rPr>
        <w:t>: M</w:t>
      </w:r>
      <w:r w:rsidRPr="00375106">
        <w:rPr>
          <w:szCs w:val="20"/>
        </w:rPr>
        <w:t xml:space="preserve">ade an intellectual contribution to the claims and are named on the patent. Accurate designation of ‘Inventors’ is important in ensuring validity of the patent.  </w:t>
      </w:r>
    </w:p>
    <w:p w14:paraId="600A43E5" w14:textId="55796CE4" w:rsidR="000E504B" w:rsidRPr="00375106" w:rsidRDefault="000E504B" w:rsidP="000E504B">
      <w:pPr>
        <w:pStyle w:val="ListParagraph"/>
        <w:numPr>
          <w:ilvl w:val="0"/>
          <w:numId w:val="14"/>
        </w:numPr>
        <w:spacing w:after="160"/>
        <w:rPr>
          <w:szCs w:val="20"/>
        </w:rPr>
      </w:pPr>
      <w:r>
        <w:rPr>
          <w:b/>
          <w:szCs w:val="20"/>
        </w:rPr>
        <w:t>Contributors</w:t>
      </w:r>
      <w:r w:rsidRPr="000E504B">
        <w:rPr>
          <w:szCs w:val="20"/>
        </w:rPr>
        <w:t>:</w:t>
      </w:r>
      <w:r>
        <w:rPr>
          <w:szCs w:val="20"/>
        </w:rPr>
        <w:t xml:space="preserve"> M</w:t>
      </w:r>
      <w:r w:rsidRPr="00375106">
        <w:rPr>
          <w:szCs w:val="20"/>
        </w:rPr>
        <w:t>ade a</w:t>
      </w:r>
      <w:r>
        <w:rPr>
          <w:szCs w:val="20"/>
        </w:rPr>
        <w:t xml:space="preserve"> substantial</w:t>
      </w:r>
      <w:r w:rsidRPr="00375106">
        <w:rPr>
          <w:szCs w:val="20"/>
        </w:rPr>
        <w:t xml:space="preserve"> contribution to the project that is not inventive</w:t>
      </w:r>
      <w:r>
        <w:rPr>
          <w:szCs w:val="20"/>
        </w:rPr>
        <w:t>. Contributors may play a role before or after the patent is filed.</w:t>
      </w:r>
    </w:p>
    <w:p w14:paraId="04DB8555" w14:textId="7D3BD800" w:rsidR="000E504B" w:rsidRPr="000E504B" w:rsidRDefault="000E504B" w:rsidP="000E504B">
      <w:pPr>
        <w:spacing w:after="160"/>
        <w:rPr>
          <w:szCs w:val="20"/>
        </w:rPr>
      </w:pPr>
      <w:r w:rsidRPr="000E504B">
        <w:rPr>
          <w:szCs w:val="20"/>
        </w:rPr>
        <w:t xml:space="preserve">The table below may assist you in </w:t>
      </w:r>
      <w:r w:rsidR="007F23C1">
        <w:rPr>
          <w:szCs w:val="20"/>
        </w:rPr>
        <w:t>determining whether people are Inventors or C</w:t>
      </w:r>
      <w:bookmarkStart w:id="0" w:name="_GoBack"/>
      <w:bookmarkEnd w:id="0"/>
      <w:r w:rsidRPr="000E504B">
        <w:rPr>
          <w:szCs w:val="20"/>
        </w:rPr>
        <w:t xml:space="preserve">ontributors. If a dispute arises this may be referred to a patent attorney to undertake an </w:t>
      </w:r>
      <w:proofErr w:type="spellStart"/>
      <w:r w:rsidRPr="000E504B">
        <w:rPr>
          <w:szCs w:val="20"/>
        </w:rPr>
        <w:t>Inventorship</w:t>
      </w:r>
      <w:proofErr w:type="spellEnd"/>
      <w:r w:rsidRPr="000E504B">
        <w:rPr>
          <w:szCs w:val="20"/>
        </w:rPr>
        <w:t xml:space="preserve"> deter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504B" w:rsidRPr="009E595D" w14:paraId="09C2CEC2" w14:textId="77777777" w:rsidTr="000E504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96B8E3" w14:textId="77777777" w:rsidR="000E504B" w:rsidRPr="009E595D" w:rsidRDefault="000E504B" w:rsidP="00831716">
            <w:pPr>
              <w:rPr>
                <w:b/>
                <w:szCs w:val="20"/>
              </w:rPr>
            </w:pPr>
            <w:r w:rsidRPr="009E595D">
              <w:rPr>
                <w:b/>
                <w:szCs w:val="20"/>
              </w:rPr>
              <w:t>Inven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3FC058" w14:textId="77777777" w:rsidR="000E504B" w:rsidRPr="009E595D" w:rsidRDefault="000E504B" w:rsidP="00831716">
            <w:pPr>
              <w:rPr>
                <w:b/>
                <w:szCs w:val="20"/>
              </w:rPr>
            </w:pPr>
            <w:r w:rsidRPr="009E595D">
              <w:rPr>
                <w:b/>
                <w:szCs w:val="20"/>
              </w:rPr>
              <w:t>Contributor</w:t>
            </w:r>
          </w:p>
        </w:tc>
      </w:tr>
      <w:tr w:rsidR="000E504B" w:rsidRPr="009E595D" w14:paraId="17EE9207" w14:textId="77777777" w:rsidTr="000E504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829357" w14:textId="77777777" w:rsidR="000E504B" w:rsidRPr="009E595D" w:rsidRDefault="000E504B" w:rsidP="00831716">
            <w:pPr>
              <w:rPr>
                <w:szCs w:val="20"/>
              </w:rPr>
            </w:pPr>
            <w:r w:rsidRPr="009E595D">
              <w:rPr>
                <w:szCs w:val="20"/>
              </w:rPr>
              <w:t xml:space="preserve">Conceives the idea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5B202F" w14:textId="77777777" w:rsidR="000E504B" w:rsidRPr="009E595D" w:rsidRDefault="000E504B" w:rsidP="00831716">
            <w:pPr>
              <w:rPr>
                <w:szCs w:val="20"/>
              </w:rPr>
            </w:pPr>
            <w:r w:rsidRPr="009E595D">
              <w:rPr>
                <w:szCs w:val="20"/>
              </w:rPr>
              <w:t>Acts as a supervisor on the project but does not contribute to the inventive concept</w:t>
            </w:r>
          </w:p>
        </w:tc>
      </w:tr>
      <w:tr w:rsidR="000E504B" w:rsidRPr="009E595D" w14:paraId="6BB577A7" w14:textId="77777777" w:rsidTr="000E504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64E00C" w14:textId="77777777" w:rsidR="000E504B" w:rsidRPr="009E595D" w:rsidRDefault="000E504B" w:rsidP="00831716">
            <w:pPr>
              <w:rPr>
                <w:szCs w:val="20"/>
              </w:rPr>
            </w:pPr>
            <w:r w:rsidRPr="009E595D">
              <w:rPr>
                <w:szCs w:val="20"/>
              </w:rPr>
              <w:t>Materially and intellectually contributes to the development of the invention</w:t>
            </w:r>
            <w:r>
              <w:rPr>
                <w:szCs w:val="20"/>
              </w:rPr>
              <w:t xml:space="preserve"> in its final form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F40D77" w14:textId="77777777" w:rsidR="000E504B" w:rsidRPr="009E595D" w:rsidRDefault="000E504B" w:rsidP="00831716">
            <w:pPr>
              <w:rPr>
                <w:szCs w:val="20"/>
              </w:rPr>
            </w:pPr>
            <w:r w:rsidRPr="009E595D">
              <w:rPr>
                <w:szCs w:val="20"/>
              </w:rPr>
              <w:t>Carries out instructions of a supervisor without making significant changes over and above those instructions</w:t>
            </w:r>
          </w:p>
        </w:tc>
      </w:tr>
      <w:tr w:rsidR="000E504B" w:rsidRPr="009E595D" w14:paraId="76E33DDE" w14:textId="77777777" w:rsidTr="000E504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BC3150" w14:textId="77777777" w:rsidR="000E504B" w:rsidRPr="009E595D" w:rsidRDefault="000E504B" w:rsidP="00831716">
            <w:pPr>
              <w:rPr>
                <w:szCs w:val="20"/>
              </w:rPr>
            </w:pPr>
            <w:r w:rsidRPr="009E595D">
              <w:rPr>
                <w:szCs w:val="20"/>
              </w:rPr>
              <w:t xml:space="preserve">Uses initiative and creativity to take the invention further (provided these further developments are included in </w:t>
            </w:r>
            <w:r>
              <w:rPr>
                <w:szCs w:val="20"/>
              </w:rPr>
              <w:t xml:space="preserve">at least one of </w:t>
            </w:r>
            <w:r w:rsidRPr="009E595D">
              <w:rPr>
                <w:szCs w:val="20"/>
              </w:rPr>
              <w:t>the claims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BC9669" w14:textId="77777777" w:rsidR="000E504B" w:rsidRPr="009E595D" w:rsidRDefault="000E504B" w:rsidP="00831716">
            <w:pPr>
              <w:rPr>
                <w:szCs w:val="20"/>
              </w:rPr>
            </w:pPr>
            <w:r w:rsidRPr="009E595D">
              <w:rPr>
                <w:szCs w:val="20"/>
              </w:rPr>
              <w:t xml:space="preserve">Builds or tests the invention (or parts of the invention </w:t>
            </w:r>
            <w:proofErr w:type="spellStart"/>
            <w:r w:rsidRPr="009E595D">
              <w:rPr>
                <w:szCs w:val="20"/>
              </w:rPr>
              <w:t>ie</w:t>
            </w:r>
            <w:proofErr w:type="spellEnd"/>
            <w:r w:rsidRPr="009E595D">
              <w:rPr>
                <w:szCs w:val="20"/>
              </w:rPr>
              <w:t xml:space="preserve"> supplies starting materials) after the idea has been conceived</w:t>
            </w:r>
          </w:p>
        </w:tc>
      </w:tr>
      <w:tr w:rsidR="000E504B" w:rsidRPr="009E595D" w14:paraId="69205485" w14:textId="77777777" w:rsidTr="000E504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C95414" w14:textId="77777777" w:rsidR="000E504B" w:rsidRPr="009E595D" w:rsidRDefault="000E504B" w:rsidP="00831716">
            <w:pPr>
              <w:rPr>
                <w:szCs w:val="20"/>
              </w:rPr>
            </w:pPr>
            <w:r w:rsidRPr="009E595D">
              <w:rPr>
                <w:szCs w:val="20"/>
              </w:rPr>
              <w:t>Provides solutions to problems that are critical to making the invention work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AB426D" w14:textId="77777777" w:rsidR="000E504B" w:rsidRPr="009E595D" w:rsidRDefault="000E504B" w:rsidP="00831716">
            <w:pPr>
              <w:rPr>
                <w:szCs w:val="20"/>
              </w:rPr>
            </w:pPr>
            <w:r w:rsidRPr="009E595D">
              <w:rPr>
                <w:szCs w:val="20"/>
              </w:rPr>
              <w:t>Provides data to support the claims</w:t>
            </w:r>
          </w:p>
        </w:tc>
      </w:tr>
    </w:tbl>
    <w:p w14:paraId="5BB07C7A" w14:textId="77777777" w:rsidR="000E504B" w:rsidRPr="000E504B" w:rsidRDefault="000E504B" w:rsidP="000E504B"/>
    <w:p w14:paraId="39D89941" w14:textId="77777777" w:rsidR="009E760D" w:rsidRDefault="009E760D" w:rsidP="009E760D">
      <w:pPr>
        <w:spacing w:after="160"/>
      </w:pPr>
    </w:p>
    <w:p w14:paraId="42E34BFA" w14:textId="197AE26D" w:rsidR="009E760D" w:rsidRDefault="009E760D">
      <w:pPr>
        <w:spacing w:after="160"/>
      </w:pPr>
      <w:r>
        <w:br w:type="page"/>
      </w:r>
    </w:p>
    <w:p w14:paraId="1A4D4219" w14:textId="5D0915CB" w:rsidR="009E760D" w:rsidRDefault="009E760D" w:rsidP="009E760D">
      <w:pPr>
        <w:pStyle w:val="Heading1"/>
      </w:pPr>
      <w:r>
        <w:lastRenderedPageBreak/>
        <w:t>A</w:t>
      </w:r>
      <w:r w:rsidR="0031707E">
        <w:t>PPENDIX</w:t>
      </w:r>
      <w:r>
        <w:t xml:space="preserve"> B</w:t>
      </w:r>
      <w:r w:rsidR="00063F69">
        <w:t>: PRIOR ART TABLE</w:t>
      </w:r>
    </w:p>
    <w:p w14:paraId="20A8F89C" w14:textId="28BCD7C4" w:rsidR="0031707E" w:rsidRDefault="0031707E" w:rsidP="0031707E">
      <w:pPr>
        <w:pStyle w:val="Description"/>
        <w:ind w:left="0"/>
      </w:pPr>
      <w:r>
        <w:t>For t</w:t>
      </w:r>
      <w:r w:rsidR="00063F69">
        <w:t>he prior a</w:t>
      </w:r>
      <w:r>
        <w:t>rt identified in Question 5.1</w:t>
      </w:r>
      <w:r w:rsidR="000F162D">
        <w:t>-5.2</w:t>
      </w:r>
      <w:r>
        <w:t xml:space="preserve">, complete the following table for </w:t>
      </w:r>
      <w:r w:rsidR="00D37233">
        <w:t>the</w:t>
      </w:r>
      <w:r>
        <w:t xml:space="preserve"> inventions/research with the highest rele</w:t>
      </w:r>
      <w:r w:rsidR="00063F69">
        <w:t>vance to your invention. Copy the table, as necessary, for additional prior art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7997"/>
      </w:tblGrid>
      <w:tr w:rsidR="0031707E" w14:paraId="118F7913" w14:textId="77777777" w:rsidTr="0031707E"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62D46" w14:textId="77777777" w:rsidR="0031707E" w:rsidRDefault="0031707E" w:rsidP="0083171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itle</w:t>
            </w:r>
          </w:p>
        </w:tc>
        <w:tc>
          <w:tcPr>
            <w:tcW w:w="7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9D89" w14:textId="77777777" w:rsidR="0031707E" w:rsidRDefault="0031707E" w:rsidP="00831716">
            <w:pPr>
              <w:rPr>
                <w:szCs w:val="20"/>
              </w:rPr>
            </w:pPr>
          </w:p>
        </w:tc>
      </w:tr>
      <w:tr w:rsidR="0031707E" w14:paraId="6460A7C7" w14:textId="77777777" w:rsidTr="0031707E"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47B62" w14:textId="77777777" w:rsidR="0031707E" w:rsidRDefault="0031707E" w:rsidP="0083171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levance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4242" w14:textId="77777777" w:rsidR="0031707E" w:rsidRPr="00F84B5D" w:rsidRDefault="0031707E" w:rsidP="00831716">
            <w:pPr>
              <w:rPr>
                <w:i/>
                <w:szCs w:val="20"/>
              </w:rPr>
            </w:pPr>
            <w:r w:rsidRPr="0031707E">
              <w:rPr>
                <w:i/>
                <w:sz w:val="18"/>
                <w:szCs w:val="20"/>
              </w:rPr>
              <w:t>High/Med/Low</w:t>
            </w:r>
            <w:r>
              <w:rPr>
                <w:i/>
                <w:sz w:val="18"/>
                <w:szCs w:val="20"/>
              </w:rPr>
              <w:t>.</w:t>
            </w:r>
          </w:p>
        </w:tc>
      </w:tr>
      <w:tr w:rsidR="0031707E" w14:paraId="67240F5D" w14:textId="77777777" w:rsidTr="0031707E"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17A45" w14:textId="77777777" w:rsidR="0031707E" w:rsidRDefault="0031707E" w:rsidP="0083171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tent number/ Journal citation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CA85F" w14:textId="77777777" w:rsidR="0031707E" w:rsidRPr="00F84B5D" w:rsidRDefault="0031707E" w:rsidP="00831716">
            <w:pPr>
              <w:rPr>
                <w:i/>
                <w:szCs w:val="20"/>
              </w:rPr>
            </w:pPr>
            <w:r w:rsidRPr="0031707E">
              <w:rPr>
                <w:i/>
                <w:sz w:val="18"/>
                <w:szCs w:val="20"/>
              </w:rPr>
              <w:t>Please also include link</w:t>
            </w:r>
            <w:r>
              <w:rPr>
                <w:i/>
                <w:sz w:val="18"/>
                <w:szCs w:val="20"/>
              </w:rPr>
              <w:t>.</w:t>
            </w:r>
          </w:p>
        </w:tc>
      </w:tr>
      <w:tr w:rsidR="0031707E" w14:paraId="39A44AEE" w14:textId="77777777" w:rsidTr="0031707E"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E4E3B" w14:textId="77777777" w:rsidR="0031707E" w:rsidRDefault="0031707E" w:rsidP="0083171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ummary</w:t>
            </w:r>
          </w:p>
          <w:p w14:paraId="3BBC1968" w14:textId="77777777" w:rsidR="0031707E" w:rsidRDefault="0031707E" w:rsidP="00831716">
            <w:pPr>
              <w:rPr>
                <w:b/>
                <w:bCs/>
                <w:szCs w:val="20"/>
              </w:rPr>
            </w:pPr>
          </w:p>
          <w:p w14:paraId="3A277AE1" w14:textId="77777777" w:rsidR="0031707E" w:rsidRDefault="0031707E" w:rsidP="00831716">
            <w:pPr>
              <w:rPr>
                <w:b/>
                <w:bCs/>
                <w:szCs w:val="20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1EA40" w14:textId="77777777" w:rsidR="0031707E" w:rsidRPr="00F84B5D" w:rsidRDefault="0031707E" w:rsidP="00831716">
            <w:pPr>
              <w:rPr>
                <w:i/>
                <w:szCs w:val="20"/>
              </w:rPr>
            </w:pPr>
            <w:r w:rsidRPr="0031707E">
              <w:rPr>
                <w:i/>
                <w:sz w:val="18"/>
                <w:szCs w:val="20"/>
              </w:rPr>
              <w:t>Provide a brief summary of the invention/research described in this document</w:t>
            </w:r>
            <w:r>
              <w:rPr>
                <w:i/>
                <w:sz w:val="18"/>
                <w:szCs w:val="20"/>
              </w:rPr>
              <w:t>.</w:t>
            </w:r>
          </w:p>
        </w:tc>
      </w:tr>
      <w:tr w:rsidR="0031707E" w14:paraId="787A8670" w14:textId="77777777" w:rsidTr="0031707E"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B5058" w14:textId="77777777" w:rsidR="0031707E" w:rsidRPr="0031707E" w:rsidRDefault="0031707E" w:rsidP="00831716">
            <w:pPr>
              <w:rPr>
                <w:i/>
                <w:szCs w:val="20"/>
              </w:rPr>
            </w:pPr>
            <w:r>
              <w:rPr>
                <w:b/>
                <w:bCs/>
                <w:szCs w:val="20"/>
              </w:rPr>
              <w:t>How does this document relate to your invention?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62F89" w14:textId="77777777" w:rsidR="0031707E" w:rsidRPr="00F84B5D" w:rsidRDefault="0031707E" w:rsidP="00831716">
            <w:pPr>
              <w:rPr>
                <w:i/>
                <w:szCs w:val="20"/>
              </w:rPr>
            </w:pPr>
            <w:r w:rsidRPr="0031707E">
              <w:rPr>
                <w:i/>
                <w:sz w:val="18"/>
                <w:szCs w:val="20"/>
              </w:rPr>
              <w:t>Describe how this document relates to your invention and identify any similarities (this information is used to determine what scope of protection we can obtain)</w:t>
            </w:r>
            <w:r>
              <w:rPr>
                <w:i/>
                <w:sz w:val="18"/>
                <w:szCs w:val="20"/>
              </w:rPr>
              <w:t>.</w:t>
            </w:r>
          </w:p>
        </w:tc>
      </w:tr>
      <w:tr w:rsidR="0031707E" w14:paraId="5DD339F8" w14:textId="77777777" w:rsidTr="0031707E"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477A4" w14:textId="77777777" w:rsidR="0031707E" w:rsidRDefault="0031707E" w:rsidP="0083171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ey differences</w:t>
            </w:r>
          </w:p>
          <w:p w14:paraId="67EE9948" w14:textId="77777777" w:rsidR="0031707E" w:rsidRPr="0031707E" w:rsidRDefault="0031707E" w:rsidP="00831716">
            <w:pPr>
              <w:rPr>
                <w:i/>
                <w:szCs w:val="20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B3CAB" w14:textId="77777777" w:rsidR="0031707E" w:rsidRPr="00F84B5D" w:rsidRDefault="0031707E" w:rsidP="00831716">
            <w:pPr>
              <w:rPr>
                <w:i/>
                <w:szCs w:val="20"/>
              </w:rPr>
            </w:pPr>
            <w:r w:rsidRPr="0031707E">
              <w:rPr>
                <w:i/>
                <w:sz w:val="18"/>
                <w:szCs w:val="20"/>
              </w:rPr>
              <w:t>Describe the key differences between your invention and this invention/research (this information is used to identify the inventive/</w:t>
            </w:r>
            <w:r>
              <w:rPr>
                <w:i/>
                <w:sz w:val="18"/>
                <w:szCs w:val="20"/>
              </w:rPr>
              <w:t>novel aspects of your invention).</w:t>
            </w:r>
          </w:p>
        </w:tc>
      </w:tr>
      <w:tr w:rsidR="0031707E" w14:paraId="602FCB7E" w14:textId="77777777" w:rsidTr="0031707E"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3D4BC" w14:textId="77777777" w:rsidR="0031707E" w:rsidRDefault="0031707E" w:rsidP="0083171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dvantages</w:t>
            </w:r>
          </w:p>
          <w:p w14:paraId="0FE4EA85" w14:textId="77777777" w:rsidR="0031707E" w:rsidRDefault="0031707E" w:rsidP="00831716">
            <w:pPr>
              <w:rPr>
                <w:b/>
                <w:bCs/>
                <w:szCs w:val="20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5A8F6" w14:textId="77777777" w:rsidR="0031707E" w:rsidRPr="00F84B5D" w:rsidRDefault="0031707E" w:rsidP="00831716">
            <w:pPr>
              <w:rPr>
                <w:i/>
                <w:szCs w:val="20"/>
              </w:rPr>
            </w:pPr>
            <w:r w:rsidRPr="0031707E">
              <w:rPr>
                <w:i/>
                <w:sz w:val="18"/>
                <w:szCs w:val="20"/>
              </w:rPr>
              <w:t>Describe the advantages that your technology has over this invention/research</w:t>
            </w:r>
            <w:r>
              <w:rPr>
                <w:i/>
                <w:sz w:val="18"/>
                <w:szCs w:val="20"/>
              </w:rPr>
              <w:t>.</w:t>
            </w:r>
          </w:p>
        </w:tc>
      </w:tr>
      <w:tr w:rsidR="0031707E" w14:paraId="1567B47C" w14:textId="77777777" w:rsidTr="0031707E"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E90B8" w14:textId="77777777" w:rsidR="0031707E" w:rsidRDefault="0031707E" w:rsidP="0083171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ther comments</w:t>
            </w:r>
          </w:p>
          <w:p w14:paraId="7222A48E" w14:textId="77777777" w:rsidR="0031707E" w:rsidRDefault="0031707E" w:rsidP="00831716">
            <w:pPr>
              <w:rPr>
                <w:b/>
                <w:bCs/>
                <w:szCs w:val="20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C0E4" w14:textId="77777777" w:rsidR="0031707E" w:rsidRDefault="0031707E" w:rsidP="00831716">
            <w:pPr>
              <w:rPr>
                <w:szCs w:val="20"/>
              </w:rPr>
            </w:pPr>
          </w:p>
        </w:tc>
      </w:tr>
    </w:tbl>
    <w:p w14:paraId="4683C1BA" w14:textId="77777777" w:rsidR="0031707E" w:rsidRDefault="0031707E" w:rsidP="0031707E">
      <w:pPr>
        <w:rPr>
          <w:rFonts w:ascii="Calibri" w:hAnsi="Calibri" w:cs="Times New Roman"/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7997"/>
      </w:tblGrid>
      <w:tr w:rsidR="0031707E" w14:paraId="3556F39A" w14:textId="77777777" w:rsidTr="0031707E"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BDDC1" w14:textId="77777777" w:rsidR="0031707E" w:rsidRDefault="0031707E" w:rsidP="0083171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itle</w:t>
            </w:r>
          </w:p>
        </w:tc>
        <w:tc>
          <w:tcPr>
            <w:tcW w:w="7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FF25" w14:textId="77777777" w:rsidR="0031707E" w:rsidRDefault="0031707E" w:rsidP="00831716">
            <w:pPr>
              <w:rPr>
                <w:szCs w:val="20"/>
              </w:rPr>
            </w:pPr>
          </w:p>
        </w:tc>
      </w:tr>
      <w:tr w:rsidR="0031707E" w14:paraId="046A2D0C" w14:textId="77777777" w:rsidTr="0031707E"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C2785" w14:textId="77777777" w:rsidR="0031707E" w:rsidRDefault="0031707E" w:rsidP="0083171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levance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50B95" w14:textId="77777777" w:rsidR="0031707E" w:rsidRPr="00F84B5D" w:rsidRDefault="0031707E" w:rsidP="00831716">
            <w:pPr>
              <w:rPr>
                <w:i/>
                <w:szCs w:val="20"/>
              </w:rPr>
            </w:pPr>
            <w:r w:rsidRPr="0031707E">
              <w:rPr>
                <w:i/>
                <w:sz w:val="18"/>
                <w:szCs w:val="20"/>
              </w:rPr>
              <w:t>High/Med/Low</w:t>
            </w:r>
            <w:r>
              <w:rPr>
                <w:i/>
                <w:sz w:val="18"/>
                <w:szCs w:val="20"/>
              </w:rPr>
              <w:t>.</w:t>
            </w:r>
          </w:p>
        </w:tc>
      </w:tr>
      <w:tr w:rsidR="0031707E" w14:paraId="13162CCD" w14:textId="77777777" w:rsidTr="0031707E"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ED7A2" w14:textId="77777777" w:rsidR="0031707E" w:rsidRDefault="0031707E" w:rsidP="0083171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tent number/ Journal citation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35D7D" w14:textId="77777777" w:rsidR="0031707E" w:rsidRPr="00F84B5D" w:rsidRDefault="0031707E" w:rsidP="00831716">
            <w:pPr>
              <w:rPr>
                <w:i/>
                <w:szCs w:val="20"/>
              </w:rPr>
            </w:pPr>
            <w:r w:rsidRPr="0031707E">
              <w:rPr>
                <w:i/>
                <w:sz w:val="18"/>
                <w:szCs w:val="20"/>
              </w:rPr>
              <w:t>Please also include link</w:t>
            </w:r>
            <w:r>
              <w:rPr>
                <w:i/>
                <w:sz w:val="18"/>
                <w:szCs w:val="20"/>
              </w:rPr>
              <w:t>.</w:t>
            </w:r>
          </w:p>
        </w:tc>
      </w:tr>
      <w:tr w:rsidR="0031707E" w14:paraId="1E23B802" w14:textId="77777777" w:rsidTr="0031707E"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16447" w14:textId="77777777" w:rsidR="0031707E" w:rsidRDefault="0031707E" w:rsidP="0083171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ummary</w:t>
            </w:r>
          </w:p>
          <w:p w14:paraId="1A30CD4A" w14:textId="77777777" w:rsidR="0031707E" w:rsidRDefault="0031707E" w:rsidP="00831716">
            <w:pPr>
              <w:rPr>
                <w:b/>
                <w:bCs/>
                <w:szCs w:val="20"/>
              </w:rPr>
            </w:pPr>
          </w:p>
          <w:p w14:paraId="5D404D06" w14:textId="77777777" w:rsidR="0031707E" w:rsidRDefault="0031707E" w:rsidP="00831716">
            <w:pPr>
              <w:rPr>
                <w:b/>
                <w:bCs/>
                <w:szCs w:val="20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7C16A" w14:textId="77777777" w:rsidR="0031707E" w:rsidRPr="00F84B5D" w:rsidRDefault="0031707E" w:rsidP="00831716">
            <w:pPr>
              <w:rPr>
                <w:i/>
                <w:szCs w:val="20"/>
              </w:rPr>
            </w:pPr>
            <w:r w:rsidRPr="0031707E">
              <w:rPr>
                <w:i/>
                <w:sz w:val="18"/>
                <w:szCs w:val="20"/>
              </w:rPr>
              <w:t>Provide a brief summary of the invention/research described in this document</w:t>
            </w:r>
            <w:r>
              <w:rPr>
                <w:i/>
                <w:sz w:val="18"/>
                <w:szCs w:val="20"/>
              </w:rPr>
              <w:t>.</w:t>
            </w:r>
          </w:p>
        </w:tc>
      </w:tr>
      <w:tr w:rsidR="0031707E" w14:paraId="0361981D" w14:textId="77777777" w:rsidTr="0031707E"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6D68D" w14:textId="77777777" w:rsidR="0031707E" w:rsidRPr="0031707E" w:rsidRDefault="0031707E" w:rsidP="00831716">
            <w:pPr>
              <w:rPr>
                <w:i/>
                <w:szCs w:val="20"/>
              </w:rPr>
            </w:pPr>
            <w:r>
              <w:rPr>
                <w:b/>
                <w:bCs/>
                <w:szCs w:val="20"/>
              </w:rPr>
              <w:t>How does this document relate to your invention?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1D769" w14:textId="77777777" w:rsidR="0031707E" w:rsidRPr="00F84B5D" w:rsidRDefault="0031707E" w:rsidP="00831716">
            <w:pPr>
              <w:rPr>
                <w:i/>
                <w:szCs w:val="20"/>
              </w:rPr>
            </w:pPr>
            <w:r w:rsidRPr="0031707E">
              <w:rPr>
                <w:i/>
                <w:sz w:val="18"/>
                <w:szCs w:val="20"/>
              </w:rPr>
              <w:t>Describe how this document relates to your invention and identify any similarities (this information is used to determine what scope of protection we can obtain)</w:t>
            </w:r>
            <w:r>
              <w:rPr>
                <w:i/>
                <w:sz w:val="18"/>
                <w:szCs w:val="20"/>
              </w:rPr>
              <w:t>.</w:t>
            </w:r>
          </w:p>
        </w:tc>
      </w:tr>
      <w:tr w:rsidR="0031707E" w14:paraId="5633E1ED" w14:textId="77777777" w:rsidTr="0031707E"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53027" w14:textId="77777777" w:rsidR="0031707E" w:rsidRDefault="0031707E" w:rsidP="0083171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ey differences</w:t>
            </w:r>
          </w:p>
          <w:p w14:paraId="11E53B09" w14:textId="77777777" w:rsidR="0031707E" w:rsidRPr="0031707E" w:rsidRDefault="0031707E" w:rsidP="00831716">
            <w:pPr>
              <w:rPr>
                <w:i/>
                <w:szCs w:val="20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68D35" w14:textId="77777777" w:rsidR="0031707E" w:rsidRPr="00F84B5D" w:rsidRDefault="0031707E" w:rsidP="00831716">
            <w:pPr>
              <w:rPr>
                <w:i/>
                <w:szCs w:val="20"/>
              </w:rPr>
            </w:pPr>
            <w:r w:rsidRPr="0031707E">
              <w:rPr>
                <w:i/>
                <w:sz w:val="18"/>
                <w:szCs w:val="20"/>
              </w:rPr>
              <w:t>Describe the key differences between your invention and this invention/research (this information is used to identify the inventive/</w:t>
            </w:r>
            <w:r>
              <w:rPr>
                <w:i/>
                <w:sz w:val="18"/>
                <w:szCs w:val="20"/>
              </w:rPr>
              <w:t>novel aspects of your invention).</w:t>
            </w:r>
          </w:p>
        </w:tc>
      </w:tr>
      <w:tr w:rsidR="0031707E" w14:paraId="6EF1AE07" w14:textId="77777777" w:rsidTr="0031707E"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F195E" w14:textId="77777777" w:rsidR="0031707E" w:rsidRDefault="0031707E" w:rsidP="0083171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dvantages</w:t>
            </w:r>
          </w:p>
          <w:p w14:paraId="042CDD94" w14:textId="77777777" w:rsidR="0031707E" w:rsidRDefault="0031707E" w:rsidP="00831716">
            <w:pPr>
              <w:rPr>
                <w:b/>
                <w:bCs/>
                <w:szCs w:val="20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D339B" w14:textId="77777777" w:rsidR="0031707E" w:rsidRPr="00F84B5D" w:rsidRDefault="0031707E" w:rsidP="00831716">
            <w:pPr>
              <w:rPr>
                <w:i/>
                <w:szCs w:val="20"/>
              </w:rPr>
            </w:pPr>
            <w:r w:rsidRPr="0031707E">
              <w:rPr>
                <w:i/>
                <w:sz w:val="18"/>
                <w:szCs w:val="20"/>
              </w:rPr>
              <w:t>Describe the advantages that your technology has over this invention/research</w:t>
            </w:r>
            <w:r>
              <w:rPr>
                <w:i/>
                <w:sz w:val="18"/>
                <w:szCs w:val="20"/>
              </w:rPr>
              <w:t>.</w:t>
            </w:r>
          </w:p>
        </w:tc>
      </w:tr>
      <w:tr w:rsidR="0031707E" w14:paraId="53A1177D" w14:textId="77777777" w:rsidTr="0031707E"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E31E3" w14:textId="77777777" w:rsidR="0031707E" w:rsidRDefault="0031707E" w:rsidP="0083171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ther comments</w:t>
            </w:r>
          </w:p>
          <w:p w14:paraId="5DBCA84E" w14:textId="77777777" w:rsidR="0031707E" w:rsidRDefault="0031707E" w:rsidP="00831716">
            <w:pPr>
              <w:rPr>
                <w:b/>
                <w:bCs/>
                <w:szCs w:val="20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A62F" w14:textId="77777777" w:rsidR="0031707E" w:rsidRDefault="0031707E" w:rsidP="00831716">
            <w:pPr>
              <w:rPr>
                <w:szCs w:val="20"/>
              </w:rPr>
            </w:pPr>
          </w:p>
        </w:tc>
      </w:tr>
    </w:tbl>
    <w:p w14:paraId="660EFC03" w14:textId="77777777" w:rsidR="0031707E" w:rsidRDefault="0031707E" w:rsidP="0031707E"/>
    <w:p w14:paraId="67E6E49E" w14:textId="77777777" w:rsidR="0031707E" w:rsidRDefault="0031707E" w:rsidP="0031707E">
      <w:pPr>
        <w:spacing w:after="160"/>
      </w:pPr>
    </w:p>
    <w:p w14:paraId="1BD194DD" w14:textId="56AF8121" w:rsidR="009E760D" w:rsidRPr="009E760D" w:rsidRDefault="009E760D" w:rsidP="00063F69">
      <w:pPr>
        <w:spacing w:after="160"/>
      </w:pPr>
    </w:p>
    <w:sectPr w:rsidR="009E760D" w:rsidRPr="009E760D" w:rsidSect="00F84B5D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287702" w16cid:durableId="21373053"/>
  <w16cid:commentId w16cid:paraId="4DFAA10C" w16cid:durableId="21373018"/>
  <w16cid:commentId w16cid:paraId="713D4EAC" w16cid:durableId="21372F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6834D" w14:textId="77777777" w:rsidR="00FA734B" w:rsidRDefault="00FA734B" w:rsidP="000260CD">
      <w:pPr>
        <w:spacing w:after="0" w:line="240" w:lineRule="auto"/>
      </w:pPr>
      <w:r>
        <w:separator/>
      </w:r>
    </w:p>
  </w:endnote>
  <w:endnote w:type="continuationSeparator" w:id="0">
    <w:p w14:paraId="5799996F" w14:textId="77777777" w:rsidR="00FA734B" w:rsidRDefault="00FA734B" w:rsidP="0002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868807"/>
      <w:docPartObj>
        <w:docPartGallery w:val="Page Numbers (Bottom of Page)"/>
        <w:docPartUnique/>
      </w:docPartObj>
    </w:sdtPr>
    <w:sdtEndPr/>
    <w:sdtContent>
      <w:sdt>
        <w:sdtPr>
          <w:id w:val="-498884111"/>
          <w:docPartObj>
            <w:docPartGallery w:val="Page Numbers (Top of Page)"/>
            <w:docPartUnique/>
          </w:docPartObj>
        </w:sdtPr>
        <w:sdtEndPr/>
        <w:sdtContent>
          <w:p w14:paraId="065E3F23" w14:textId="3D2AFC02" w:rsidR="00831716" w:rsidRDefault="00831716" w:rsidP="007518A0">
            <w:pPr>
              <w:pStyle w:val="Footer"/>
              <w:jc w:val="center"/>
            </w:pPr>
            <w:r>
              <w:ptab w:relativeTo="margin" w:alignment="right" w:leader="none"/>
            </w:r>
            <w:r w:rsidRPr="007518A0">
              <w:t xml:space="preserve">Page </w:t>
            </w:r>
            <w:r w:rsidRPr="007518A0">
              <w:rPr>
                <w:bCs/>
                <w:sz w:val="24"/>
                <w:szCs w:val="24"/>
              </w:rPr>
              <w:fldChar w:fldCharType="begin"/>
            </w:r>
            <w:r w:rsidRPr="007518A0">
              <w:rPr>
                <w:bCs/>
              </w:rPr>
              <w:instrText xml:space="preserve"> PAGE </w:instrText>
            </w:r>
            <w:r w:rsidRPr="007518A0">
              <w:rPr>
                <w:bCs/>
                <w:sz w:val="24"/>
                <w:szCs w:val="24"/>
              </w:rPr>
              <w:fldChar w:fldCharType="separate"/>
            </w:r>
            <w:r w:rsidR="007F23C1">
              <w:rPr>
                <w:bCs/>
                <w:noProof/>
              </w:rPr>
              <w:t>9</w:t>
            </w:r>
            <w:r w:rsidRPr="007518A0">
              <w:rPr>
                <w:bCs/>
                <w:sz w:val="24"/>
                <w:szCs w:val="24"/>
              </w:rPr>
              <w:fldChar w:fldCharType="end"/>
            </w:r>
            <w:r w:rsidRPr="007518A0">
              <w:t xml:space="preserve"> of </w:t>
            </w:r>
            <w:r w:rsidRPr="007518A0">
              <w:rPr>
                <w:bCs/>
                <w:sz w:val="24"/>
                <w:szCs w:val="24"/>
              </w:rPr>
              <w:fldChar w:fldCharType="begin"/>
            </w:r>
            <w:r w:rsidRPr="007518A0">
              <w:rPr>
                <w:bCs/>
              </w:rPr>
              <w:instrText xml:space="preserve"> NUMPAGES  </w:instrText>
            </w:r>
            <w:r w:rsidRPr="007518A0">
              <w:rPr>
                <w:bCs/>
                <w:sz w:val="24"/>
                <w:szCs w:val="24"/>
              </w:rPr>
              <w:fldChar w:fldCharType="separate"/>
            </w:r>
            <w:r w:rsidR="007F23C1">
              <w:rPr>
                <w:bCs/>
                <w:noProof/>
              </w:rPr>
              <w:t>10</w:t>
            </w:r>
            <w:r w:rsidRPr="007518A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1606"/>
      <w:docPartObj>
        <w:docPartGallery w:val="Page Numbers (Bottom of Page)"/>
        <w:docPartUnique/>
      </w:docPartObj>
    </w:sdtPr>
    <w:sdtEndPr/>
    <w:sdtContent>
      <w:sdt>
        <w:sdtPr>
          <w:id w:val="-1789422715"/>
          <w:docPartObj>
            <w:docPartGallery w:val="Page Numbers (Top of Page)"/>
            <w:docPartUnique/>
          </w:docPartObj>
        </w:sdtPr>
        <w:sdtEndPr/>
        <w:sdtContent>
          <w:p w14:paraId="3FEEC030" w14:textId="1BBDCEDF" w:rsidR="00831716" w:rsidRDefault="00831716" w:rsidP="007518A0">
            <w:pPr>
              <w:pStyle w:val="Footer"/>
              <w:jc w:val="center"/>
            </w:pPr>
            <w:r>
              <w:ptab w:relativeTo="margin" w:alignment="right" w:leader="none"/>
            </w:r>
            <w:r w:rsidRPr="007518A0">
              <w:t xml:space="preserve">Page </w:t>
            </w:r>
            <w:r w:rsidRPr="007518A0">
              <w:rPr>
                <w:bCs/>
                <w:sz w:val="24"/>
                <w:szCs w:val="24"/>
              </w:rPr>
              <w:fldChar w:fldCharType="begin"/>
            </w:r>
            <w:r w:rsidRPr="007518A0">
              <w:rPr>
                <w:bCs/>
              </w:rPr>
              <w:instrText xml:space="preserve"> PAGE </w:instrText>
            </w:r>
            <w:r w:rsidRPr="007518A0">
              <w:rPr>
                <w:bCs/>
                <w:sz w:val="24"/>
                <w:szCs w:val="24"/>
              </w:rPr>
              <w:fldChar w:fldCharType="separate"/>
            </w:r>
            <w:r w:rsidR="00605F49">
              <w:rPr>
                <w:bCs/>
                <w:noProof/>
              </w:rPr>
              <w:t>1</w:t>
            </w:r>
            <w:r w:rsidRPr="007518A0">
              <w:rPr>
                <w:bCs/>
                <w:sz w:val="24"/>
                <w:szCs w:val="24"/>
              </w:rPr>
              <w:fldChar w:fldCharType="end"/>
            </w:r>
            <w:r w:rsidRPr="007518A0">
              <w:t xml:space="preserve"> of </w:t>
            </w:r>
            <w:r w:rsidRPr="007518A0">
              <w:rPr>
                <w:bCs/>
                <w:sz w:val="24"/>
                <w:szCs w:val="24"/>
              </w:rPr>
              <w:fldChar w:fldCharType="begin"/>
            </w:r>
            <w:r w:rsidRPr="007518A0">
              <w:rPr>
                <w:bCs/>
              </w:rPr>
              <w:instrText xml:space="preserve"> NUMPAGES  </w:instrText>
            </w:r>
            <w:r w:rsidRPr="007518A0">
              <w:rPr>
                <w:bCs/>
                <w:sz w:val="24"/>
                <w:szCs w:val="24"/>
              </w:rPr>
              <w:fldChar w:fldCharType="separate"/>
            </w:r>
            <w:r w:rsidR="00605F49">
              <w:rPr>
                <w:bCs/>
                <w:noProof/>
              </w:rPr>
              <w:t>10</w:t>
            </w:r>
            <w:r w:rsidRPr="007518A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F3047" w14:textId="77777777" w:rsidR="00FA734B" w:rsidRDefault="00FA734B" w:rsidP="000260CD">
      <w:pPr>
        <w:spacing w:after="0" w:line="240" w:lineRule="auto"/>
      </w:pPr>
      <w:r>
        <w:separator/>
      </w:r>
    </w:p>
  </w:footnote>
  <w:footnote w:type="continuationSeparator" w:id="0">
    <w:p w14:paraId="4B487C3E" w14:textId="77777777" w:rsidR="00FA734B" w:rsidRDefault="00FA734B" w:rsidP="0002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01A19" w14:textId="77777777" w:rsidR="00831716" w:rsidRDefault="00831716" w:rsidP="007518A0">
    <w:pPr>
      <w:pStyle w:val="Header"/>
      <w:spacing w:after="120"/>
    </w:pPr>
    <w:r>
      <w:ptab w:relativeTo="margin" w:alignment="right" w:leader="none"/>
    </w:r>
    <w:r>
      <w:t>Invention Disclosure Form | The Australian National Univers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F8859" w14:textId="77777777" w:rsidR="00831716" w:rsidRPr="000260CD" w:rsidRDefault="00831716" w:rsidP="00E4087C">
    <w:pPr>
      <w:pStyle w:val="Header"/>
      <w:tabs>
        <w:tab w:val="clear" w:pos="4513"/>
        <w:tab w:val="clear" w:pos="9026"/>
        <w:tab w:val="left" w:pos="7724"/>
      </w:tabs>
      <w:rPr>
        <w:b/>
        <w:bCs/>
      </w:rPr>
    </w:pPr>
    <w:r>
      <w:rPr>
        <w:b/>
        <w:bCs/>
        <w:noProof/>
        <w:lang w:eastAsia="en-AU"/>
      </w:rPr>
      <w:drawing>
        <wp:anchor distT="0" distB="0" distL="114300" distR="114300" simplePos="0" relativeHeight="251659264" behindDoc="1" locked="0" layoutInCell="1" allowOverlap="1" wp14:anchorId="4902EE84" wp14:editId="1085162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620000" cy="563420"/>
          <wp:effectExtent l="0" t="0" r="0" b="8255"/>
          <wp:wrapNone/>
          <wp:docPr id="10" name="Picture 10" title="The Australian National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6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</w:r>
  </w:p>
  <w:p w14:paraId="2ACE909B" w14:textId="77777777" w:rsidR="00831716" w:rsidRDefault="00831716" w:rsidP="000260CD">
    <w:pPr>
      <w:pStyle w:val="Header"/>
      <w:tabs>
        <w:tab w:val="clear" w:pos="4513"/>
        <w:tab w:val="clear" w:pos="9026"/>
      </w:tabs>
    </w:pPr>
  </w:p>
  <w:p w14:paraId="518E4EB8" w14:textId="77777777" w:rsidR="00831716" w:rsidRDefault="00831716">
    <w:pPr>
      <w:pStyle w:val="Header"/>
    </w:pPr>
  </w:p>
  <w:p w14:paraId="5B6EBC76" w14:textId="77777777" w:rsidR="00831716" w:rsidRDefault="00831716">
    <w:pPr>
      <w:pStyle w:val="Header"/>
    </w:pPr>
  </w:p>
  <w:p w14:paraId="4240EFFB" w14:textId="77777777" w:rsidR="00831716" w:rsidRPr="007518A0" w:rsidRDefault="00831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A5FB6"/>
    <w:multiLevelType w:val="hybridMultilevel"/>
    <w:tmpl w:val="3A262EE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D767FEA"/>
    <w:multiLevelType w:val="multilevel"/>
    <w:tmpl w:val="0A281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0BB4B87"/>
    <w:multiLevelType w:val="hybridMultilevel"/>
    <w:tmpl w:val="79AAE0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F11"/>
    <w:multiLevelType w:val="multilevel"/>
    <w:tmpl w:val="078AA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438867E5"/>
    <w:multiLevelType w:val="hybridMultilevel"/>
    <w:tmpl w:val="16922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05D3D"/>
    <w:multiLevelType w:val="multilevel"/>
    <w:tmpl w:val="E10651A6"/>
    <w:lvl w:ilvl="0">
      <w:start w:val="1"/>
      <w:numFmt w:val="decimal"/>
      <w:pStyle w:val="Heading2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68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8E76585"/>
    <w:multiLevelType w:val="hybridMultilevel"/>
    <w:tmpl w:val="E3829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C6F8A"/>
    <w:multiLevelType w:val="hybridMultilevel"/>
    <w:tmpl w:val="660AF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220E4"/>
    <w:multiLevelType w:val="hybridMultilevel"/>
    <w:tmpl w:val="B00E7F46"/>
    <w:lvl w:ilvl="0" w:tplc="21BE00D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E0C16"/>
    <w:multiLevelType w:val="hybridMultilevel"/>
    <w:tmpl w:val="C08C4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8D"/>
    <w:rsid w:val="00005F7B"/>
    <w:rsid w:val="00010C6B"/>
    <w:rsid w:val="0001567D"/>
    <w:rsid w:val="0002169D"/>
    <w:rsid w:val="000260CD"/>
    <w:rsid w:val="00026BF4"/>
    <w:rsid w:val="00034DDF"/>
    <w:rsid w:val="00036CC1"/>
    <w:rsid w:val="00040DC9"/>
    <w:rsid w:val="00063F69"/>
    <w:rsid w:val="00074B47"/>
    <w:rsid w:val="00077F27"/>
    <w:rsid w:val="000837C7"/>
    <w:rsid w:val="00084075"/>
    <w:rsid w:val="00095A1F"/>
    <w:rsid w:val="000A44A1"/>
    <w:rsid w:val="000A65E8"/>
    <w:rsid w:val="000D2361"/>
    <w:rsid w:val="000E09EE"/>
    <w:rsid w:val="000E504B"/>
    <w:rsid w:val="000E743F"/>
    <w:rsid w:val="000F162D"/>
    <w:rsid w:val="000F6F11"/>
    <w:rsid w:val="00103A1C"/>
    <w:rsid w:val="00124E27"/>
    <w:rsid w:val="001307DB"/>
    <w:rsid w:val="00134851"/>
    <w:rsid w:val="001359FF"/>
    <w:rsid w:val="00143A62"/>
    <w:rsid w:val="0014729B"/>
    <w:rsid w:val="00155E38"/>
    <w:rsid w:val="001749BD"/>
    <w:rsid w:val="00177308"/>
    <w:rsid w:val="001900BC"/>
    <w:rsid w:val="001A0908"/>
    <w:rsid w:val="001B0B78"/>
    <w:rsid w:val="001B191A"/>
    <w:rsid w:val="001B6F1A"/>
    <w:rsid w:val="001D4BA8"/>
    <w:rsid w:val="001D4C0D"/>
    <w:rsid w:val="001D542B"/>
    <w:rsid w:val="001E78E8"/>
    <w:rsid w:val="001F4624"/>
    <w:rsid w:val="001F708F"/>
    <w:rsid w:val="00204B50"/>
    <w:rsid w:val="00214D04"/>
    <w:rsid w:val="00245186"/>
    <w:rsid w:val="0025061E"/>
    <w:rsid w:val="00256729"/>
    <w:rsid w:val="00260EEF"/>
    <w:rsid w:val="00286534"/>
    <w:rsid w:val="00291CA2"/>
    <w:rsid w:val="002A6C32"/>
    <w:rsid w:val="002A7FB9"/>
    <w:rsid w:val="002B3A41"/>
    <w:rsid w:val="002C3423"/>
    <w:rsid w:val="002D7A9D"/>
    <w:rsid w:val="002F2B46"/>
    <w:rsid w:val="002F33A5"/>
    <w:rsid w:val="0031707E"/>
    <w:rsid w:val="003260CB"/>
    <w:rsid w:val="0033099D"/>
    <w:rsid w:val="003465D5"/>
    <w:rsid w:val="00354DAB"/>
    <w:rsid w:val="003759F6"/>
    <w:rsid w:val="003870B5"/>
    <w:rsid w:val="003905D0"/>
    <w:rsid w:val="00395832"/>
    <w:rsid w:val="003A6D5B"/>
    <w:rsid w:val="003B2915"/>
    <w:rsid w:val="003B2C87"/>
    <w:rsid w:val="003C672D"/>
    <w:rsid w:val="003C6909"/>
    <w:rsid w:val="003D0F8F"/>
    <w:rsid w:val="003D1005"/>
    <w:rsid w:val="003F4424"/>
    <w:rsid w:val="00402C43"/>
    <w:rsid w:val="00406A2A"/>
    <w:rsid w:val="00415A14"/>
    <w:rsid w:val="004176B8"/>
    <w:rsid w:val="0043718F"/>
    <w:rsid w:val="0045197A"/>
    <w:rsid w:val="00456557"/>
    <w:rsid w:val="004736C6"/>
    <w:rsid w:val="00474D6B"/>
    <w:rsid w:val="00476804"/>
    <w:rsid w:val="0048283D"/>
    <w:rsid w:val="00482E64"/>
    <w:rsid w:val="00485045"/>
    <w:rsid w:val="004858A1"/>
    <w:rsid w:val="004903EA"/>
    <w:rsid w:val="004951A8"/>
    <w:rsid w:val="004B2859"/>
    <w:rsid w:val="004C0B82"/>
    <w:rsid w:val="004C4115"/>
    <w:rsid w:val="004D3627"/>
    <w:rsid w:val="004D67FC"/>
    <w:rsid w:val="004E5193"/>
    <w:rsid w:val="004E6095"/>
    <w:rsid w:val="004F115F"/>
    <w:rsid w:val="004F59B9"/>
    <w:rsid w:val="00500EFD"/>
    <w:rsid w:val="00503BD3"/>
    <w:rsid w:val="005133FC"/>
    <w:rsid w:val="00517A4C"/>
    <w:rsid w:val="00517C1C"/>
    <w:rsid w:val="00523CE5"/>
    <w:rsid w:val="00530A43"/>
    <w:rsid w:val="005407B3"/>
    <w:rsid w:val="00554DEA"/>
    <w:rsid w:val="00560A85"/>
    <w:rsid w:val="00561F35"/>
    <w:rsid w:val="005815A4"/>
    <w:rsid w:val="005905E9"/>
    <w:rsid w:val="005A44AF"/>
    <w:rsid w:val="005A6BBE"/>
    <w:rsid w:val="005B022B"/>
    <w:rsid w:val="005B1397"/>
    <w:rsid w:val="005C0720"/>
    <w:rsid w:val="005D3546"/>
    <w:rsid w:val="005D5E26"/>
    <w:rsid w:val="005E792A"/>
    <w:rsid w:val="005F55B9"/>
    <w:rsid w:val="005F6F7A"/>
    <w:rsid w:val="006029FA"/>
    <w:rsid w:val="00605F49"/>
    <w:rsid w:val="00606315"/>
    <w:rsid w:val="0061194A"/>
    <w:rsid w:val="00613674"/>
    <w:rsid w:val="00653C34"/>
    <w:rsid w:val="00675AC1"/>
    <w:rsid w:val="00695D27"/>
    <w:rsid w:val="006A3B31"/>
    <w:rsid w:val="006A5504"/>
    <w:rsid w:val="006A755A"/>
    <w:rsid w:val="006A7597"/>
    <w:rsid w:val="006B2AAC"/>
    <w:rsid w:val="006B7C56"/>
    <w:rsid w:val="006C55A1"/>
    <w:rsid w:val="006D0E9B"/>
    <w:rsid w:val="006D1E54"/>
    <w:rsid w:val="006D4EEA"/>
    <w:rsid w:val="006E02F3"/>
    <w:rsid w:val="006E0E24"/>
    <w:rsid w:val="006E65D7"/>
    <w:rsid w:val="006E71A6"/>
    <w:rsid w:val="006F0109"/>
    <w:rsid w:val="006F355B"/>
    <w:rsid w:val="00701C96"/>
    <w:rsid w:val="007141FF"/>
    <w:rsid w:val="00720A28"/>
    <w:rsid w:val="00724225"/>
    <w:rsid w:val="00725556"/>
    <w:rsid w:val="007313C8"/>
    <w:rsid w:val="00741771"/>
    <w:rsid w:val="007518A0"/>
    <w:rsid w:val="00754F4B"/>
    <w:rsid w:val="007643A3"/>
    <w:rsid w:val="00777B0D"/>
    <w:rsid w:val="0078299E"/>
    <w:rsid w:val="00791FED"/>
    <w:rsid w:val="00792269"/>
    <w:rsid w:val="007975FE"/>
    <w:rsid w:val="007E7D36"/>
    <w:rsid w:val="007F23C1"/>
    <w:rsid w:val="008015D9"/>
    <w:rsid w:val="00802F20"/>
    <w:rsid w:val="00831716"/>
    <w:rsid w:val="00847168"/>
    <w:rsid w:val="00856472"/>
    <w:rsid w:val="00862024"/>
    <w:rsid w:val="00864B11"/>
    <w:rsid w:val="008725DF"/>
    <w:rsid w:val="008745E5"/>
    <w:rsid w:val="008910B8"/>
    <w:rsid w:val="008A3583"/>
    <w:rsid w:val="008B2366"/>
    <w:rsid w:val="008B40E1"/>
    <w:rsid w:val="008B7381"/>
    <w:rsid w:val="008E5416"/>
    <w:rsid w:val="008F0A83"/>
    <w:rsid w:val="008F63F9"/>
    <w:rsid w:val="0091110D"/>
    <w:rsid w:val="00924A06"/>
    <w:rsid w:val="00935B68"/>
    <w:rsid w:val="00936E22"/>
    <w:rsid w:val="00942B2D"/>
    <w:rsid w:val="00951E12"/>
    <w:rsid w:val="00955FEB"/>
    <w:rsid w:val="00957A36"/>
    <w:rsid w:val="00984EAC"/>
    <w:rsid w:val="009A1B23"/>
    <w:rsid w:val="009A6C54"/>
    <w:rsid w:val="009D093F"/>
    <w:rsid w:val="009D4E3E"/>
    <w:rsid w:val="009D6936"/>
    <w:rsid w:val="009D6EE3"/>
    <w:rsid w:val="009E760D"/>
    <w:rsid w:val="009E7783"/>
    <w:rsid w:val="009F40B5"/>
    <w:rsid w:val="009F7B2C"/>
    <w:rsid w:val="00A1237E"/>
    <w:rsid w:val="00A2177A"/>
    <w:rsid w:val="00A25698"/>
    <w:rsid w:val="00A27019"/>
    <w:rsid w:val="00A42A17"/>
    <w:rsid w:val="00A434CF"/>
    <w:rsid w:val="00A44CCA"/>
    <w:rsid w:val="00A658DA"/>
    <w:rsid w:val="00A67C25"/>
    <w:rsid w:val="00A71A5B"/>
    <w:rsid w:val="00A75BDB"/>
    <w:rsid w:val="00A82907"/>
    <w:rsid w:val="00A85DBB"/>
    <w:rsid w:val="00A92B87"/>
    <w:rsid w:val="00A970DB"/>
    <w:rsid w:val="00AA174F"/>
    <w:rsid w:val="00AA1C6F"/>
    <w:rsid w:val="00AA40A5"/>
    <w:rsid w:val="00AB08F2"/>
    <w:rsid w:val="00AC24F6"/>
    <w:rsid w:val="00AD3BA1"/>
    <w:rsid w:val="00AD441C"/>
    <w:rsid w:val="00AE160C"/>
    <w:rsid w:val="00AE30D8"/>
    <w:rsid w:val="00AE4840"/>
    <w:rsid w:val="00B04560"/>
    <w:rsid w:val="00B219D5"/>
    <w:rsid w:val="00B26A1A"/>
    <w:rsid w:val="00B34A34"/>
    <w:rsid w:val="00B366EF"/>
    <w:rsid w:val="00B426F1"/>
    <w:rsid w:val="00B640CF"/>
    <w:rsid w:val="00B678BA"/>
    <w:rsid w:val="00B7013F"/>
    <w:rsid w:val="00B72DD8"/>
    <w:rsid w:val="00B7324E"/>
    <w:rsid w:val="00B76B00"/>
    <w:rsid w:val="00B96A38"/>
    <w:rsid w:val="00BB15CB"/>
    <w:rsid w:val="00BD40DB"/>
    <w:rsid w:val="00BF3741"/>
    <w:rsid w:val="00C056DE"/>
    <w:rsid w:val="00C145FF"/>
    <w:rsid w:val="00C20958"/>
    <w:rsid w:val="00C236C0"/>
    <w:rsid w:val="00C336E1"/>
    <w:rsid w:val="00C40239"/>
    <w:rsid w:val="00C45501"/>
    <w:rsid w:val="00C63C8A"/>
    <w:rsid w:val="00C6429D"/>
    <w:rsid w:val="00C80CCA"/>
    <w:rsid w:val="00C871F6"/>
    <w:rsid w:val="00CA4A02"/>
    <w:rsid w:val="00CC2842"/>
    <w:rsid w:val="00CC79F7"/>
    <w:rsid w:val="00D06258"/>
    <w:rsid w:val="00D12957"/>
    <w:rsid w:val="00D17047"/>
    <w:rsid w:val="00D17424"/>
    <w:rsid w:val="00D17555"/>
    <w:rsid w:val="00D17BC9"/>
    <w:rsid w:val="00D23491"/>
    <w:rsid w:val="00D340EB"/>
    <w:rsid w:val="00D37233"/>
    <w:rsid w:val="00D4453F"/>
    <w:rsid w:val="00D44B2E"/>
    <w:rsid w:val="00D51BC5"/>
    <w:rsid w:val="00D52038"/>
    <w:rsid w:val="00D52C65"/>
    <w:rsid w:val="00D5457B"/>
    <w:rsid w:val="00D61C6C"/>
    <w:rsid w:val="00D63EE5"/>
    <w:rsid w:val="00D70E86"/>
    <w:rsid w:val="00D81479"/>
    <w:rsid w:val="00D903A7"/>
    <w:rsid w:val="00D90A95"/>
    <w:rsid w:val="00D93898"/>
    <w:rsid w:val="00DA72D0"/>
    <w:rsid w:val="00DB1604"/>
    <w:rsid w:val="00DC38F5"/>
    <w:rsid w:val="00DC3B54"/>
    <w:rsid w:val="00DC55DF"/>
    <w:rsid w:val="00DD484D"/>
    <w:rsid w:val="00DE20C5"/>
    <w:rsid w:val="00DE3F99"/>
    <w:rsid w:val="00E01047"/>
    <w:rsid w:val="00E04D49"/>
    <w:rsid w:val="00E072F0"/>
    <w:rsid w:val="00E127B8"/>
    <w:rsid w:val="00E23F31"/>
    <w:rsid w:val="00E26808"/>
    <w:rsid w:val="00E35087"/>
    <w:rsid w:val="00E4087C"/>
    <w:rsid w:val="00E469D0"/>
    <w:rsid w:val="00E5049E"/>
    <w:rsid w:val="00E50DE0"/>
    <w:rsid w:val="00E51051"/>
    <w:rsid w:val="00E511FE"/>
    <w:rsid w:val="00E602FA"/>
    <w:rsid w:val="00E62AAC"/>
    <w:rsid w:val="00E71BDF"/>
    <w:rsid w:val="00E77861"/>
    <w:rsid w:val="00E81BA2"/>
    <w:rsid w:val="00E83C83"/>
    <w:rsid w:val="00E84C48"/>
    <w:rsid w:val="00E9511D"/>
    <w:rsid w:val="00ED61B4"/>
    <w:rsid w:val="00EE5B60"/>
    <w:rsid w:val="00EF1B60"/>
    <w:rsid w:val="00EF478B"/>
    <w:rsid w:val="00F12CC1"/>
    <w:rsid w:val="00F13844"/>
    <w:rsid w:val="00F359A3"/>
    <w:rsid w:val="00F717C9"/>
    <w:rsid w:val="00F84B5D"/>
    <w:rsid w:val="00F94BAC"/>
    <w:rsid w:val="00F96C8D"/>
    <w:rsid w:val="00FA2B06"/>
    <w:rsid w:val="00FA6198"/>
    <w:rsid w:val="00FA734B"/>
    <w:rsid w:val="00FC0C23"/>
    <w:rsid w:val="00FC1120"/>
    <w:rsid w:val="00FD7D1F"/>
    <w:rsid w:val="00FE23D8"/>
    <w:rsid w:val="00FE2FCC"/>
    <w:rsid w:val="00FE5500"/>
    <w:rsid w:val="00FF2D47"/>
    <w:rsid w:val="00FF47D1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9A88B"/>
  <w15:chartTrackingRefBased/>
  <w15:docId w15:val="{A19769A5-1FE8-46BB-BF12-36D636CB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C56"/>
    <w:pPr>
      <w:spacing w:after="120"/>
    </w:pPr>
    <w:rPr>
      <w:rFonts w:ascii="Arial" w:hAnsi="Arial" w:cs="Arial"/>
      <w:sz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F96C8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B60"/>
    <w:pPr>
      <w:numPr>
        <w:numId w:val="1"/>
      </w:numPr>
      <w:spacing w:before="12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5504"/>
    <w:pPr>
      <w:numPr>
        <w:ilvl w:val="1"/>
      </w:numPr>
      <w:spacing w:before="240"/>
      <w:ind w:left="709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6C8D"/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96C8D"/>
    <w:rPr>
      <w:rFonts w:ascii="Arial" w:hAnsi="Arial" w:cs="Arial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B60"/>
    <w:rPr>
      <w:rFonts w:ascii="Arial" w:hAnsi="Arial" w:cs="Arial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96C8D"/>
    <w:rPr>
      <w:rFonts w:ascii="Arial" w:hAnsi="Arial" w:cs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5504"/>
    <w:rPr>
      <w:rFonts w:ascii="Arial" w:hAnsi="Arial" w:cs="Arial"/>
      <w:b/>
    </w:rPr>
  </w:style>
  <w:style w:type="table" w:styleId="TableGrid">
    <w:name w:val="Table Grid"/>
    <w:basedOn w:val="TableNormal"/>
    <w:uiPriority w:val="39"/>
    <w:rsid w:val="00F9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606315"/>
    <w:pPr>
      <w:spacing w:before="120" w:line="240" w:lineRule="auto"/>
    </w:pPr>
  </w:style>
  <w:style w:type="character" w:styleId="SubtleEmphasis">
    <w:name w:val="Subtle Emphasis"/>
    <w:basedOn w:val="DefaultParagraphFont"/>
    <w:uiPriority w:val="19"/>
    <w:qFormat/>
    <w:rsid w:val="00A1237E"/>
    <w:rPr>
      <w:i/>
      <w:iCs/>
    </w:rPr>
  </w:style>
  <w:style w:type="character" w:customStyle="1" w:styleId="ResponseChar">
    <w:name w:val="Response Char"/>
    <w:basedOn w:val="DefaultParagraphFont"/>
    <w:link w:val="Response"/>
    <w:rsid w:val="00606315"/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1900BC"/>
    <w:pPr>
      <w:ind w:left="720"/>
      <w:contextualSpacing/>
    </w:pPr>
  </w:style>
  <w:style w:type="paragraph" w:customStyle="1" w:styleId="Description">
    <w:name w:val="Description"/>
    <w:basedOn w:val="Normal"/>
    <w:link w:val="DescriptionChar"/>
    <w:qFormat/>
    <w:rsid w:val="006A5504"/>
    <w:pPr>
      <w:ind w:left="284"/>
    </w:pPr>
    <w:rPr>
      <w:i/>
    </w:rPr>
  </w:style>
  <w:style w:type="character" w:styleId="Hyperlink">
    <w:name w:val="Hyperlink"/>
    <w:basedOn w:val="DefaultParagraphFont"/>
    <w:uiPriority w:val="99"/>
    <w:unhideWhenUsed/>
    <w:rsid w:val="002F33A5"/>
    <w:rPr>
      <w:color w:val="0563C1" w:themeColor="hyperlink"/>
      <w:u w:val="single"/>
    </w:rPr>
  </w:style>
  <w:style w:type="character" w:customStyle="1" w:styleId="DescriptionChar">
    <w:name w:val="Description Char"/>
    <w:basedOn w:val="DefaultParagraphFont"/>
    <w:link w:val="Description"/>
    <w:rsid w:val="006A5504"/>
    <w:rPr>
      <w:rFonts w:ascii="Arial" w:hAnsi="Arial" w:cs="Arial"/>
      <w:i/>
      <w:sz w:val="20"/>
    </w:rPr>
  </w:style>
  <w:style w:type="paragraph" w:styleId="Header">
    <w:name w:val="header"/>
    <w:basedOn w:val="Normal"/>
    <w:link w:val="HeaderChar"/>
    <w:uiPriority w:val="99"/>
    <w:unhideWhenUsed/>
    <w:qFormat/>
    <w:rsid w:val="00026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0CD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026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0CD"/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EE5B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2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4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E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EA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EAC"/>
    <w:rPr>
      <w:rFonts w:ascii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407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4075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40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693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6936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693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C38F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3F4424"/>
    <w:pPr>
      <w:spacing w:line="280" w:lineRule="atLeast"/>
    </w:pPr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4424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anu.edu.au/ppl/document/ANUP_003603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licies.anu.edu.au/ppl/document/ANUP_0036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cifinder.cas.org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novation@anu.edu.au" TargetMode="External"/><Relationship Id="rId14" Type="http://schemas.openxmlformats.org/officeDocument/2006/relationships/hyperlink" Target="https://patents.google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00D3-6E4A-4666-AB91-BC341199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0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Stanley</dc:creator>
  <cp:keywords/>
  <dc:description/>
  <cp:lastModifiedBy>Vicki Stanley</cp:lastModifiedBy>
  <cp:revision>10</cp:revision>
  <cp:lastPrinted>2019-11-14T01:24:00Z</cp:lastPrinted>
  <dcterms:created xsi:type="dcterms:W3CDTF">2019-11-25T01:41:00Z</dcterms:created>
  <dcterms:modified xsi:type="dcterms:W3CDTF">2019-12-06T00:46:00Z</dcterms:modified>
</cp:coreProperties>
</file>